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B148" w14:textId="4D896FA5" w:rsidR="002D4B9A" w:rsidRPr="005E1AD6" w:rsidRDefault="00DE0AC3" w:rsidP="0018070E">
      <w:pPr>
        <w:rPr>
          <w:rFonts w:asciiTheme="minorHAnsi" w:hAnsiTheme="minorHAnsi" w:cs="Calibri"/>
        </w:rPr>
        <w:sectPr w:rsidR="002D4B9A" w:rsidRPr="005E1AD6" w:rsidSect="002D4B9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E1AD6"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D34723" wp14:editId="3495ECF1">
                <wp:simplePos x="0" y="0"/>
                <wp:positionH relativeFrom="column">
                  <wp:posOffset>-92075</wp:posOffset>
                </wp:positionH>
                <wp:positionV relativeFrom="paragraph">
                  <wp:posOffset>6194425</wp:posOffset>
                </wp:positionV>
                <wp:extent cx="5913755" cy="1363980"/>
                <wp:effectExtent l="0" t="0" r="10795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1363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3D30B" w14:textId="77777777" w:rsidR="006519B1" w:rsidRPr="006533F6" w:rsidRDefault="006519B1" w:rsidP="006519B1">
                            <w:pPr>
                              <w:rPr>
                                <w:rFonts w:cs="Calibri"/>
                                <w:sz w:val="24"/>
                              </w:rPr>
                            </w:pPr>
                            <w:r w:rsidRPr="006533F6">
                              <w:rPr>
                                <w:rFonts w:cs="Calibri"/>
                                <w:sz w:val="24"/>
                              </w:rPr>
                              <w:t>Présenter en un paragraphe un résumé de la capitalisation (résumé de l’intervention + résumé de l’intérêt de la capitalisation).</w:t>
                            </w:r>
                          </w:p>
                          <w:p w14:paraId="119E28BA" w14:textId="3F9449C6" w:rsidR="00CC5099" w:rsidRPr="00B57698" w:rsidRDefault="00CC5099" w:rsidP="00CC509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34723" id="Rectangle 45" o:spid="_x0000_s1026" style="position:absolute;left:0;text-align:left;margin-left:-7.25pt;margin-top:487.75pt;width:465.65pt;height:107.4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" fillcolor="#f2f2f2 [3052]" strokecolor="white [3208]" strokeweight=".5pt">
                <v:textbox>
                  <w:txbxContent>
                    <w:p w14:paraId="2603D30B" w14:textId="77777777" w:rsidR="006519B1" w:rsidRPr="006533F6" w:rsidRDefault="006519B1" w:rsidP="006519B1">
                      <w:pPr>
                        <w:rPr>
                          <w:rFonts w:cs="Calibri"/>
                          <w:sz w:val="24"/>
                        </w:rPr>
                      </w:pPr>
                      <w:r w:rsidRPr="006533F6">
                        <w:rPr>
                          <w:rFonts w:cs="Calibri"/>
                          <w:sz w:val="24"/>
                        </w:rPr>
                        <w:t>Présenter en un paragraphe un résumé de la capitalisation (résumé de l’intervention + résumé de l’intérêt de la capitalisation).</w:t>
                      </w:r>
                    </w:p>
                    <w:p w14:paraId="119E28BA" w14:textId="3F9449C6" w:rsidR="00CC5099" w:rsidRPr="00B57698" w:rsidRDefault="00CC5099" w:rsidP="00CC5099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E1AD6"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3C3358" wp14:editId="0B1445BD">
                <wp:simplePos x="0" y="0"/>
                <wp:positionH relativeFrom="margin">
                  <wp:posOffset>-78740</wp:posOffset>
                </wp:positionH>
                <wp:positionV relativeFrom="paragraph">
                  <wp:posOffset>5616575</wp:posOffset>
                </wp:positionV>
                <wp:extent cx="5913120" cy="60071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59E0A" w14:textId="29C8DA4E" w:rsidR="009114F0" w:rsidRPr="006533F6" w:rsidRDefault="009114F0" w:rsidP="00626BEE">
                            <w:pPr>
                              <w:pStyle w:val="Titre1"/>
                              <w:rPr>
                                <w:b/>
                                <w:color w:val="auto"/>
                              </w:rPr>
                            </w:pPr>
                            <w:r w:rsidRPr="006533F6">
                              <w:rPr>
                                <w:b/>
                                <w:color w:val="auto"/>
                              </w:rPr>
                              <w:t>Résumé</w:t>
                            </w:r>
                          </w:p>
                          <w:p w14:paraId="6C3CC04B" w14:textId="77777777" w:rsidR="009114F0" w:rsidRPr="00934304" w:rsidRDefault="009114F0" w:rsidP="0018070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72BAF22" w14:textId="1D1FBBD5" w:rsidR="009114F0" w:rsidRPr="00F554FA" w:rsidRDefault="009114F0" w:rsidP="001807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C33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6.2pt;margin-top:442.25pt;width:465.6pt;height:47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" filled="f" stroked="f">
                <v:textbox>
                  <w:txbxContent>
                    <w:p w14:paraId="65759E0A" w14:textId="29C8DA4E" w:rsidR="009114F0" w:rsidRPr="006533F6" w:rsidRDefault="009114F0" w:rsidP="00626BEE">
                      <w:pPr>
                        <w:pStyle w:val="Titre1"/>
                        <w:rPr>
                          <w:b/>
                          <w:color w:val="auto"/>
                        </w:rPr>
                      </w:pPr>
                      <w:r w:rsidRPr="006533F6">
                        <w:rPr>
                          <w:b/>
                          <w:color w:val="auto"/>
                        </w:rPr>
                        <w:t>Résumé</w:t>
                      </w:r>
                    </w:p>
                    <w:p w14:paraId="6C3CC04B" w14:textId="77777777" w:rsidR="009114F0" w:rsidRPr="00934304" w:rsidRDefault="009114F0" w:rsidP="0018070E">
                      <w:pPr>
                        <w:rPr>
                          <w:color w:val="FFFFFF" w:themeColor="background1"/>
                        </w:rPr>
                      </w:pPr>
                    </w:p>
                    <w:p w14:paraId="772BAF22" w14:textId="1D1FBBD5" w:rsidR="009114F0" w:rsidRPr="00F554FA" w:rsidRDefault="009114F0" w:rsidP="0018070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0957" behindDoc="0" locked="1" layoutInCell="1" allowOverlap="1" wp14:anchorId="0EFFBDD6" wp14:editId="374A5352">
                <wp:simplePos x="0" y="0"/>
                <wp:positionH relativeFrom="page">
                  <wp:posOffset>0</wp:posOffset>
                </wp:positionH>
                <wp:positionV relativeFrom="page">
                  <wp:posOffset>8824595</wp:posOffset>
                </wp:positionV>
                <wp:extent cx="7567200" cy="1875600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00" cy="187560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74420"/>
                            <a:gd name="connsiteX1" fmla="*/ 7560310 w 7560310"/>
                            <a:gd name="connsiteY1" fmla="*/ 0 h 1074420"/>
                            <a:gd name="connsiteX2" fmla="*/ 7560310 w 7560310"/>
                            <a:gd name="connsiteY2" fmla="*/ 1074420 h 1074420"/>
                            <a:gd name="connsiteX3" fmla="*/ 0 w 7560310"/>
                            <a:gd name="connsiteY3" fmla="*/ 1074420 h 1074420"/>
                            <a:gd name="connsiteX4" fmla="*/ 0 w 7560310"/>
                            <a:gd name="connsiteY4" fmla="*/ 0 h 1074420"/>
                            <a:gd name="connsiteX0" fmla="*/ 0 w 7567930"/>
                            <a:gd name="connsiteY0" fmla="*/ 800100 h 1874520"/>
                            <a:gd name="connsiteX1" fmla="*/ 7567930 w 7567930"/>
                            <a:gd name="connsiteY1" fmla="*/ 0 h 1874520"/>
                            <a:gd name="connsiteX2" fmla="*/ 7560310 w 7567930"/>
                            <a:gd name="connsiteY2" fmla="*/ 1874520 h 1874520"/>
                            <a:gd name="connsiteX3" fmla="*/ 0 w 7567930"/>
                            <a:gd name="connsiteY3" fmla="*/ 1874520 h 1874520"/>
                            <a:gd name="connsiteX4" fmla="*/ 0 w 7567930"/>
                            <a:gd name="connsiteY4" fmla="*/ 800100 h 1874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7930" h="1874520">
                              <a:moveTo>
                                <a:pt x="0" y="800100"/>
                              </a:moveTo>
                              <a:lnTo>
                                <a:pt x="7567930" y="0"/>
                              </a:lnTo>
                              <a:lnTo>
                                <a:pt x="7560310" y="1874520"/>
                              </a:lnTo>
                              <a:lnTo>
                                <a:pt x="0" y="1874520"/>
                              </a:lnTo>
                              <a:lnTo>
                                <a:pt x="0" y="800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56C8" id="Rectangle 205" o:spid="_x0000_s1026" style="position:absolute;margin-left:0;margin-top:694.85pt;width:595.85pt;height:147.7pt;z-index:2515609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7930,187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" path="m,800100l7567930,r-7620,1874520l,1874520,,800100xe" fillcolor="#6aa7c8 [3204]" stroked="f" strokeweight="1pt">
                <v:stroke joinstyle="miter"/>
                <v:path arrowok="t" o:connecttype="custom" o:connectlocs="0,800561;7567200,0;7559581,1875600;0,1875600;0,800561" o:connectangles="0,0,0,0,0"/>
                <w10:wrap anchorx="page" anchory="page"/>
                <w10:anchorlock/>
              </v:shape>
            </w:pict>
          </mc:Fallback>
        </mc:AlternateContent>
      </w:r>
      <w:r w:rsidR="006533F6"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3007" behindDoc="1" locked="1" layoutInCell="1" allowOverlap="1" wp14:anchorId="13C9E967" wp14:editId="100D5DB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5070" cy="6348095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600" cy="6348619"/>
                        </a:xfrm>
                        <a:custGeom>
                          <a:avLst/>
                          <a:gdLst>
                            <a:gd name="connsiteX0" fmla="*/ 0 w 7545070"/>
                            <a:gd name="connsiteY0" fmla="*/ 0 h 6119495"/>
                            <a:gd name="connsiteX1" fmla="*/ 7545070 w 7545070"/>
                            <a:gd name="connsiteY1" fmla="*/ 0 h 6119495"/>
                            <a:gd name="connsiteX2" fmla="*/ 7545070 w 7545070"/>
                            <a:gd name="connsiteY2" fmla="*/ 6119495 h 6119495"/>
                            <a:gd name="connsiteX3" fmla="*/ 0 w 7545070"/>
                            <a:gd name="connsiteY3" fmla="*/ 6119495 h 6119495"/>
                            <a:gd name="connsiteX4" fmla="*/ 0 w 7545070"/>
                            <a:gd name="connsiteY4" fmla="*/ 0 h 6119495"/>
                            <a:gd name="connsiteX0" fmla="*/ 0 w 7545070"/>
                            <a:gd name="connsiteY0" fmla="*/ 0 h 6348095"/>
                            <a:gd name="connsiteX1" fmla="*/ 7545070 w 7545070"/>
                            <a:gd name="connsiteY1" fmla="*/ 0 h 6348095"/>
                            <a:gd name="connsiteX2" fmla="*/ 7545070 w 7545070"/>
                            <a:gd name="connsiteY2" fmla="*/ 6119495 h 6348095"/>
                            <a:gd name="connsiteX3" fmla="*/ 0 w 7545070"/>
                            <a:gd name="connsiteY3" fmla="*/ 6348095 h 6348095"/>
                            <a:gd name="connsiteX4" fmla="*/ 0 w 7545070"/>
                            <a:gd name="connsiteY4" fmla="*/ 0 h 6348095"/>
                            <a:gd name="connsiteX0" fmla="*/ 0 w 7545070"/>
                            <a:gd name="connsiteY0" fmla="*/ 0 h 6348095"/>
                            <a:gd name="connsiteX1" fmla="*/ 7545070 w 7545070"/>
                            <a:gd name="connsiteY1" fmla="*/ 0 h 6348095"/>
                            <a:gd name="connsiteX2" fmla="*/ 7545070 w 7545070"/>
                            <a:gd name="connsiteY2" fmla="*/ 5715635 h 6348095"/>
                            <a:gd name="connsiteX3" fmla="*/ 0 w 7545070"/>
                            <a:gd name="connsiteY3" fmla="*/ 6348095 h 6348095"/>
                            <a:gd name="connsiteX4" fmla="*/ 0 w 7545070"/>
                            <a:gd name="connsiteY4" fmla="*/ 0 h 6348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45070" h="6348095">
                              <a:moveTo>
                                <a:pt x="0" y="0"/>
                              </a:moveTo>
                              <a:lnTo>
                                <a:pt x="7545070" y="0"/>
                              </a:lnTo>
                              <a:lnTo>
                                <a:pt x="7545070" y="5715635"/>
                              </a:lnTo>
                              <a:lnTo>
                                <a:pt x="0" y="63480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0662" id="Rectangle 200" o:spid="_x0000_s1026" style="position:absolute;margin-left:542.9pt;margin-top:0;width:594.1pt;height:499.85pt;z-index:-2517534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7545070,634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" path="m,l7545070,r,5715635l,6348095,,xe" fillcolor="#104a6d [3215]" stroked="f" strokeweight="1pt">
                <v:stroke joinstyle="miter"/>
                <v:path arrowok="t" o:connecttype="custom" o:connectlocs="0,0;7545600,0;7545600,5716107;0,6348619;0,0" o:connectangles="0,0,0,0,0"/>
                <w10:wrap anchorx="page" anchory="page"/>
                <w10:anchorlock/>
              </v:shape>
            </w:pict>
          </mc:Fallback>
        </mc:AlternateContent>
      </w:r>
      <w:r w:rsidR="006533F6" w:rsidRPr="005E1AD6"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4574B76" wp14:editId="7ED14C65">
                <wp:simplePos x="0" y="0"/>
                <wp:positionH relativeFrom="column">
                  <wp:posOffset>5173345</wp:posOffset>
                </wp:positionH>
                <wp:positionV relativeFrom="paragraph">
                  <wp:posOffset>8922385</wp:posOffset>
                </wp:positionV>
                <wp:extent cx="563880" cy="411480"/>
                <wp:effectExtent l="0" t="0" r="762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11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25D12" w14:textId="0ADA9055" w:rsidR="006C2F92" w:rsidRDefault="006533F6" w:rsidP="006C2F92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74B76" id="Rectangle 12" o:spid="_x0000_s1028" style="position:absolute;left:0;text-align:left;margin-left:407.35pt;margin-top:702.55pt;width:44.4pt;height:32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" fillcolor="#d8d8d8 [2728]" stroked="f" strokeweight="1pt">
                <v:textbox>
                  <w:txbxContent>
                    <w:p w14:paraId="62525D12" w14:textId="0ADA9055" w:rsidR="006C2F92" w:rsidRDefault="006533F6" w:rsidP="006C2F92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="006533F6" w:rsidRPr="005E1AD6"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9AF891" wp14:editId="3E6CA7D1">
                <wp:simplePos x="0" y="0"/>
                <wp:positionH relativeFrom="column">
                  <wp:posOffset>4947285</wp:posOffset>
                </wp:positionH>
                <wp:positionV relativeFrom="paragraph">
                  <wp:posOffset>3716655</wp:posOffset>
                </wp:positionV>
                <wp:extent cx="666115" cy="685800"/>
                <wp:effectExtent l="0" t="0" r="635" b="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A1A2A" w14:textId="25798AEA" w:rsidR="005B78D8" w:rsidRDefault="006533F6" w:rsidP="00CC5099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AF891" id="Rectangle 15" o:spid="_x0000_s1029" style="position:absolute;left:0;text-align:left;margin-left:389.55pt;margin-top:292.65pt;width:52.45pt;height:5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" fillcolor="#d8d8d8 [2728]" stroked="f" strokeweight="1pt">
                <v:textbox>
                  <w:txbxContent>
                    <w:p w14:paraId="02FA1A2A" w14:textId="25798AEA" w:rsidR="005B78D8" w:rsidRDefault="006533F6" w:rsidP="00CC5099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533F6" w:rsidRPr="005E1AD6"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564032" behindDoc="0" locked="0" layoutInCell="1" allowOverlap="1" wp14:anchorId="3EAAA50B" wp14:editId="696ED0C5">
                <wp:simplePos x="0" y="0"/>
                <wp:positionH relativeFrom="margin">
                  <wp:posOffset>-305435</wp:posOffset>
                </wp:positionH>
                <wp:positionV relativeFrom="paragraph">
                  <wp:posOffset>3336925</wp:posOffset>
                </wp:positionV>
                <wp:extent cx="4989195" cy="1403985"/>
                <wp:effectExtent l="0" t="0" r="1905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5B93E" w14:textId="77777777" w:rsidR="006519B1" w:rsidRPr="002C3111" w:rsidRDefault="006519B1" w:rsidP="006519B1">
                            <w:pPr>
                              <w:pStyle w:val="Titre1"/>
                              <w:rPr>
                                <w:b/>
                                <w:color w:val="6AA7C8" w:themeColor="accent1"/>
                                <w:sz w:val="44"/>
                              </w:rPr>
                            </w:pPr>
                            <w:r w:rsidRPr="002C3111">
                              <w:rPr>
                                <w:b/>
                                <w:color w:val="6AA7C8" w:themeColor="accent1"/>
                                <w:sz w:val="44"/>
                              </w:rPr>
                              <w:t>Nom de l’intervention capitalisée</w:t>
                            </w:r>
                          </w:p>
                          <w:p w14:paraId="08906907" w14:textId="77777777" w:rsidR="006519B1" w:rsidRPr="006533F6" w:rsidRDefault="006519B1" w:rsidP="006519B1">
                            <w:pPr>
                              <w:pStyle w:val="Titre2"/>
                              <w:rPr>
                                <w:color w:val="auto"/>
                                <w:sz w:val="34"/>
                              </w:rPr>
                            </w:pPr>
                            <w:r w:rsidRPr="006533F6">
                              <w:rPr>
                                <w:color w:val="auto"/>
                                <w:sz w:val="34"/>
                              </w:rPr>
                              <w:t xml:space="preserve">Nom Struc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A50B" id="_x0000_s1030" type="#_x0000_t202" style="position:absolute;left:0;text-align:left;margin-left:-24.05pt;margin-top:262.75pt;width:392.85pt;height:110.55pt;z-index: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" fillcolor="white [3212]" stroked="f">
                <v:textbox>
                  <w:txbxContent>
                    <w:p w14:paraId="5AB5B93E" w14:textId="77777777" w:rsidR="006519B1" w:rsidRPr="002C3111" w:rsidRDefault="006519B1" w:rsidP="006519B1">
                      <w:pPr>
                        <w:pStyle w:val="Titre1"/>
                        <w:rPr>
                          <w:b/>
                          <w:color w:val="6AA7C8" w:themeColor="accent1"/>
                          <w:sz w:val="44"/>
                        </w:rPr>
                      </w:pPr>
                      <w:r w:rsidRPr="002C3111">
                        <w:rPr>
                          <w:b/>
                          <w:color w:val="6AA7C8" w:themeColor="accent1"/>
                          <w:sz w:val="44"/>
                        </w:rPr>
                        <w:t>Nom de l’intervention capitalisée</w:t>
                      </w:r>
                    </w:p>
                    <w:p w14:paraId="08906907" w14:textId="77777777" w:rsidR="006519B1" w:rsidRPr="006533F6" w:rsidRDefault="006519B1" w:rsidP="006519B1">
                      <w:pPr>
                        <w:pStyle w:val="Titre2"/>
                        <w:rPr>
                          <w:color w:val="auto"/>
                          <w:sz w:val="34"/>
                        </w:rPr>
                      </w:pPr>
                      <w:r w:rsidRPr="006533F6">
                        <w:rPr>
                          <w:color w:val="auto"/>
                          <w:sz w:val="34"/>
                        </w:rPr>
                        <w:t xml:space="preserve">Nom Structur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33F6">
        <w:rPr>
          <w:rFonts w:asciiTheme="minorHAnsi" w:hAnsiTheme="minorHAnsi" w:cs="Calibri"/>
          <w:noProof/>
          <w:sz w:val="30"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2A46AB94" wp14:editId="4DDF43AE">
                <wp:simplePos x="0" y="0"/>
                <wp:positionH relativeFrom="column">
                  <wp:posOffset>4950460</wp:posOffset>
                </wp:positionH>
                <wp:positionV relativeFrom="page">
                  <wp:posOffset>1379220</wp:posOffset>
                </wp:positionV>
                <wp:extent cx="1479600" cy="1479600"/>
                <wp:effectExtent l="38100" t="57150" r="101600" b="120650"/>
                <wp:wrapNone/>
                <wp:docPr id="204" name="El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0" cy="14796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5EA35" id="Ellipse 204" o:spid="_x0000_s1026" style="position:absolute;margin-left:389.8pt;margin-top:108.6pt;width:116.5pt;height:11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" fillcolor="#104a6d [3215]" stroked="f" strokeweight="1pt">
                <v:stroke joinstyle="miter"/>
                <v:shadow on="t" color="black" opacity="19660f" offset=".552mm,.73253mm"/>
                <w10:wrap anchory="page"/>
                <w10:anchorlock/>
              </v:oval>
            </w:pict>
          </mc:Fallback>
        </mc:AlternateContent>
      </w:r>
      <w:r w:rsidR="006533F6">
        <w:rPr>
          <w:rFonts w:asciiTheme="minorHAnsi" w:hAnsiTheme="minorHAnsi" w:cs="Calibri"/>
          <w:noProof/>
          <w:sz w:val="30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017077B5" wp14:editId="00035CC5">
                <wp:simplePos x="0" y="0"/>
                <wp:positionH relativeFrom="column">
                  <wp:posOffset>4525645</wp:posOffset>
                </wp:positionH>
                <wp:positionV relativeFrom="page">
                  <wp:posOffset>-730885</wp:posOffset>
                </wp:positionV>
                <wp:extent cx="2613600" cy="2613600"/>
                <wp:effectExtent l="0" t="0" r="0" b="0"/>
                <wp:wrapNone/>
                <wp:docPr id="203" name="El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00" cy="26136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E1A05" id="Ellipse 203" o:spid="_x0000_s1026" style="position:absolute;margin-left:356.35pt;margin-top:-57.55pt;width:205.8pt;height:205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" fillcolor="#6aa7c8 [3204]" stroked="f" strokeweight="1pt">
                <v:stroke joinstyle="miter"/>
                <w10:wrap anchory="page"/>
                <w10:anchorlock/>
              </v:oval>
            </w:pict>
          </mc:Fallback>
        </mc:AlternateContent>
      </w:r>
      <w:r w:rsidR="006533F6" w:rsidRPr="005E1AD6">
        <w:rPr>
          <w:rFonts w:asciiTheme="minorHAnsi" w:hAnsiTheme="minorHAnsi" w:cs="Calibri"/>
          <w:noProof/>
          <w:sz w:val="30"/>
          <w:lang w:eastAsia="fr-FR"/>
        </w:rPr>
        <mc:AlternateContent>
          <mc:Choice Requires="wps">
            <w:drawing>
              <wp:anchor distT="45720" distB="45720" distL="114300" distR="114300" simplePos="0" relativeHeight="251873280" behindDoc="0" locked="1" layoutInCell="1" allowOverlap="1" wp14:anchorId="28F4DD3C" wp14:editId="68C21F23">
                <wp:simplePos x="0" y="0"/>
                <wp:positionH relativeFrom="margin">
                  <wp:align>left</wp:align>
                </wp:positionH>
                <wp:positionV relativeFrom="page">
                  <wp:posOffset>2316480</wp:posOffset>
                </wp:positionV>
                <wp:extent cx="5662295" cy="989965"/>
                <wp:effectExtent l="0" t="0" r="0" b="63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9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8C50C" w14:textId="77777777" w:rsidR="006533F6" w:rsidRPr="006533F6" w:rsidRDefault="006533F6" w:rsidP="006533F6">
                            <w:pPr>
                              <w:pStyle w:val="Titre4"/>
                              <w:rPr>
                                <w:color w:val="auto"/>
                                <w:sz w:val="72"/>
                              </w:rPr>
                            </w:pPr>
                            <w:bookmarkStart w:id="0" w:name="_Toc48297979"/>
                            <w:bookmarkStart w:id="1" w:name="_Toc48297915"/>
                            <w:bookmarkStart w:id="2" w:name="_Toc48297950"/>
                            <w:r w:rsidRPr="002C3111">
                              <w:rPr>
                                <w:color w:val="6AA7C8" w:themeColor="accent1"/>
                                <w:sz w:val="72"/>
                              </w:rPr>
                              <w:t xml:space="preserve">Fiche de </w:t>
                            </w:r>
                            <w:r w:rsidRPr="006533F6">
                              <w:rPr>
                                <w:b/>
                                <w:sz w:val="72"/>
                              </w:rPr>
                              <w:t>capitalisation</w:t>
                            </w:r>
                            <w:r w:rsidRPr="006533F6">
                              <w:rPr>
                                <w:sz w:val="72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DD3C" id="_x0000_s1031" type="#_x0000_t202" style="position:absolute;left:0;text-align:left;margin-left:0;margin-top:182.4pt;width:445.85pt;height:77.95pt;z-index:251873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" filled="f" stroked="f">
                <v:textbox>
                  <w:txbxContent>
                    <w:p w14:paraId="6C98C50C" w14:textId="77777777" w:rsidR="006533F6" w:rsidRPr="006533F6" w:rsidRDefault="006533F6" w:rsidP="006533F6">
                      <w:pPr>
                        <w:pStyle w:val="Titre4"/>
                        <w:rPr>
                          <w:color w:val="auto"/>
                          <w:sz w:val="72"/>
                        </w:rPr>
                      </w:pPr>
                      <w:bookmarkStart w:id="3" w:name="_Toc48297979"/>
                      <w:bookmarkStart w:id="4" w:name="_Toc48297915"/>
                      <w:bookmarkStart w:id="5" w:name="_Toc48297950"/>
                      <w:r w:rsidRPr="002C3111">
                        <w:rPr>
                          <w:color w:val="6AA7C8" w:themeColor="accent1"/>
                          <w:sz w:val="72"/>
                        </w:rPr>
                        <w:t xml:space="preserve">Fiche de </w:t>
                      </w:r>
                      <w:r w:rsidRPr="006533F6">
                        <w:rPr>
                          <w:b/>
                          <w:sz w:val="72"/>
                        </w:rPr>
                        <w:t>capitalisation</w:t>
                      </w:r>
                      <w:r w:rsidRPr="006533F6">
                        <w:rPr>
                          <w:sz w:val="72"/>
                        </w:rPr>
                        <w:t xml:space="preserve">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533F6">
        <w:rPr>
          <w:rFonts w:asciiTheme="minorHAnsi" w:hAnsiTheme="minorHAnsi" w:cs="Calibri"/>
          <w:noProof/>
          <w:sz w:val="30"/>
          <w:lang w:eastAsia="fr-FR"/>
        </w:rPr>
        <mc:AlternateContent>
          <mc:Choice Requires="wps">
            <w:drawing>
              <wp:anchor distT="0" distB="0" distL="114300" distR="114300" simplePos="0" relativeHeight="251561982" behindDoc="0" locked="0" layoutInCell="1" allowOverlap="1" wp14:anchorId="6DAE2FD7" wp14:editId="23D4846A">
                <wp:simplePos x="0" y="0"/>
                <wp:positionH relativeFrom="column">
                  <wp:posOffset>1713865</wp:posOffset>
                </wp:positionH>
                <wp:positionV relativeFrom="paragraph">
                  <wp:posOffset>1523365</wp:posOffset>
                </wp:positionV>
                <wp:extent cx="2644140" cy="487680"/>
                <wp:effectExtent l="0" t="0" r="3810" b="762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4876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19FD9" id="Rectangle 202" o:spid="_x0000_s1026" style="position:absolute;margin-left:134.95pt;margin-top:119.95pt;width:208.2pt;height:38.4pt;z-index:251561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" fillcolor="#6aa7c8 [3204]" stroked="f" strokeweight="1pt"/>
            </w:pict>
          </mc:Fallback>
        </mc:AlternateContent>
      </w:r>
      <w:r w:rsidR="006533F6"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5BBC784D" wp14:editId="7BF3CFF0">
                <wp:simplePos x="0" y="0"/>
                <wp:positionH relativeFrom="column">
                  <wp:posOffset>-297815</wp:posOffset>
                </wp:positionH>
                <wp:positionV relativeFrom="page">
                  <wp:posOffset>0</wp:posOffset>
                </wp:positionV>
                <wp:extent cx="115200" cy="3733200"/>
                <wp:effectExtent l="0" t="0" r="0" b="6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37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D2671" id="Rectangle 201" o:spid="_x0000_s1026" style="position:absolute;margin-left:-23.45pt;margin-top:0;width:9.05pt;height:293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" fillcolor="white [3212]" stroked="f" strokeweight="1pt">
                <w10:wrap anchory="page"/>
                <w10:anchorlock/>
              </v:rect>
            </w:pict>
          </mc:Fallback>
        </mc:AlternateContent>
      </w:r>
      <w:r w:rsidR="00CC5099" w:rsidRPr="005E1AD6"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A3B20A7" wp14:editId="537D3507">
                <wp:simplePos x="0" y="0"/>
                <wp:positionH relativeFrom="margin">
                  <wp:posOffset>4727575</wp:posOffset>
                </wp:positionH>
                <wp:positionV relativeFrom="paragraph">
                  <wp:posOffset>3335655</wp:posOffset>
                </wp:positionV>
                <wp:extent cx="1112520" cy="1402080"/>
                <wp:effectExtent l="0" t="0" r="0" b="762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D761D" w14:textId="77777777" w:rsidR="00CC5099" w:rsidRDefault="00CC5099" w:rsidP="00CC5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20A7" id="_x0000_s1032" type="#_x0000_t202" style="position:absolute;left:0;text-align:left;margin-left:372.25pt;margin-top:262.65pt;width:87.6pt;height:110.4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" fillcolor="white [3212]" stroked="f">
                <v:textbox>
                  <w:txbxContent>
                    <w:p w14:paraId="72ED761D" w14:textId="77777777" w:rsidR="00CC5099" w:rsidRDefault="00CC5099" w:rsidP="00CC5099"/>
                  </w:txbxContent>
                </v:textbox>
                <w10:wrap type="square" anchorx="margin"/>
              </v:shape>
            </w:pict>
          </mc:Fallback>
        </mc:AlternateContent>
      </w:r>
      <w:r w:rsidR="008427AB" w:rsidRPr="005E1AD6"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559E639" wp14:editId="107EA707">
                <wp:simplePos x="0" y="0"/>
                <wp:positionH relativeFrom="margin">
                  <wp:posOffset>-76835</wp:posOffset>
                </wp:positionH>
                <wp:positionV relativeFrom="paragraph">
                  <wp:posOffset>8863330</wp:posOffset>
                </wp:positionV>
                <wp:extent cx="5913120" cy="50482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513FA" w14:textId="72D01CBC" w:rsidR="009114F0" w:rsidRPr="00DE0AC3" w:rsidRDefault="009114F0" w:rsidP="0018070E">
                            <w:pPr>
                              <w:rPr>
                                <w:rFonts w:cs="Calibri"/>
                                <w:color w:val="FFFFFF" w:themeColor="background1"/>
                                <w:sz w:val="24"/>
                              </w:rPr>
                            </w:pPr>
                            <w:r w:rsidRPr="00DE0AC3">
                              <w:rPr>
                                <w:rFonts w:cs="Calibri"/>
                                <w:color w:val="FFFFFF" w:themeColor="background1"/>
                                <w:sz w:val="24"/>
                              </w:rPr>
                              <w:t xml:space="preserve">Capitalisation accompagnée </w:t>
                            </w:r>
                            <w:r w:rsidR="00934304" w:rsidRPr="00DE0AC3">
                              <w:rPr>
                                <w:rFonts w:cs="Calibri"/>
                                <w:color w:val="FFFFFF" w:themeColor="background1"/>
                                <w:sz w:val="24"/>
                              </w:rPr>
                              <w:t>par [accompagnateur] [structure] |</w:t>
                            </w:r>
                            <w:r w:rsidRPr="00DE0AC3">
                              <w:rPr>
                                <w:rFonts w:cs="Calibri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934304" w:rsidRPr="00DE0AC3">
                              <w:rPr>
                                <w:rFonts w:cs="Calibri"/>
                                <w:color w:val="FFFFFF" w:themeColor="background1"/>
                                <w:sz w:val="24"/>
                              </w:rPr>
                              <w:t xml:space="preserve">[Mois Année] </w:t>
                            </w:r>
                            <w:r w:rsidRPr="00DE0AC3">
                              <w:rPr>
                                <w:rFonts w:cs="Calibri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E639" id="_x0000_s1033" type="#_x0000_t202" style="position:absolute;left:0;text-align:left;margin-left:-6.05pt;margin-top:697.9pt;width:465.6pt;height:39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" filled="f" stroked="f">
                <v:textbox>
                  <w:txbxContent>
                    <w:p w14:paraId="1D2513FA" w14:textId="72D01CBC" w:rsidR="009114F0" w:rsidRPr="00DE0AC3" w:rsidRDefault="009114F0" w:rsidP="0018070E">
                      <w:pPr>
                        <w:rPr>
                          <w:rFonts w:cs="Calibri"/>
                          <w:color w:val="FFFFFF" w:themeColor="background1"/>
                          <w:sz w:val="24"/>
                        </w:rPr>
                      </w:pPr>
                      <w:r w:rsidRPr="00DE0AC3">
                        <w:rPr>
                          <w:rFonts w:cs="Calibri"/>
                          <w:color w:val="FFFFFF" w:themeColor="background1"/>
                          <w:sz w:val="24"/>
                        </w:rPr>
                        <w:t xml:space="preserve">Capitalisation accompagnée </w:t>
                      </w:r>
                      <w:r w:rsidR="00934304" w:rsidRPr="00DE0AC3">
                        <w:rPr>
                          <w:rFonts w:cs="Calibri"/>
                          <w:color w:val="FFFFFF" w:themeColor="background1"/>
                          <w:sz w:val="24"/>
                        </w:rPr>
                        <w:t>par [accompagnateur] [structure] |</w:t>
                      </w:r>
                      <w:r w:rsidRPr="00DE0AC3">
                        <w:rPr>
                          <w:rFonts w:cs="Calibri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934304" w:rsidRPr="00DE0AC3">
                        <w:rPr>
                          <w:rFonts w:cs="Calibri"/>
                          <w:color w:val="FFFFFF" w:themeColor="background1"/>
                          <w:sz w:val="24"/>
                        </w:rPr>
                        <w:t xml:space="preserve">[Mois Année] </w:t>
                      </w:r>
                      <w:r w:rsidRPr="00DE0AC3">
                        <w:rPr>
                          <w:rFonts w:cs="Calibri"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39F" w:rsidRPr="005E1AD6">
        <w:rPr>
          <w:rFonts w:asciiTheme="minorHAnsi" w:hAnsiTheme="minorHAnsi" w:cs="Calibri"/>
        </w:rPr>
        <w:br w:type="page"/>
      </w:r>
    </w:p>
    <w:p w14:paraId="6224EA99" w14:textId="1197EE24" w:rsidR="005378F8" w:rsidRPr="002C3111" w:rsidRDefault="009E2408" w:rsidP="00626BEE">
      <w:pPr>
        <w:pStyle w:val="Titre1"/>
        <w:rPr>
          <w:color w:val="6AA7C8" w:themeColor="accent1"/>
          <w:sz w:val="44"/>
        </w:rPr>
      </w:pPr>
      <w:r w:rsidRPr="002C3111">
        <w:rPr>
          <w:color w:val="6AA7C8" w:themeColor="accent1"/>
          <w:sz w:val="44"/>
        </w:rPr>
        <w:lastRenderedPageBreak/>
        <w:t>Carte d’identité</w:t>
      </w:r>
      <w:r w:rsidR="00B64FBB" w:rsidRPr="002C3111">
        <w:rPr>
          <w:color w:val="6AA7C8" w:themeColor="accent1"/>
          <w:sz w:val="44"/>
        </w:rPr>
        <w:t xml:space="preserve"> de l’intervention</w:t>
      </w:r>
      <w:r w:rsidRPr="002C3111">
        <w:rPr>
          <w:color w:val="6AA7C8" w:themeColor="accent1"/>
          <w:sz w:val="4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39"/>
      </w:tblGrid>
      <w:tr w:rsidR="005B78D8" w:rsidRPr="002C3111" w14:paraId="12ACEBDD" w14:textId="77777777" w:rsidTr="009E291A">
        <w:trPr>
          <w:trHeight w:val="340"/>
        </w:trPr>
        <w:tc>
          <w:tcPr>
            <w:tcW w:w="2268" w:type="dxa"/>
            <w:shd w:val="clear" w:color="auto" w:fill="104A6D" w:themeFill="text2"/>
            <w:vAlign w:val="center"/>
          </w:tcPr>
          <w:p w14:paraId="252605A8" w14:textId="435AFD64" w:rsidR="005B78D8" w:rsidRPr="002C3111" w:rsidRDefault="005B78D8" w:rsidP="00061D6A">
            <w:pPr>
              <w:pStyle w:val="Titre5"/>
              <w:outlineLvl w:val="4"/>
              <w:rPr>
                <w:rFonts w:cs="Calibri"/>
                <w:sz w:val="24"/>
              </w:rPr>
            </w:pPr>
            <w:r w:rsidRPr="002C3111">
              <w:rPr>
                <w:rFonts w:cs="Calibri"/>
                <w:sz w:val="24"/>
              </w:rPr>
              <w:t>Intervention</w:t>
            </w:r>
          </w:p>
        </w:tc>
        <w:tc>
          <w:tcPr>
            <w:tcW w:w="6739" w:type="dxa"/>
            <w:shd w:val="clear" w:color="auto" w:fill="E1EDF4" w:themeFill="accent1" w:themeFillTint="33"/>
            <w:vAlign w:val="center"/>
          </w:tcPr>
          <w:p w14:paraId="3EB3CC2F" w14:textId="139F4F27" w:rsidR="005B78D8" w:rsidRPr="002C3111" w:rsidRDefault="005B78D8" w:rsidP="00061D6A">
            <w:pPr>
              <w:spacing w:after="0"/>
              <w:jc w:val="left"/>
              <w:rPr>
                <w:rFonts w:cs="Calibri"/>
                <w:sz w:val="24"/>
              </w:rPr>
            </w:pPr>
            <w:r w:rsidRPr="002C3111">
              <w:rPr>
                <w:rFonts w:cs="Calibri"/>
                <w:sz w:val="24"/>
              </w:rPr>
              <w:t>Nom</w:t>
            </w:r>
          </w:p>
        </w:tc>
      </w:tr>
    </w:tbl>
    <w:p w14:paraId="6B683735" w14:textId="545B998C" w:rsidR="00FF02C5" w:rsidRPr="005E1AD6" w:rsidRDefault="00FF02C5" w:rsidP="00061D6A">
      <w:pPr>
        <w:spacing w:after="0"/>
        <w:rPr>
          <w:rFonts w:asciiTheme="minorHAnsi" w:hAnsiTheme="minorHAnsi" w:cs="Calibri"/>
          <w:sz w:val="4"/>
          <w:szCs w:val="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39"/>
      </w:tblGrid>
      <w:tr w:rsidR="005B78D8" w:rsidRPr="002C3111" w14:paraId="765F0731" w14:textId="77777777" w:rsidTr="00CD3455">
        <w:trPr>
          <w:trHeight w:val="340"/>
        </w:trPr>
        <w:tc>
          <w:tcPr>
            <w:tcW w:w="2268" w:type="dxa"/>
            <w:shd w:val="clear" w:color="auto" w:fill="104A6D" w:themeFill="text2"/>
          </w:tcPr>
          <w:p w14:paraId="0EE12706" w14:textId="29563EF3" w:rsidR="005B78D8" w:rsidRPr="002C3111" w:rsidRDefault="005B78D8" w:rsidP="00061D6A">
            <w:pPr>
              <w:pStyle w:val="Titre5"/>
              <w:outlineLvl w:val="4"/>
              <w:rPr>
                <w:rFonts w:cs="Calibri"/>
                <w:sz w:val="24"/>
              </w:rPr>
            </w:pPr>
            <w:r w:rsidRPr="002C3111">
              <w:rPr>
                <w:rFonts w:cs="Calibri"/>
                <w:sz w:val="24"/>
              </w:rPr>
              <w:t>Porteur</w:t>
            </w:r>
          </w:p>
        </w:tc>
        <w:tc>
          <w:tcPr>
            <w:tcW w:w="6739" w:type="dxa"/>
            <w:shd w:val="clear" w:color="auto" w:fill="E1EDF4" w:themeFill="accent1" w:themeFillTint="33"/>
            <w:vAlign w:val="center"/>
          </w:tcPr>
          <w:p w14:paraId="6EA2CB52" w14:textId="37864B4B" w:rsidR="005B78D8" w:rsidRPr="002C3111" w:rsidRDefault="005B78D8" w:rsidP="00061D6A">
            <w:pPr>
              <w:spacing w:after="0"/>
              <w:jc w:val="left"/>
              <w:rPr>
                <w:rFonts w:cs="Calibri"/>
                <w:sz w:val="24"/>
                <w:lang w:eastAsia="fr-FR"/>
              </w:rPr>
            </w:pPr>
            <w:r w:rsidRPr="002C3111">
              <w:rPr>
                <w:rFonts w:cs="Calibri"/>
                <w:sz w:val="24"/>
                <w:lang w:eastAsia="fr-FR"/>
              </w:rPr>
              <w:t>Organisme</w:t>
            </w:r>
          </w:p>
        </w:tc>
      </w:tr>
    </w:tbl>
    <w:p w14:paraId="1271B505" w14:textId="77777777" w:rsidR="00FF02C5" w:rsidRPr="005E1AD6" w:rsidRDefault="00FF02C5" w:rsidP="00061D6A">
      <w:pPr>
        <w:spacing w:after="0"/>
        <w:rPr>
          <w:rFonts w:asciiTheme="minorHAnsi" w:hAnsiTheme="minorHAnsi" w:cs="Calibri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5B78D8" w:rsidRPr="002C3111" w14:paraId="4B745F9E" w14:textId="77777777" w:rsidTr="00607FF9">
        <w:trPr>
          <w:trHeight w:val="340"/>
        </w:trPr>
        <w:tc>
          <w:tcPr>
            <w:tcW w:w="2268" w:type="dxa"/>
            <w:shd w:val="clear" w:color="auto" w:fill="808080" w:themeFill="background1" w:themeFillShade="80"/>
          </w:tcPr>
          <w:p w14:paraId="41C7614E" w14:textId="088BE12B" w:rsidR="005B78D8" w:rsidRPr="002C3111" w:rsidRDefault="005B78D8" w:rsidP="00061D6A">
            <w:pPr>
              <w:pStyle w:val="Titre5"/>
              <w:outlineLvl w:val="4"/>
              <w:rPr>
                <w:rFonts w:cs="Calibri"/>
                <w:sz w:val="24"/>
              </w:rPr>
            </w:pPr>
            <w:r w:rsidRPr="002C3111">
              <w:rPr>
                <w:rFonts w:cs="Calibri"/>
                <w:sz w:val="24"/>
              </w:rPr>
              <w:t>Thématique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18ECB1F9" w14:textId="2C3A2E03" w:rsidR="005B78D8" w:rsidRPr="002C3111" w:rsidRDefault="005B78D8" w:rsidP="00061D6A">
            <w:pPr>
              <w:spacing w:after="0"/>
              <w:jc w:val="left"/>
              <w:rPr>
                <w:rFonts w:cs="Calibri"/>
                <w:sz w:val="24"/>
                <w:lang w:eastAsia="fr-FR"/>
              </w:rPr>
            </w:pPr>
          </w:p>
        </w:tc>
      </w:tr>
    </w:tbl>
    <w:p w14:paraId="24539C62" w14:textId="73F3C58C" w:rsidR="00BE60E4" w:rsidRPr="002C3111" w:rsidRDefault="00BE60E4" w:rsidP="00061D6A">
      <w:pPr>
        <w:spacing w:after="0"/>
        <w:rPr>
          <w:rFonts w:cs="Calibri"/>
          <w:sz w:val="6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2"/>
      </w:tblGrid>
      <w:tr w:rsidR="005B78D8" w:rsidRPr="002C3111" w14:paraId="1E17F003" w14:textId="77777777" w:rsidTr="00607FF9">
        <w:trPr>
          <w:trHeight w:val="340"/>
        </w:trPr>
        <w:tc>
          <w:tcPr>
            <w:tcW w:w="2268" w:type="dxa"/>
            <w:shd w:val="clear" w:color="auto" w:fill="808080" w:themeFill="background1" w:themeFillShade="80"/>
          </w:tcPr>
          <w:p w14:paraId="4A851926" w14:textId="5ECEAB60" w:rsidR="005B78D8" w:rsidRPr="002C3111" w:rsidRDefault="005B78D8" w:rsidP="00061D6A">
            <w:pPr>
              <w:pStyle w:val="Titre5"/>
              <w:outlineLvl w:val="4"/>
              <w:rPr>
                <w:rFonts w:cs="Calibri"/>
                <w:sz w:val="24"/>
              </w:rPr>
            </w:pPr>
            <w:r w:rsidRPr="002C3111">
              <w:rPr>
                <w:rFonts w:cs="Calibri"/>
                <w:sz w:val="24"/>
              </w:rPr>
              <w:t>Population cible</w:t>
            </w:r>
          </w:p>
        </w:tc>
        <w:tc>
          <w:tcPr>
            <w:tcW w:w="6802" w:type="dxa"/>
            <w:shd w:val="clear" w:color="auto" w:fill="F2F2F2" w:themeFill="background1" w:themeFillShade="F2"/>
            <w:vAlign w:val="center"/>
          </w:tcPr>
          <w:p w14:paraId="6F229E18" w14:textId="4F03E302" w:rsidR="005B78D8" w:rsidRPr="002C3111" w:rsidRDefault="005B78D8" w:rsidP="00061D6A">
            <w:pPr>
              <w:spacing w:after="0"/>
              <w:jc w:val="left"/>
              <w:rPr>
                <w:rFonts w:cs="Calibri"/>
                <w:sz w:val="24"/>
                <w:lang w:eastAsia="fr-FR"/>
              </w:rPr>
            </w:pPr>
          </w:p>
        </w:tc>
      </w:tr>
    </w:tbl>
    <w:p w14:paraId="013689DD" w14:textId="29504A4B" w:rsidR="00BE60E4" w:rsidRPr="002C3111" w:rsidRDefault="00BE60E4" w:rsidP="00061D6A">
      <w:pPr>
        <w:spacing w:after="0"/>
        <w:rPr>
          <w:rFonts w:cs="Calibri"/>
          <w:sz w:val="6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2"/>
      </w:tblGrid>
      <w:tr w:rsidR="005B78D8" w:rsidRPr="002C3111" w14:paraId="47FF3DDC" w14:textId="77777777" w:rsidTr="00607FF9">
        <w:trPr>
          <w:trHeight w:val="340"/>
        </w:trPr>
        <w:tc>
          <w:tcPr>
            <w:tcW w:w="2268" w:type="dxa"/>
            <w:shd w:val="clear" w:color="auto" w:fill="808080" w:themeFill="background1" w:themeFillShade="80"/>
          </w:tcPr>
          <w:p w14:paraId="175F6F25" w14:textId="7D9F9221" w:rsidR="005B78D8" w:rsidRPr="002C3111" w:rsidRDefault="00BD4570" w:rsidP="00061D6A">
            <w:pPr>
              <w:pStyle w:val="Titre5"/>
              <w:outlineLvl w:val="4"/>
              <w:rPr>
                <w:rFonts w:cs="Calibri"/>
                <w:sz w:val="24"/>
              </w:rPr>
            </w:pPr>
            <w:r w:rsidRPr="002C3111">
              <w:rPr>
                <w:rFonts w:cs="Calibri"/>
                <w:sz w:val="24"/>
              </w:rPr>
              <w:t>Dates du projet</w:t>
            </w:r>
          </w:p>
        </w:tc>
        <w:tc>
          <w:tcPr>
            <w:tcW w:w="6802" w:type="dxa"/>
            <w:shd w:val="clear" w:color="auto" w:fill="F2F2F2" w:themeFill="background1" w:themeFillShade="F2"/>
            <w:vAlign w:val="center"/>
          </w:tcPr>
          <w:p w14:paraId="43379FEE" w14:textId="6328AD39" w:rsidR="005B78D8" w:rsidRPr="002C3111" w:rsidRDefault="005B78D8" w:rsidP="00061D6A">
            <w:pPr>
              <w:spacing w:after="0"/>
              <w:jc w:val="left"/>
              <w:rPr>
                <w:rFonts w:cs="Calibri"/>
                <w:sz w:val="24"/>
                <w:lang w:eastAsia="fr-FR"/>
              </w:rPr>
            </w:pPr>
          </w:p>
        </w:tc>
      </w:tr>
    </w:tbl>
    <w:p w14:paraId="5C63F18D" w14:textId="77777777" w:rsidR="00BE60E4" w:rsidRPr="002C3111" w:rsidRDefault="00BE60E4" w:rsidP="00061D6A">
      <w:pPr>
        <w:spacing w:after="0"/>
        <w:rPr>
          <w:rFonts w:cs="Calibri"/>
          <w:sz w:val="6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2"/>
      </w:tblGrid>
      <w:tr w:rsidR="00BD4570" w:rsidRPr="002C3111" w14:paraId="41D35F50" w14:textId="77777777" w:rsidTr="00607FF9">
        <w:trPr>
          <w:trHeight w:val="340"/>
        </w:trPr>
        <w:tc>
          <w:tcPr>
            <w:tcW w:w="2268" w:type="dxa"/>
            <w:shd w:val="clear" w:color="auto" w:fill="808080" w:themeFill="background1" w:themeFillShade="80"/>
          </w:tcPr>
          <w:p w14:paraId="40261565" w14:textId="57D9B7F1" w:rsidR="00BD4570" w:rsidRPr="002C3111" w:rsidRDefault="00BD4570" w:rsidP="00061D6A">
            <w:pPr>
              <w:pStyle w:val="Titre5"/>
              <w:outlineLvl w:val="4"/>
              <w:rPr>
                <w:rFonts w:cs="Calibri"/>
                <w:sz w:val="24"/>
              </w:rPr>
            </w:pPr>
            <w:r w:rsidRPr="002C3111">
              <w:rPr>
                <w:rFonts w:cs="Calibri"/>
                <w:sz w:val="24"/>
              </w:rPr>
              <w:t>Milieu d’intervention</w:t>
            </w:r>
          </w:p>
        </w:tc>
        <w:tc>
          <w:tcPr>
            <w:tcW w:w="6802" w:type="dxa"/>
            <w:shd w:val="clear" w:color="auto" w:fill="F2F2F2" w:themeFill="background1" w:themeFillShade="F2"/>
            <w:vAlign w:val="center"/>
          </w:tcPr>
          <w:p w14:paraId="100F9BA9" w14:textId="77777777" w:rsidR="00BD4570" w:rsidRPr="002C3111" w:rsidRDefault="00BD4570" w:rsidP="00061D6A">
            <w:pPr>
              <w:spacing w:after="0"/>
              <w:jc w:val="left"/>
              <w:rPr>
                <w:rFonts w:cs="Calibri"/>
                <w:sz w:val="24"/>
                <w:lang w:eastAsia="fr-FR"/>
              </w:rPr>
            </w:pPr>
          </w:p>
        </w:tc>
      </w:tr>
      <w:tr w:rsidR="00BD4570" w:rsidRPr="002C3111" w14:paraId="522FC3B6" w14:textId="77777777" w:rsidTr="00BD4570">
        <w:trPr>
          <w:trHeight w:val="73"/>
        </w:trPr>
        <w:tc>
          <w:tcPr>
            <w:tcW w:w="2268" w:type="dxa"/>
            <w:shd w:val="clear" w:color="auto" w:fill="FFFFFF" w:themeFill="background1"/>
          </w:tcPr>
          <w:p w14:paraId="07C937C0" w14:textId="77777777" w:rsidR="00BD4570" w:rsidRPr="002C3111" w:rsidRDefault="00BD4570" w:rsidP="00061D6A">
            <w:pPr>
              <w:pStyle w:val="Titre5"/>
              <w:outlineLvl w:val="4"/>
              <w:rPr>
                <w:rFonts w:cs="Calibri"/>
                <w:sz w:val="4"/>
              </w:rPr>
            </w:pPr>
          </w:p>
        </w:tc>
        <w:tc>
          <w:tcPr>
            <w:tcW w:w="6802" w:type="dxa"/>
            <w:shd w:val="clear" w:color="auto" w:fill="FFFFFF" w:themeFill="background1"/>
            <w:vAlign w:val="center"/>
          </w:tcPr>
          <w:p w14:paraId="4D6C6371" w14:textId="77777777" w:rsidR="00BD4570" w:rsidRPr="002C3111" w:rsidRDefault="00BD4570" w:rsidP="00061D6A">
            <w:pPr>
              <w:spacing w:after="0"/>
              <w:jc w:val="left"/>
              <w:rPr>
                <w:rFonts w:cs="Calibri"/>
                <w:sz w:val="4"/>
                <w:lang w:eastAsia="fr-FR"/>
              </w:rPr>
            </w:pPr>
          </w:p>
        </w:tc>
      </w:tr>
      <w:tr w:rsidR="00BD4570" w:rsidRPr="002C3111" w14:paraId="0E0257AB" w14:textId="77777777" w:rsidTr="00607FF9">
        <w:trPr>
          <w:trHeight w:val="340"/>
        </w:trPr>
        <w:tc>
          <w:tcPr>
            <w:tcW w:w="2268" w:type="dxa"/>
            <w:shd w:val="clear" w:color="auto" w:fill="808080" w:themeFill="background1" w:themeFillShade="80"/>
          </w:tcPr>
          <w:p w14:paraId="34289C3E" w14:textId="1AAB4E74" w:rsidR="00BD4570" w:rsidRPr="002C3111" w:rsidRDefault="00BD4570" w:rsidP="00061D6A">
            <w:pPr>
              <w:pStyle w:val="Titre5"/>
              <w:outlineLvl w:val="4"/>
              <w:rPr>
                <w:rFonts w:cs="Calibri"/>
                <w:sz w:val="24"/>
              </w:rPr>
            </w:pPr>
            <w:r w:rsidRPr="002C3111">
              <w:rPr>
                <w:rFonts w:cs="Calibri"/>
                <w:sz w:val="24"/>
              </w:rPr>
              <w:t>Région</w:t>
            </w:r>
          </w:p>
        </w:tc>
        <w:tc>
          <w:tcPr>
            <w:tcW w:w="6802" w:type="dxa"/>
            <w:shd w:val="clear" w:color="auto" w:fill="F2F2F2" w:themeFill="background1" w:themeFillShade="F2"/>
            <w:vAlign w:val="center"/>
          </w:tcPr>
          <w:p w14:paraId="14FECCC5" w14:textId="77777777" w:rsidR="00BD4570" w:rsidRPr="002C3111" w:rsidRDefault="00BD4570" w:rsidP="00061D6A">
            <w:pPr>
              <w:spacing w:after="0"/>
              <w:jc w:val="left"/>
              <w:rPr>
                <w:rFonts w:cs="Calibri"/>
                <w:sz w:val="24"/>
                <w:lang w:eastAsia="fr-FR"/>
              </w:rPr>
            </w:pPr>
          </w:p>
        </w:tc>
      </w:tr>
      <w:tr w:rsidR="00BD4570" w:rsidRPr="002C3111" w14:paraId="1239CE42" w14:textId="77777777" w:rsidTr="00BD4570">
        <w:trPr>
          <w:trHeight w:val="73"/>
        </w:trPr>
        <w:tc>
          <w:tcPr>
            <w:tcW w:w="2268" w:type="dxa"/>
            <w:shd w:val="clear" w:color="auto" w:fill="FFFFFF" w:themeFill="background1"/>
          </w:tcPr>
          <w:p w14:paraId="3B24DBD1" w14:textId="77777777" w:rsidR="00BD4570" w:rsidRPr="002C3111" w:rsidRDefault="00BD4570" w:rsidP="00061D6A">
            <w:pPr>
              <w:pStyle w:val="Titre5"/>
              <w:outlineLvl w:val="4"/>
              <w:rPr>
                <w:rFonts w:cs="Calibri"/>
                <w:sz w:val="4"/>
              </w:rPr>
            </w:pPr>
          </w:p>
        </w:tc>
        <w:tc>
          <w:tcPr>
            <w:tcW w:w="6802" w:type="dxa"/>
            <w:shd w:val="clear" w:color="auto" w:fill="FFFFFF" w:themeFill="background1"/>
            <w:vAlign w:val="center"/>
          </w:tcPr>
          <w:p w14:paraId="1011B42D" w14:textId="77777777" w:rsidR="00BD4570" w:rsidRPr="002C3111" w:rsidRDefault="00BD4570" w:rsidP="00061D6A">
            <w:pPr>
              <w:spacing w:after="0"/>
              <w:jc w:val="left"/>
              <w:rPr>
                <w:rFonts w:cs="Calibri"/>
                <w:sz w:val="4"/>
                <w:lang w:eastAsia="fr-FR"/>
              </w:rPr>
            </w:pPr>
          </w:p>
        </w:tc>
      </w:tr>
      <w:tr w:rsidR="005B78D8" w:rsidRPr="002C3111" w14:paraId="6EC54E8E" w14:textId="77777777" w:rsidTr="00607FF9">
        <w:trPr>
          <w:trHeight w:val="340"/>
        </w:trPr>
        <w:tc>
          <w:tcPr>
            <w:tcW w:w="2268" w:type="dxa"/>
            <w:shd w:val="clear" w:color="auto" w:fill="808080" w:themeFill="background1" w:themeFillShade="80"/>
          </w:tcPr>
          <w:p w14:paraId="25F4F6F1" w14:textId="757992D9" w:rsidR="005B78D8" w:rsidRPr="002C3111" w:rsidRDefault="002775EA" w:rsidP="00061D6A">
            <w:pPr>
              <w:pStyle w:val="Titre5"/>
              <w:outlineLvl w:val="4"/>
              <w:rPr>
                <w:rFonts w:cs="Calibri"/>
                <w:sz w:val="24"/>
              </w:rPr>
            </w:pPr>
            <w:r w:rsidRPr="002C3111">
              <w:rPr>
                <w:rFonts w:cs="Calibri"/>
                <w:sz w:val="24"/>
              </w:rPr>
              <w:t>Niveau géographique</w:t>
            </w:r>
          </w:p>
        </w:tc>
        <w:tc>
          <w:tcPr>
            <w:tcW w:w="6802" w:type="dxa"/>
            <w:shd w:val="clear" w:color="auto" w:fill="F2F2F2" w:themeFill="background1" w:themeFillShade="F2"/>
            <w:vAlign w:val="center"/>
          </w:tcPr>
          <w:p w14:paraId="41B2431C" w14:textId="2A8A5A52" w:rsidR="005B78D8" w:rsidRPr="002C3111" w:rsidRDefault="005B78D8" w:rsidP="00061D6A">
            <w:pPr>
              <w:spacing w:after="0"/>
              <w:jc w:val="left"/>
              <w:rPr>
                <w:rFonts w:cs="Calibri"/>
                <w:sz w:val="24"/>
                <w:lang w:eastAsia="fr-FR"/>
              </w:rPr>
            </w:pPr>
          </w:p>
        </w:tc>
      </w:tr>
    </w:tbl>
    <w:p w14:paraId="652C3C41" w14:textId="77777777" w:rsidR="00FF02C5" w:rsidRPr="002C3111" w:rsidRDefault="00FF02C5" w:rsidP="00061D6A">
      <w:pPr>
        <w:spacing w:after="0"/>
        <w:rPr>
          <w:rFonts w:cs="Calibri"/>
          <w:sz w:val="6"/>
          <w:szCs w:val="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FF02C5" w:rsidRPr="002C3111" w14:paraId="204A3A8D" w14:textId="77777777" w:rsidTr="00607FF9">
        <w:trPr>
          <w:trHeight w:val="340"/>
        </w:trPr>
        <w:tc>
          <w:tcPr>
            <w:tcW w:w="2268" w:type="dxa"/>
            <w:shd w:val="clear" w:color="auto" w:fill="808080" w:themeFill="background1" w:themeFillShade="80"/>
          </w:tcPr>
          <w:p w14:paraId="00CD749A" w14:textId="35F00619" w:rsidR="00FF02C5" w:rsidRPr="002C3111" w:rsidRDefault="00FF02C5" w:rsidP="00061D6A">
            <w:pPr>
              <w:pStyle w:val="Titre5"/>
              <w:outlineLvl w:val="4"/>
              <w:rPr>
                <w:rFonts w:cs="Calibri"/>
                <w:sz w:val="24"/>
              </w:rPr>
            </w:pPr>
            <w:r w:rsidRPr="002C3111">
              <w:rPr>
                <w:rFonts w:cs="Calibri"/>
                <w:sz w:val="24"/>
              </w:rPr>
              <w:t>Principaux partenaires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64FEDBFC" w14:textId="77777777" w:rsidR="00FF02C5" w:rsidRPr="002C3111" w:rsidRDefault="00FF02C5" w:rsidP="00061D6A">
            <w:pPr>
              <w:spacing w:after="0"/>
              <w:jc w:val="left"/>
              <w:rPr>
                <w:rFonts w:cs="Calibri"/>
                <w:sz w:val="24"/>
                <w:lang w:eastAsia="fr-FR"/>
              </w:rPr>
            </w:pPr>
          </w:p>
        </w:tc>
      </w:tr>
    </w:tbl>
    <w:p w14:paraId="2F3A472D" w14:textId="77777777" w:rsidR="00FF02C5" w:rsidRPr="005E1AD6" w:rsidRDefault="00FF02C5" w:rsidP="00061D6A">
      <w:pPr>
        <w:spacing w:after="0"/>
        <w:rPr>
          <w:rFonts w:asciiTheme="minorHAnsi" w:hAnsiTheme="minorHAnsi" w:cs="Calibri"/>
          <w:lang w:eastAsia="fr-FR"/>
        </w:rPr>
      </w:pPr>
      <w:bookmarkStart w:id="3" w:name="_GoBack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5B78D8" w:rsidRPr="009E291A" w14:paraId="46C2E90D" w14:textId="77777777" w:rsidTr="00607FF9">
        <w:trPr>
          <w:trHeight w:val="340"/>
        </w:trPr>
        <w:tc>
          <w:tcPr>
            <w:tcW w:w="2268" w:type="dxa"/>
            <w:shd w:val="clear" w:color="auto" w:fill="735B3A" w:themeFill="accent4" w:themeFillShade="80"/>
          </w:tcPr>
          <w:bookmarkEnd w:id="3"/>
          <w:p w14:paraId="3497B210" w14:textId="0485E494" w:rsidR="005B78D8" w:rsidRPr="009E291A" w:rsidRDefault="005B78D8" w:rsidP="00061D6A">
            <w:pPr>
              <w:pStyle w:val="Titre5"/>
              <w:outlineLvl w:val="4"/>
              <w:rPr>
                <w:rFonts w:cs="Calibri"/>
                <w:sz w:val="24"/>
              </w:rPr>
            </w:pPr>
            <w:r w:rsidRPr="009E291A">
              <w:rPr>
                <w:rFonts w:cs="Calibri"/>
                <w:sz w:val="24"/>
              </w:rPr>
              <w:t>Objectifs</w:t>
            </w:r>
          </w:p>
        </w:tc>
        <w:tc>
          <w:tcPr>
            <w:tcW w:w="6804" w:type="dxa"/>
            <w:shd w:val="clear" w:color="auto" w:fill="F4EFE9" w:themeFill="accent4" w:themeFillTint="33"/>
            <w:vAlign w:val="center"/>
          </w:tcPr>
          <w:p w14:paraId="3A96D054" w14:textId="30E87936" w:rsidR="005B78D8" w:rsidRPr="009E291A" w:rsidRDefault="005B78D8" w:rsidP="00061D6A">
            <w:pPr>
              <w:spacing w:after="0"/>
              <w:jc w:val="left"/>
              <w:rPr>
                <w:rFonts w:cs="Calibri"/>
                <w:sz w:val="24"/>
                <w:lang w:eastAsia="fr-FR"/>
              </w:rPr>
            </w:pPr>
          </w:p>
        </w:tc>
      </w:tr>
    </w:tbl>
    <w:p w14:paraId="20A977EA" w14:textId="77777777" w:rsidR="00BE60E4" w:rsidRPr="009E291A" w:rsidRDefault="00BE60E4" w:rsidP="00061D6A">
      <w:pPr>
        <w:spacing w:after="0"/>
        <w:rPr>
          <w:rFonts w:cs="Calibri"/>
          <w:sz w:val="6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5B78D8" w:rsidRPr="009E291A" w14:paraId="06EDBF47" w14:textId="77777777" w:rsidTr="00607FF9">
        <w:trPr>
          <w:trHeight w:val="340"/>
        </w:trPr>
        <w:tc>
          <w:tcPr>
            <w:tcW w:w="2268" w:type="dxa"/>
            <w:shd w:val="clear" w:color="auto" w:fill="735B3A" w:themeFill="accent4" w:themeFillShade="80"/>
          </w:tcPr>
          <w:p w14:paraId="453AEEBD" w14:textId="023F71A7" w:rsidR="005B78D8" w:rsidRPr="009E291A" w:rsidRDefault="00BD4570" w:rsidP="00061D6A">
            <w:pPr>
              <w:pStyle w:val="Titre5"/>
              <w:outlineLvl w:val="4"/>
              <w:rPr>
                <w:rFonts w:cs="Calibri"/>
                <w:sz w:val="24"/>
              </w:rPr>
            </w:pPr>
            <w:r w:rsidRPr="009E291A">
              <w:rPr>
                <w:rFonts w:cs="Calibri"/>
                <w:sz w:val="24"/>
              </w:rPr>
              <w:t>S</w:t>
            </w:r>
            <w:r w:rsidR="005B78D8" w:rsidRPr="009E291A">
              <w:rPr>
                <w:rFonts w:cs="Calibri"/>
                <w:sz w:val="24"/>
              </w:rPr>
              <w:t>tratégies</w:t>
            </w:r>
            <w:r w:rsidRPr="009E291A">
              <w:rPr>
                <w:rFonts w:cs="Calibri"/>
                <w:sz w:val="24"/>
              </w:rPr>
              <w:t xml:space="preserve"> mobilisées</w:t>
            </w:r>
          </w:p>
        </w:tc>
        <w:tc>
          <w:tcPr>
            <w:tcW w:w="6804" w:type="dxa"/>
            <w:shd w:val="clear" w:color="auto" w:fill="F4EFE9" w:themeFill="accent4" w:themeFillTint="33"/>
            <w:vAlign w:val="center"/>
          </w:tcPr>
          <w:p w14:paraId="00E5B217" w14:textId="257C4926" w:rsidR="00912614" w:rsidRPr="009E291A" w:rsidRDefault="00912614" w:rsidP="00061D6A">
            <w:pPr>
              <w:spacing w:after="0"/>
              <w:jc w:val="left"/>
              <w:rPr>
                <w:rFonts w:cs="Calibri"/>
                <w:sz w:val="24"/>
                <w:lang w:eastAsia="fr-FR"/>
              </w:rPr>
            </w:pPr>
          </w:p>
        </w:tc>
      </w:tr>
    </w:tbl>
    <w:p w14:paraId="143E9BD7" w14:textId="77777777" w:rsidR="00912614" w:rsidRPr="005E1AD6" w:rsidRDefault="00912614" w:rsidP="00061D6A">
      <w:pPr>
        <w:spacing w:after="0"/>
        <w:rPr>
          <w:rFonts w:asciiTheme="minorHAnsi" w:hAnsiTheme="minorHAnsi" w:cs="Calibri"/>
          <w:sz w:val="4"/>
          <w:szCs w:val="4"/>
        </w:rPr>
      </w:pPr>
    </w:p>
    <w:p w14:paraId="69C95253" w14:textId="45B28C6D" w:rsidR="00FF02C5" w:rsidRPr="005E1AD6" w:rsidRDefault="006E1665" w:rsidP="00061D6A">
      <w:pPr>
        <w:spacing w:after="0"/>
        <w:rPr>
          <w:rFonts w:asciiTheme="minorHAnsi" w:hAnsiTheme="minorHAnsi" w:cs="Calibri"/>
          <w:lang w:eastAsia="fr-FR"/>
        </w:rPr>
      </w:pPr>
      <w:r w:rsidRPr="005E1AD6"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FADC3E" wp14:editId="27C36ECE">
                <wp:simplePos x="0" y="0"/>
                <wp:positionH relativeFrom="column">
                  <wp:posOffset>5115224</wp:posOffset>
                </wp:positionH>
                <wp:positionV relativeFrom="paragraph">
                  <wp:posOffset>334645</wp:posOffset>
                </wp:positionV>
                <wp:extent cx="632460" cy="569595"/>
                <wp:effectExtent l="0" t="0" r="0" b="19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DBCAB" w14:textId="77777777" w:rsidR="00FF02C5" w:rsidRDefault="00FF02C5" w:rsidP="00CD3455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ADC3E" id="Rectangle 22" o:spid="_x0000_s1034" style="position:absolute;left:0;text-align:left;margin-left:402.75pt;margin-top:26.35pt;width:49.8pt;height:44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" fillcolor="#6aa7c8 [3204]" stroked="f" strokeweight="1pt">
                <v:textbox>
                  <w:txbxContent>
                    <w:p w14:paraId="1FEDBCAB" w14:textId="77777777" w:rsidR="00FF02C5" w:rsidRDefault="00FF02C5" w:rsidP="00CD3455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</w:tblGrid>
      <w:tr w:rsidR="005B78D8" w:rsidRPr="009E291A" w14:paraId="5AE587ED" w14:textId="77777777" w:rsidTr="009E291A">
        <w:trPr>
          <w:trHeight w:val="340"/>
        </w:trPr>
        <w:tc>
          <w:tcPr>
            <w:tcW w:w="2268" w:type="dxa"/>
            <w:vMerge w:val="restart"/>
            <w:shd w:val="clear" w:color="auto" w:fill="6AA7C8" w:themeFill="accent1"/>
            <w:vAlign w:val="center"/>
          </w:tcPr>
          <w:p w14:paraId="16DF249B" w14:textId="1F3E6A13" w:rsidR="005B78D8" w:rsidRPr="009E291A" w:rsidRDefault="005B78D8" w:rsidP="00061D6A">
            <w:pPr>
              <w:pStyle w:val="Titre5"/>
              <w:outlineLvl w:val="4"/>
              <w:rPr>
                <w:rFonts w:cs="Calibri"/>
                <w:sz w:val="24"/>
              </w:rPr>
            </w:pPr>
            <w:r w:rsidRPr="009E291A">
              <w:rPr>
                <w:rFonts w:cs="Calibri"/>
                <w:sz w:val="24"/>
              </w:rPr>
              <w:t>Contributeur</w:t>
            </w:r>
            <w:r w:rsidR="00BE60E4" w:rsidRPr="009E291A">
              <w:rPr>
                <w:rFonts w:cs="Calibri"/>
                <w:sz w:val="24"/>
              </w:rPr>
              <w:t>.trice</w:t>
            </w:r>
          </w:p>
        </w:tc>
        <w:tc>
          <w:tcPr>
            <w:tcW w:w="5670" w:type="dxa"/>
            <w:shd w:val="clear" w:color="auto" w:fill="E1EDF4" w:themeFill="accent1" w:themeFillTint="33"/>
            <w:vAlign w:val="center"/>
          </w:tcPr>
          <w:p w14:paraId="098BFFEB" w14:textId="53AEA8B9" w:rsidR="005B78D8" w:rsidRPr="009E291A" w:rsidRDefault="005B78D8" w:rsidP="00061D6A">
            <w:pPr>
              <w:spacing w:after="0"/>
              <w:jc w:val="left"/>
              <w:rPr>
                <w:rFonts w:cs="Calibri"/>
                <w:sz w:val="24"/>
                <w:lang w:eastAsia="fr-FR"/>
              </w:rPr>
            </w:pPr>
            <w:r w:rsidRPr="009E291A">
              <w:rPr>
                <w:rFonts w:cs="Calibri"/>
                <w:sz w:val="24"/>
                <w:lang w:eastAsia="fr-FR"/>
              </w:rPr>
              <w:t>Nom</w:t>
            </w:r>
          </w:p>
        </w:tc>
      </w:tr>
      <w:tr w:rsidR="005B78D8" w:rsidRPr="009E291A" w14:paraId="4A02912E" w14:textId="77777777" w:rsidTr="009E291A">
        <w:trPr>
          <w:trHeight w:val="340"/>
        </w:trPr>
        <w:tc>
          <w:tcPr>
            <w:tcW w:w="2268" w:type="dxa"/>
            <w:vMerge/>
            <w:shd w:val="clear" w:color="auto" w:fill="6AA7C8" w:themeFill="accent1"/>
          </w:tcPr>
          <w:p w14:paraId="46780001" w14:textId="77777777" w:rsidR="005B78D8" w:rsidRPr="009E291A" w:rsidRDefault="005B78D8" w:rsidP="00061D6A">
            <w:pPr>
              <w:spacing w:after="0"/>
              <w:rPr>
                <w:rFonts w:cs="Calibri"/>
                <w:sz w:val="24"/>
                <w:lang w:eastAsia="fr-FR"/>
              </w:rPr>
            </w:pPr>
          </w:p>
        </w:tc>
        <w:tc>
          <w:tcPr>
            <w:tcW w:w="5670" w:type="dxa"/>
            <w:shd w:val="clear" w:color="auto" w:fill="E1EDF4" w:themeFill="accent1" w:themeFillTint="33"/>
            <w:vAlign w:val="center"/>
          </w:tcPr>
          <w:p w14:paraId="04A506CD" w14:textId="12F09ED6" w:rsidR="005B78D8" w:rsidRPr="009E291A" w:rsidRDefault="005B78D8" w:rsidP="00061D6A">
            <w:pPr>
              <w:spacing w:after="0"/>
              <w:jc w:val="left"/>
              <w:rPr>
                <w:rFonts w:cs="Calibri"/>
                <w:sz w:val="24"/>
                <w:lang w:eastAsia="fr-FR"/>
              </w:rPr>
            </w:pPr>
            <w:r w:rsidRPr="009E291A">
              <w:rPr>
                <w:rFonts w:cs="Calibri"/>
                <w:sz w:val="24"/>
                <w:lang w:eastAsia="fr-FR"/>
              </w:rPr>
              <w:t>Fonction et structure</w:t>
            </w:r>
          </w:p>
        </w:tc>
      </w:tr>
      <w:tr w:rsidR="005B78D8" w:rsidRPr="009E291A" w14:paraId="51209691" w14:textId="77777777" w:rsidTr="009E291A">
        <w:trPr>
          <w:trHeight w:val="340"/>
        </w:trPr>
        <w:tc>
          <w:tcPr>
            <w:tcW w:w="2268" w:type="dxa"/>
            <w:vMerge/>
            <w:shd w:val="clear" w:color="auto" w:fill="6AA7C8" w:themeFill="accent1"/>
          </w:tcPr>
          <w:p w14:paraId="19D8D7FE" w14:textId="77777777" w:rsidR="005B78D8" w:rsidRPr="009E291A" w:rsidRDefault="005B78D8" w:rsidP="00061D6A">
            <w:pPr>
              <w:spacing w:after="0"/>
              <w:rPr>
                <w:rFonts w:cs="Calibri"/>
                <w:sz w:val="24"/>
                <w:lang w:eastAsia="fr-FR"/>
              </w:rPr>
            </w:pPr>
          </w:p>
        </w:tc>
        <w:tc>
          <w:tcPr>
            <w:tcW w:w="5670" w:type="dxa"/>
            <w:shd w:val="clear" w:color="auto" w:fill="E1EDF4" w:themeFill="accent1" w:themeFillTint="33"/>
            <w:vAlign w:val="center"/>
          </w:tcPr>
          <w:p w14:paraId="2EE2E2B9" w14:textId="3E5A9426" w:rsidR="005B78D8" w:rsidRPr="009E291A" w:rsidRDefault="005B78D8" w:rsidP="00061D6A">
            <w:pPr>
              <w:spacing w:after="0"/>
              <w:jc w:val="left"/>
              <w:rPr>
                <w:rFonts w:cs="Calibri"/>
                <w:sz w:val="24"/>
                <w:lang w:eastAsia="fr-FR"/>
              </w:rPr>
            </w:pPr>
            <w:r w:rsidRPr="009E291A">
              <w:rPr>
                <w:rFonts w:cs="Calibri"/>
                <w:sz w:val="24"/>
                <w:lang w:eastAsia="fr-FR"/>
              </w:rPr>
              <w:t>Contact</w:t>
            </w:r>
          </w:p>
        </w:tc>
      </w:tr>
      <w:tr w:rsidR="005B78D8" w:rsidRPr="009E291A" w14:paraId="6A77FC69" w14:textId="77777777" w:rsidTr="009E291A">
        <w:trPr>
          <w:trHeight w:val="340"/>
        </w:trPr>
        <w:tc>
          <w:tcPr>
            <w:tcW w:w="2268" w:type="dxa"/>
            <w:vMerge/>
            <w:shd w:val="clear" w:color="auto" w:fill="6AA7C8" w:themeFill="accent1"/>
          </w:tcPr>
          <w:p w14:paraId="3B423CDA" w14:textId="77777777" w:rsidR="005B78D8" w:rsidRPr="009E291A" w:rsidRDefault="005B78D8" w:rsidP="00061D6A">
            <w:pPr>
              <w:spacing w:after="0"/>
              <w:rPr>
                <w:rFonts w:cs="Calibri"/>
                <w:sz w:val="24"/>
                <w:lang w:eastAsia="fr-FR"/>
              </w:rPr>
            </w:pPr>
          </w:p>
        </w:tc>
        <w:tc>
          <w:tcPr>
            <w:tcW w:w="5670" w:type="dxa"/>
            <w:shd w:val="clear" w:color="auto" w:fill="E1EDF4" w:themeFill="accent1" w:themeFillTint="33"/>
            <w:vAlign w:val="center"/>
          </w:tcPr>
          <w:p w14:paraId="77253BE7" w14:textId="5B3C4EC3" w:rsidR="005B78D8" w:rsidRPr="009E291A" w:rsidRDefault="005B78D8" w:rsidP="00061D6A">
            <w:pPr>
              <w:spacing w:after="0"/>
              <w:jc w:val="left"/>
              <w:rPr>
                <w:rFonts w:cs="Calibri"/>
                <w:sz w:val="24"/>
                <w:lang w:eastAsia="fr-FR"/>
              </w:rPr>
            </w:pPr>
            <w:r w:rsidRPr="009E291A">
              <w:rPr>
                <w:rFonts w:cs="Calibri"/>
                <w:color w:val="6AA7C8" w:themeColor="accent1"/>
                <w:sz w:val="24"/>
                <w:u w:val="single"/>
                <w:lang w:eastAsia="fr-FR"/>
              </w:rPr>
              <w:t>Site web de la structure</w:t>
            </w:r>
          </w:p>
        </w:tc>
      </w:tr>
    </w:tbl>
    <w:p w14:paraId="2368182B" w14:textId="6DC20B6F" w:rsidR="00FF02C5" w:rsidRPr="009E291A" w:rsidRDefault="00FB3DA4" w:rsidP="00061D6A">
      <w:pPr>
        <w:spacing w:after="0"/>
        <w:rPr>
          <w:rFonts w:cs="Calibri"/>
          <w:sz w:val="6"/>
          <w:szCs w:val="4"/>
          <w:lang w:eastAsia="fr-FR"/>
        </w:rPr>
      </w:pPr>
      <w:r w:rsidRPr="009E291A">
        <w:rPr>
          <w:rFonts w:cs="Calibr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A13B757" wp14:editId="7E79AC99">
                <wp:simplePos x="0" y="0"/>
                <wp:positionH relativeFrom="column">
                  <wp:posOffset>5116830</wp:posOffset>
                </wp:positionH>
                <wp:positionV relativeFrom="paragraph">
                  <wp:posOffset>111125</wp:posOffset>
                </wp:positionV>
                <wp:extent cx="632460" cy="569595"/>
                <wp:effectExtent l="0" t="0" r="0" b="19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9B8EA" w14:textId="77777777" w:rsidR="00FB3DA4" w:rsidRDefault="00FB3DA4" w:rsidP="00FB3DA4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3B757" id="Rectangle 10" o:spid="_x0000_s1035" style="position:absolute;left:0;text-align:left;margin-left:402.9pt;margin-top:8.75pt;width:49.8pt;height:44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" fillcolor="#6aa7c8 [3204]" stroked="f" strokeweight="1pt">
                <v:textbox>
                  <w:txbxContent>
                    <w:p w14:paraId="3259B8EA" w14:textId="77777777" w:rsidR="00FB3DA4" w:rsidRDefault="00FB3DA4" w:rsidP="00FB3DA4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</w:tblGrid>
      <w:tr w:rsidR="005B78D8" w:rsidRPr="009E291A" w14:paraId="1A96ED1F" w14:textId="77777777" w:rsidTr="009E291A">
        <w:trPr>
          <w:trHeight w:val="340"/>
        </w:trPr>
        <w:tc>
          <w:tcPr>
            <w:tcW w:w="2268" w:type="dxa"/>
            <w:vMerge w:val="restart"/>
            <w:shd w:val="clear" w:color="auto" w:fill="6AA7C8" w:themeFill="accent1"/>
            <w:vAlign w:val="center"/>
          </w:tcPr>
          <w:p w14:paraId="49EE642C" w14:textId="77777777" w:rsidR="00BE60E4" w:rsidRPr="009E291A" w:rsidRDefault="005B78D8" w:rsidP="00061D6A">
            <w:pPr>
              <w:pStyle w:val="Titre5"/>
              <w:outlineLvl w:val="4"/>
              <w:rPr>
                <w:rFonts w:cs="Calibri"/>
                <w:sz w:val="24"/>
              </w:rPr>
            </w:pPr>
            <w:r w:rsidRPr="009E291A">
              <w:rPr>
                <w:rFonts w:cs="Calibri"/>
                <w:sz w:val="24"/>
              </w:rPr>
              <w:t>Accompagnateur</w:t>
            </w:r>
            <w:r w:rsidR="00BE60E4" w:rsidRPr="009E291A">
              <w:rPr>
                <w:rFonts w:cs="Calibri"/>
                <w:sz w:val="24"/>
              </w:rPr>
              <w:t>.</w:t>
            </w:r>
          </w:p>
          <w:p w14:paraId="431CD875" w14:textId="1117679B" w:rsidR="005B78D8" w:rsidRPr="009E291A" w:rsidRDefault="00BE60E4" w:rsidP="00061D6A">
            <w:pPr>
              <w:pStyle w:val="Titre5"/>
              <w:outlineLvl w:val="4"/>
              <w:rPr>
                <w:rFonts w:cs="Calibri"/>
                <w:sz w:val="24"/>
              </w:rPr>
            </w:pPr>
            <w:proofErr w:type="spellStart"/>
            <w:r w:rsidRPr="009E291A">
              <w:rPr>
                <w:rFonts w:cs="Calibri"/>
                <w:sz w:val="24"/>
              </w:rPr>
              <w:t>trice</w:t>
            </w:r>
            <w:proofErr w:type="spellEnd"/>
          </w:p>
        </w:tc>
        <w:tc>
          <w:tcPr>
            <w:tcW w:w="5670" w:type="dxa"/>
            <w:shd w:val="clear" w:color="auto" w:fill="E1EDF4" w:themeFill="accent1" w:themeFillTint="33"/>
            <w:vAlign w:val="center"/>
          </w:tcPr>
          <w:p w14:paraId="44A8CB95" w14:textId="4DFFAAA3" w:rsidR="005B78D8" w:rsidRPr="009E291A" w:rsidRDefault="005B78D8" w:rsidP="00061D6A">
            <w:pPr>
              <w:spacing w:after="0"/>
              <w:jc w:val="left"/>
              <w:rPr>
                <w:rFonts w:cs="Calibri"/>
                <w:sz w:val="24"/>
                <w:lang w:eastAsia="fr-FR"/>
              </w:rPr>
            </w:pPr>
            <w:r w:rsidRPr="009E291A">
              <w:rPr>
                <w:rFonts w:cs="Calibri"/>
                <w:sz w:val="24"/>
                <w:lang w:eastAsia="fr-FR"/>
              </w:rPr>
              <w:t>Nom</w:t>
            </w:r>
          </w:p>
        </w:tc>
      </w:tr>
      <w:tr w:rsidR="00B14617" w:rsidRPr="009E291A" w14:paraId="6D604AA4" w14:textId="77777777" w:rsidTr="009E291A">
        <w:trPr>
          <w:trHeight w:val="340"/>
        </w:trPr>
        <w:tc>
          <w:tcPr>
            <w:tcW w:w="2268" w:type="dxa"/>
            <w:vMerge/>
            <w:shd w:val="clear" w:color="auto" w:fill="6AA7C8" w:themeFill="accent1"/>
            <w:vAlign w:val="center"/>
          </w:tcPr>
          <w:p w14:paraId="5E7FBE67" w14:textId="77777777" w:rsidR="00B14617" w:rsidRPr="009E291A" w:rsidRDefault="00B14617" w:rsidP="00B14617">
            <w:pPr>
              <w:spacing w:after="0"/>
              <w:rPr>
                <w:rFonts w:cs="Calibri"/>
                <w:sz w:val="24"/>
                <w:lang w:eastAsia="fr-FR"/>
              </w:rPr>
            </w:pPr>
          </w:p>
        </w:tc>
        <w:tc>
          <w:tcPr>
            <w:tcW w:w="5670" w:type="dxa"/>
            <w:shd w:val="clear" w:color="auto" w:fill="E1EDF4" w:themeFill="accent1" w:themeFillTint="33"/>
            <w:vAlign w:val="center"/>
          </w:tcPr>
          <w:p w14:paraId="65B860A3" w14:textId="10DB96E7" w:rsidR="00B14617" w:rsidRPr="009E291A" w:rsidRDefault="00B14617" w:rsidP="00B14617">
            <w:pPr>
              <w:spacing w:after="0"/>
              <w:jc w:val="left"/>
              <w:rPr>
                <w:rFonts w:cs="Calibri"/>
                <w:sz w:val="24"/>
                <w:lang w:eastAsia="fr-FR"/>
              </w:rPr>
            </w:pPr>
            <w:r w:rsidRPr="009E291A">
              <w:rPr>
                <w:rFonts w:cs="Calibri"/>
                <w:sz w:val="24"/>
                <w:lang w:eastAsia="fr-FR"/>
              </w:rPr>
              <w:t>Fonction et structure</w:t>
            </w:r>
          </w:p>
        </w:tc>
      </w:tr>
      <w:tr w:rsidR="00B14617" w:rsidRPr="009E291A" w14:paraId="52F2A599" w14:textId="77777777" w:rsidTr="009E291A">
        <w:trPr>
          <w:trHeight w:val="340"/>
        </w:trPr>
        <w:tc>
          <w:tcPr>
            <w:tcW w:w="2268" w:type="dxa"/>
            <w:vMerge/>
            <w:shd w:val="clear" w:color="auto" w:fill="6AA7C8" w:themeFill="accent1"/>
            <w:vAlign w:val="center"/>
          </w:tcPr>
          <w:p w14:paraId="7332208C" w14:textId="77777777" w:rsidR="00B14617" w:rsidRPr="009E291A" w:rsidRDefault="00B14617" w:rsidP="00B14617">
            <w:pPr>
              <w:spacing w:after="0"/>
              <w:rPr>
                <w:rFonts w:cs="Calibri"/>
                <w:sz w:val="24"/>
                <w:lang w:eastAsia="fr-FR"/>
              </w:rPr>
            </w:pPr>
          </w:p>
        </w:tc>
        <w:tc>
          <w:tcPr>
            <w:tcW w:w="5670" w:type="dxa"/>
            <w:shd w:val="clear" w:color="auto" w:fill="E1EDF4" w:themeFill="accent1" w:themeFillTint="33"/>
            <w:vAlign w:val="center"/>
          </w:tcPr>
          <w:p w14:paraId="65178914" w14:textId="6B6B9319" w:rsidR="00B14617" w:rsidRPr="009E291A" w:rsidRDefault="00B14617" w:rsidP="00B14617">
            <w:pPr>
              <w:spacing w:after="0"/>
              <w:jc w:val="left"/>
              <w:rPr>
                <w:rFonts w:cs="Calibri"/>
                <w:sz w:val="24"/>
                <w:lang w:eastAsia="fr-FR"/>
              </w:rPr>
            </w:pPr>
            <w:r w:rsidRPr="009E291A">
              <w:rPr>
                <w:rFonts w:cs="Calibri"/>
                <w:sz w:val="24"/>
                <w:lang w:eastAsia="fr-FR"/>
              </w:rPr>
              <w:t>Contact</w:t>
            </w:r>
          </w:p>
        </w:tc>
      </w:tr>
      <w:tr w:rsidR="00B14617" w:rsidRPr="009E291A" w14:paraId="00F330E2" w14:textId="77777777" w:rsidTr="009E291A">
        <w:trPr>
          <w:trHeight w:val="340"/>
        </w:trPr>
        <w:tc>
          <w:tcPr>
            <w:tcW w:w="2268" w:type="dxa"/>
            <w:vMerge/>
            <w:shd w:val="clear" w:color="auto" w:fill="6AA7C8" w:themeFill="accent1"/>
            <w:vAlign w:val="center"/>
          </w:tcPr>
          <w:p w14:paraId="35F0824F" w14:textId="77777777" w:rsidR="00B14617" w:rsidRPr="009E291A" w:rsidRDefault="00B14617" w:rsidP="00B14617">
            <w:pPr>
              <w:spacing w:after="0"/>
              <w:rPr>
                <w:rFonts w:cs="Calibri"/>
                <w:sz w:val="24"/>
                <w:lang w:eastAsia="fr-FR"/>
              </w:rPr>
            </w:pPr>
          </w:p>
        </w:tc>
        <w:tc>
          <w:tcPr>
            <w:tcW w:w="5670" w:type="dxa"/>
            <w:shd w:val="clear" w:color="auto" w:fill="E1EDF4" w:themeFill="accent1" w:themeFillTint="33"/>
            <w:vAlign w:val="center"/>
          </w:tcPr>
          <w:p w14:paraId="66C3CF43" w14:textId="5B6ADCF0" w:rsidR="00B14617" w:rsidRPr="009E291A" w:rsidRDefault="00B14617" w:rsidP="00B14617">
            <w:pPr>
              <w:spacing w:after="0"/>
              <w:jc w:val="left"/>
              <w:rPr>
                <w:rFonts w:cs="Calibri"/>
                <w:color w:val="6AA7C8" w:themeColor="accent1"/>
                <w:sz w:val="24"/>
                <w:u w:val="single"/>
                <w:lang w:eastAsia="fr-FR"/>
              </w:rPr>
            </w:pPr>
            <w:r w:rsidRPr="009E291A">
              <w:rPr>
                <w:rFonts w:cs="Calibri"/>
                <w:color w:val="6AA7C8" w:themeColor="accent1"/>
                <w:sz w:val="24"/>
                <w:u w:val="single"/>
                <w:lang w:eastAsia="fr-FR"/>
              </w:rPr>
              <w:t>Site web de la structure</w:t>
            </w:r>
          </w:p>
        </w:tc>
      </w:tr>
    </w:tbl>
    <w:p w14:paraId="06F7ACAE" w14:textId="77777777" w:rsidR="00EC3F2F" w:rsidRPr="005E1AD6" w:rsidRDefault="00EC3F2F" w:rsidP="00061D6A">
      <w:pPr>
        <w:spacing w:after="0"/>
        <w:rPr>
          <w:rFonts w:asciiTheme="minorHAnsi" w:hAnsiTheme="minorHAnsi" w:cs="Calibri"/>
          <w:sz w:val="40"/>
        </w:rPr>
      </w:pP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63"/>
      </w:tblGrid>
      <w:tr w:rsidR="00EC3F2F" w:rsidRPr="005E1AD6" w14:paraId="559D19E8" w14:textId="77777777" w:rsidTr="00EC3F2F">
        <w:trPr>
          <w:trHeight w:val="340"/>
        </w:trPr>
        <w:tc>
          <w:tcPr>
            <w:tcW w:w="2268" w:type="dxa"/>
            <w:shd w:val="clear" w:color="auto" w:fill="735B3A" w:themeFill="accent4" w:themeFillShade="80"/>
            <w:vAlign w:val="center"/>
          </w:tcPr>
          <w:p w14:paraId="4D0F9C30" w14:textId="6D9573C0" w:rsidR="00EC3F2F" w:rsidRPr="009E291A" w:rsidRDefault="00EC3F2F" w:rsidP="00061D6A">
            <w:pPr>
              <w:spacing w:after="0"/>
              <w:rPr>
                <w:rFonts w:cs="Calibri"/>
                <w:color w:val="FFFFFF" w:themeColor="background1"/>
                <w:sz w:val="24"/>
                <w:lang w:eastAsia="fr-FR"/>
              </w:rPr>
            </w:pPr>
            <w:r w:rsidRPr="009E291A">
              <w:rPr>
                <w:rFonts w:cs="Calibri"/>
                <w:color w:val="FFFFFF" w:themeColor="background1"/>
                <w:sz w:val="24"/>
              </w:rPr>
              <w:t>Méthodologie</w:t>
            </w:r>
          </w:p>
        </w:tc>
        <w:tc>
          <w:tcPr>
            <w:tcW w:w="6663" w:type="dxa"/>
            <w:shd w:val="clear" w:color="auto" w:fill="F4EFE9" w:themeFill="accent4" w:themeFillTint="33"/>
            <w:vAlign w:val="center"/>
          </w:tcPr>
          <w:p w14:paraId="6AE7B1CE" w14:textId="51FC5990" w:rsidR="00EC3F2F" w:rsidRPr="009E291A" w:rsidRDefault="00364439" w:rsidP="00061D6A">
            <w:pPr>
              <w:spacing w:after="0"/>
              <w:jc w:val="left"/>
              <w:rPr>
                <w:rFonts w:cs="Calibri"/>
                <w:sz w:val="24"/>
              </w:rPr>
            </w:pPr>
            <w:r w:rsidRPr="009E291A">
              <w:rPr>
                <w:rFonts w:cs="Calibri"/>
                <w:sz w:val="24"/>
              </w:rPr>
              <w:t>Fiche réalisée sur la base d’un entretien de capitalisation conduit en 202X, par visioconférence/en présentiel</w:t>
            </w:r>
            <w:r w:rsidR="00061D6A" w:rsidRPr="009E291A">
              <w:rPr>
                <w:rFonts w:cs="Calibri"/>
                <w:sz w:val="24"/>
              </w:rPr>
              <w:t>.</w:t>
            </w:r>
          </w:p>
        </w:tc>
      </w:tr>
    </w:tbl>
    <w:p w14:paraId="26FEF200" w14:textId="780E2016" w:rsidR="009E2408" w:rsidRPr="005E1AD6" w:rsidRDefault="009E2408" w:rsidP="0018070E">
      <w:pPr>
        <w:rPr>
          <w:rFonts w:asciiTheme="minorHAnsi" w:hAnsiTheme="minorHAnsi" w:cs="Calibri"/>
        </w:rPr>
      </w:pPr>
    </w:p>
    <w:p w14:paraId="48B8593C" w14:textId="6034AA9C" w:rsidR="009F6850" w:rsidRPr="005E1AD6" w:rsidRDefault="009F6850" w:rsidP="0018070E">
      <w:pPr>
        <w:rPr>
          <w:rFonts w:asciiTheme="minorHAnsi" w:hAnsiTheme="minorHAnsi" w:cs="Calibri"/>
        </w:rPr>
      </w:pPr>
    </w:p>
    <w:p w14:paraId="6BD1AF43" w14:textId="6B4711E9" w:rsidR="009E2408" w:rsidRPr="005E1AD6" w:rsidRDefault="009E2408" w:rsidP="0018070E">
      <w:pPr>
        <w:rPr>
          <w:rFonts w:asciiTheme="minorHAnsi" w:hAnsiTheme="minorHAnsi" w:cs="Calibri"/>
        </w:rPr>
      </w:pPr>
    </w:p>
    <w:p w14:paraId="4A8EF746" w14:textId="0EE6CDE4" w:rsidR="009E2408" w:rsidRPr="005E1AD6" w:rsidRDefault="009E2408" w:rsidP="0018070E">
      <w:pPr>
        <w:rPr>
          <w:rFonts w:asciiTheme="minorHAnsi" w:hAnsiTheme="minorHAnsi" w:cs="Calibri"/>
        </w:rPr>
      </w:pPr>
    </w:p>
    <w:p w14:paraId="3FCECEE3" w14:textId="77777777" w:rsidR="00061D6A" w:rsidRPr="005E1AD6" w:rsidRDefault="00061D6A">
      <w:pPr>
        <w:spacing w:after="160" w:line="259" w:lineRule="auto"/>
        <w:jc w:val="left"/>
        <w:rPr>
          <w:rFonts w:asciiTheme="minorHAnsi" w:eastAsiaTheme="majorEastAsia" w:hAnsiTheme="minorHAnsi" w:cs="Calibri"/>
          <w:color w:val="F39C33" w:themeColor="accent2"/>
          <w:sz w:val="40"/>
          <w:szCs w:val="32"/>
        </w:rPr>
      </w:pPr>
      <w:r w:rsidRPr="005E1AD6">
        <w:rPr>
          <w:rFonts w:asciiTheme="minorHAnsi" w:hAnsiTheme="minorHAnsi"/>
        </w:rPr>
        <w:br w:type="page"/>
      </w:r>
    </w:p>
    <w:p w14:paraId="638FB831" w14:textId="2B06D2B9" w:rsidR="00626BEE" w:rsidRPr="009E291A" w:rsidRDefault="009E2408" w:rsidP="00626BEE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E291A">
        <w:rPr>
          <w:color w:val="6AA7C8" w:themeColor="accent1"/>
          <w:sz w:val="44"/>
        </w:rPr>
        <w:lastRenderedPageBreak/>
        <w:t>Présentation de l’intervention</w:t>
      </w:r>
      <w:r w:rsidR="00CA0DE3" w:rsidRPr="009E291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0A238DB" w14:textId="1924EFF0" w:rsidR="009E2408" w:rsidRPr="009E291A" w:rsidRDefault="003F5CAB" w:rsidP="00626BEE">
      <w:pPr>
        <w:rPr>
          <w:rFonts w:cs="Calibri"/>
          <w:sz w:val="24"/>
        </w:rPr>
      </w:pPr>
      <w:bookmarkStart w:id="4" w:name="_Hlk57132350"/>
      <w:r w:rsidRPr="009E291A">
        <w:rPr>
          <w:rFonts w:cs="Calibri"/>
          <w:sz w:val="24"/>
        </w:rPr>
        <w:t>10 pages max au total - 2</w:t>
      </w:r>
      <w:r w:rsidR="00CA0DE3" w:rsidRPr="009E291A">
        <w:rPr>
          <w:rFonts w:cs="Calibri"/>
          <w:sz w:val="24"/>
        </w:rPr>
        <w:t xml:space="preserve"> pages max</w:t>
      </w:r>
      <w:r w:rsidR="003D79FA" w:rsidRPr="009E291A">
        <w:rPr>
          <w:rFonts w:cs="Calibri"/>
          <w:sz w:val="24"/>
        </w:rPr>
        <w:t xml:space="preserve"> pour présentation</w:t>
      </w:r>
      <w:bookmarkEnd w:id="4"/>
    </w:p>
    <w:p w14:paraId="2E4B562B" w14:textId="01115F6D" w:rsidR="00EA263A" w:rsidRPr="009E291A" w:rsidRDefault="00EA263A" w:rsidP="00626BEE">
      <w:pPr>
        <w:pStyle w:val="Titre2"/>
        <w:rPr>
          <w:sz w:val="32"/>
        </w:rPr>
      </w:pPr>
      <w:r w:rsidRPr="009E291A">
        <w:rPr>
          <w:sz w:val="32"/>
        </w:rPr>
        <w:t xml:space="preserve">Présentation de la </w:t>
      </w:r>
      <w:r w:rsidR="008427AB" w:rsidRPr="009E291A">
        <w:rPr>
          <w:sz w:val="32"/>
        </w:rPr>
        <w:t>structure</w:t>
      </w:r>
    </w:p>
    <w:p w14:paraId="35D8F7E1" w14:textId="757427DB" w:rsidR="00EA263A" w:rsidRPr="009E291A" w:rsidRDefault="0002451A" w:rsidP="00FF12E3">
      <w:pPr>
        <w:rPr>
          <w:rFonts w:cs="Calibri"/>
          <w:sz w:val="24"/>
        </w:rPr>
      </w:pPr>
      <w:r w:rsidRPr="009E291A">
        <w:rPr>
          <w:rFonts w:cs="Calibri"/>
          <w:sz w:val="24"/>
        </w:rPr>
        <w:t>Présentation brève de la structure en introduction</w:t>
      </w:r>
    </w:p>
    <w:p w14:paraId="5E759364" w14:textId="516517B5" w:rsidR="001D4D27" w:rsidRPr="009E291A" w:rsidRDefault="001D4D27" w:rsidP="00626BEE">
      <w:pPr>
        <w:pStyle w:val="Titre2"/>
        <w:rPr>
          <w:sz w:val="32"/>
        </w:rPr>
      </w:pPr>
      <w:r w:rsidRPr="009E291A">
        <w:rPr>
          <w:sz w:val="32"/>
        </w:rPr>
        <w:t>Contexte</w:t>
      </w:r>
    </w:p>
    <w:p w14:paraId="25D59068" w14:textId="77777777" w:rsidR="00CA0DE3" w:rsidRPr="009E291A" w:rsidRDefault="00CA0DE3" w:rsidP="00626BEE">
      <w:pPr>
        <w:pStyle w:val="Titre8"/>
        <w:rPr>
          <w:sz w:val="24"/>
        </w:rPr>
      </w:pPr>
      <w:r w:rsidRPr="009E291A">
        <w:rPr>
          <w:sz w:val="24"/>
        </w:rPr>
        <w:t>Contexte local</w:t>
      </w:r>
    </w:p>
    <w:p w14:paraId="644CD80C" w14:textId="2DB3BED4" w:rsidR="001D4D27" w:rsidRPr="009E291A" w:rsidRDefault="00CA0DE3" w:rsidP="00626BEE">
      <w:pPr>
        <w:pStyle w:val="Titre8"/>
        <w:rPr>
          <w:sz w:val="24"/>
        </w:rPr>
      </w:pPr>
      <w:r w:rsidRPr="009E291A">
        <w:rPr>
          <w:sz w:val="24"/>
        </w:rPr>
        <w:t>P</w:t>
      </w:r>
      <w:r w:rsidR="001D4D27" w:rsidRPr="009E291A">
        <w:rPr>
          <w:sz w:val="24"/>
        </w:rPr>
        <w:t>roblématique de départ</w:t>
      </w:r>
    </w:p>
    <w:p w14:paraId="15DF42D3" w14:textId="12868615" w:rsidR="0095284F" w:rsidRPr="009E291A" w:rsidRDefault="0095284F" w:rsidP="00626BEE">
      <w:pPr>
        <w:pStyle w:val="Titre8"/>
        <w:rPr>
          <w:sz w:val="24"/>
        </w:rPr>
      </w:pPr>
      <w:r w:rsidRPr="009E291A">
        <w:rPr>
          <w:sz w:val="24"/>
        </w:rPr>
        <w:t>Quels sont les objectifs</w:t>
      </w:r>
    </w:p>
    <w:p w14:paraId="4DD290EC" w14:textId="5236E73F" w:rsidR="008427AB" w:rsidRPr="009E291A" w:rsidRDefault="008427AB" w:rsidP="00626BEE">
      <w:pPr>
        <w:pStyle w:val="Titre8"/>
        <w:rPr>
          <w:sz w:val="24"/>
        </w:rPr>
      </w:pPr>
      <w:r w:rsidRPr="009E291A">
        <w:rPr>
          <w:sz w:val="24"/>
        </w:rPr>
        <w:t xml:space="preserve">La question de capitalisation </w:t>
      </w:r>
    </w:p>
    <w:p w14:paraId="16CDA3F7" w14:textId="77777777" w:rsidR="00D92FA9" w:rsidRPr="005E1AD6" w:rsidRDefault="00D92FA9" w:rsidP="0018070E">
      <w:pPr>
        <w:rPr>
          <w:rFonts w:asciiTheme="minorHAnsi" w:hAnsiTheme="minorHAnsi" w:cs="Calibri"/>
        </w:rPr>
      </w:pPr>
    </w:p>
    <w:p w14:paraId="0B47751E" w14:textId="3D49B30E" w:rsidR="009E291A" w:rsidRPr="009E291A" w:rsidRDefault="00EC3F2F" w:rsidP="009E291A">
      <w:pPr>
        <w:pStyle w:val="Titre2"/>
        <w:rPr>
          <w:sz w:val="32"/>
        </w:rPr>
      </w:pPr>
      <w:r w:rsidRPr="009E291A">
        <w:rPr>
          <w:sz w:val="32"/>
        </w:rPr>
        <w:t>Objectifs</w:t>
      </w:r>
    </w:p>
    <w:p w14:paraId="2E1055DC" w14:textId="7D300EF8" w:rsidR="00B24AF1" w:rsidRPr="009E291A" w:rsidRDefault="00B24AF1" w:rsidP="00626BEE">
      <w:pPr>
        <w:pStyle w:val="Titre2"/>
        <w:rPr>
          <w:sz w:val="32"/>
        </w:rPr>
      </w:pPr>
      <w:r w:rsidRPr="009E291A">
        <w:rPr>
          <w:sz w:val="32"/>
        </w:rPr>
        <w:t>C</w:t>
      </w:r>
      <w:r w:rsidR="001D4D27" w:rsidRPr="009E291A">
        <w:rPr>
          <w:sz w:val="32"/>
        </w:rPr>
        <w:t>alendrier</w:t>
      </w:r>
      <w:r w:rsidR="0011266C" w:rsidRPr="009E291A">
        <w:rPr>
          <w:sz w:val="32"/>
        </w:rPr>
        <w:t xml:space="preserve"> (voir schémas PPT)</w:t>
      </w:r>
    </w:p>
    <w:p w14:paraId="735B2766" w14:textId="1E021C15" w:rsidR="001D4D27" w:rsidRPr="005E1AD6" w:rsidRDefault="001D4D27" w:rsidP="009E291A">
      <w:r w:rsidRPr="009E291A">
        <w:rPr>
          <w:sz w:val="24"/>
        </w:rPr>
        <w:t xml:space="preserve">Structurer si </w:t>
      </w:r>
      <w:r w:rsidR="00CA0DE3" w:rsidRPr="009E291A">
        <w:rPr>
          <w:sz w:val="24"/>
        </w:rPr>
        <w:t>nécessaire</w:t>
      </w:r>
      <w:r w:rsidRPr="009E291A">
        <w:rPr>
          <w:sz w:val="24"/>
        </w:rPr>
        <w:t xml:space="preserve"> sous forme de schéma (frise chronologique</w:t>
      </w:r>
      <w:r w:rsidR="00EA33B7" w:rsidRPr="009E291A">
        <w:rPr>
          <w:sz w:val="24"/>
        </w:rPr>
        <w:t>/SmartArt</w:t>
      </w:r>
      <w:r w:rsidRPr="009E291A">
        <w:rPr>
          <w:sz w:val="24"/>
        </w:rPr>
        <w:t>)</w:t>
      </w:r>
    </w:p>
    <w:p w14:paraId="51FC137D" w14:textId="45BF952A" w:rsidR="00C647C4" w:rsidRPr="005E1AD6" w:rsidRDefault="00923CF3" w:rsidP="009E291A">
      <w:r w:rsidRPr="009E291A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444AC0E6" wp14:editId="16712A6B">
                <wp:simplePos x="0" y="0"/>
                <wp:positionH relativeFrom="column">
                  <wp:posOffset>-565150</wp:posOffset>
                </wp:positionH>
                <wp:positionV relativeFrom="paragraph">
                  <wp:posOffset>1237615</wp:posOffset>
                </wp:positionV>
                <wp:extent cx="1188720" cy="64770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35C2C" w14:textId="5355893E" w:rsidR="00715C17" w:rsidRPr="00715C17" w:rsidRDefault="00715C17" w:rsidP="00715C17">
                            <w:pPr>
                              <w:pStyle w:val="Titre6"/>
                              <w:jc w:val="center"/>
                            </w:pPr>
                            <w:r>
                              <w:t>A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C0E6" id="_x0000_s1036" type="#_x0000_t202" style="position:absolute;left:0;text-align:left;margin-left:-44.5pt;margin-top:97.45pt;width:93.6pt;height:51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" filled="f" stroked="f">
                <v:textbox>
                  <w:txbxContent>
                    <w:p w14:paraId="19635C2C" w14:textId="5355893E" w:rsidR="00715C17" w:rsidRPr="00715C17" w:rsidRDefault="00715C17" w:rsidP="00715C17">
                      <w:pPr>
                        <w:pStyle w:val="Titre6"/>
                        <w:jc w:val="center"/>
                      </w:pPr>
                      <w:r>
                        <w:t>Activité</w:t>
                      </w:r>
                    </w:p>
                  </w:txbxContent>
                </v:textbox>
              </v:shape>
            </w:pict>
          </mc:Fallback>
        </mc:AlternateContent>
      </w:r>
      <w:r w:rsidRPr="009E291A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289843AF" wp14:editId="383A7A6C">
                <wp:simplePos x="0" y="0"/>
                <wp:positionH relativeFrom="column">
                  <wp:posOffset>518160</wp:posOffset>
                </wp:positionH>
                <wp:positionV relativeFrom="paragraph">
                  <wp:posOffset>1240155</wp:posOffset>
                </wp:positionV>
                <wp:extent cx="1188720" cy="64770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5E91D" w14:textId="77777777" w:rsidR="00715C17" w:rsidRPr="00715C17" w:rsidRDefault="00715C17" w:rsidP="00715C17">
                            <w:pPr>
                              <w:pStyle w:val="Titre6"/>
                              <w:jc w:val="center"/>
                            </w:pPr>
                            <w:r>
                              <w:t>A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43AF" id="_x0000_s1037" type="#_x0000_t202" style="position:absolute;left:0;text-align:left;margin-left:40.8pt;margin-top:97.65pt;width:93.6pt;height:51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" filled="f" stroked="f">
                <v:textbox>
                  <w:txbxContent>
                    <w:p w14:paraId="60A5E91D" w14:textId="77777777" w:rsidR="00715C17" w:rsidRPr="00715C17" w:rsidRDefault="00715C17" w:rsidP="00715C17">
                      <w:pPr>
                        <w:pStyle w:val="Titre6"/>
                        <w:jc w:val="center"/>
                      </w:pPr>
                      <w:r>
                        <w:t>Activité</w:t>
                      </w:r>
                    </w:p>
                  </w:txbxContent>
                </v:textbox>
              </v:shape>
            </w:pict>
          </mc:Fallback>
        </mc:AlternateContent>
      </w:r>
      <w:r w:rsidRPr="009E291A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62161A52" wp14:editId="1DEA7957">
                <wp:simplePos x="0" y="0"/>
                <wp:positionH relativeFrom="column">
                  <wp:posOffset>-481330</wp:posOffset>
                </wp:positionH>
                <wp:positionV relativeFrom="paragraph">
                  <wp:posOffset>380365</wp:posOffset>
                </wp:positionV>
                <wp:extent cx="1051560" cy="36576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A9252" w14:textId="35D85D22" w:rsidR="00715C17" w:rsidRPr="009E291A" w:rsidRDefault="00715C17" w:rsidP="00715C17">
                            <w:pPr>
                              <w:pStyle w:val="Titre7"/>
                              <w:jc w:val="center"/>
                              <w:rPr>
                                <w:rFonts w:ascii="Calibri" w:hAnsi="Calibri" w:cs="Calibri"/>
                                <w:b/>
                                <w:i w:val="0"/>
                                <w:color w:val="6AA7C8" w:themeColor="accent1"/>
                              </w:rPr>
                            </w:pPr>
                            <w:r w:rsidRPr="009E291A">
                              <w:rPr>
                                <w:rFonts w:ascii="Calibri" w:hAnsi="Calibri" w:cs="Calibri"/>
                                <w:b/>
                                <w:i w:val="0"/>
                                <w:color w:val="6AA7C8" w:themeColor="accent1"/>
                              </w:rPr>
                              <w:t>Date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1A52" id="_x0000_s1038" type="#_x0000_t202" style="position:absolute;left:0;text-align:left;margin-left:-37.9pt;margin-top:29.95pt;width:82.8pt;height:28.8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" filled="f" stroked="f">
                <v:textbox>
                  <w:txbxContent>
                    <w:p w14:paraId="62DA9252" w14:textId="35D85D22" w:rsidR="00715C17" w:rsidRPr="009E291A" w:rsidRDefault="00715C17" w:rsidP="00715C17">
                      <w:pPr>
                        <w:pStyle w:val="Titre7"/>
                        <w:jc w:val="center"/>
                        <w:rPr>
                          <w:rFonts w:ascii="Calibri" w:hAnsi="Calibri" w:cs="Calibri"/>
                          <w:b/>
                          <w:i w:val="0"/>
                          <w:color w:val="6AA7C8" w:themeColor="accent1"/>
                        </w:rPr>
                      </w:pPr>
                      <w:r w:rsidRPr="009E291A">
                        <w:rPr>
                          <w:rFonts w:ascii="Calibri" w:hAnsi="Calibri" w:cs="Calibri"/>
                          <w:b/>
                          <w:i w:val="0"/>
                          <w:color w:val="6AA7C8" w:themeColor="accent1"/>
                        </w:rPr>
                        <w:t>Date 01</w:t>
                      </w:r>
                    </w:p>
                  </w:txbxContent>
                </v:textbox>
              </v:shape>
            </w:pict>
          </mc:Fallback>
        </mc:AlternateContent>
      </w:r>
      <w:r w:rsidRPr="009E291A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278CDA02" wp14:editId="0C5D201D">
                <wp:simplePos x="0" y="0"/>
                <wp:positionH relativeFrom="column">
                  <wp:posOffset>2603500</wp:posOffset>
                </wp:positionH>
                <wp:positionV relativeFrom="paragraph">
                  <wp:posOffset>374650</wp:posOffset>
                </wp:positionV>
                <wp:extent cx="1051560" cy="365760"/>
                <wp:effectExtent l="0" t="0" r="0" b="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8709" w14:textId="3B8D2A1B" w:rsidR="00715C17" w:rsidRPr="009E291A" w:rsidRDefault="00C05CFD" w:rsidP="00715C17">
                            <w:pPr>
                              <w:pStyle w:val="Titre7"/>
                              <w:jc w:val="center"/>
                              <w:rPr>
                                <w:rFonts w:ascii="Calibri" w:hAnsi="Calibri" w:cs="Calibri"/>
                                <w:b/>
                                <w:i w:val="0"/>
                                <w:color w:val="6AA7C8" w:themeColor="accent1"/>
                              </w:rPr>
                            </w:pPr>
                            <w:r w:rsidRPr="009E291A">
                              <w:rPr>
                                <w:rFonts w:ascii="Calibri" w:hAnsi="Calibri" w:cs="Calibri"/>
                                <w:b/>
                                <w:i w:val="0"/>
                                <w:color w:val="6AA7C8" w:themeColor="accent1"/>
                              </w:rPr>
                              <w:t>Date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DA02" id="_x0000_s1039" type="#_x0000_t202" style="position:absolute;left:0;text-align:left;margin-left:205pt;margin-top:29.5pt;width:82.8pt;height:28.8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" filled="f" stroked="f">
                <v:textbox>
                  <w:txbxContent>
                    <w:p w14:paraId="11F48709" w14:textId="3B8D2A1B" w:rsidR="00715C17" w:rsidRPr="009E291A" w:rsidRDefault="00C05CFD" w:rsidP="00715C17">
                      <w:pPr>
                        <w:pStyle w:val="Titre7"/>
                        <w:jc w:val="center"/>
                        <w:rPr>
                          <w:rFonts w:ascii="Calibri" w:hAnsi="Calibri" w:cs="Calibri"/>
                          <w:b/>
                          <w:i w:val="0"/>
                          <w:color w:val="6AA7C8" w:themeColor="accent1"/>
                        </w:rPr>
                      </w:pPr>
                      <w:r w:rsidRPr="009E291A">
                        <w:rPr>
                          <w:rFonts w:ascii="Calibri" w:hAnsi="Calibri" w:cs="Calibri"/>
                          <w:b/>
                          <w:i w:val="0"/>
                          <w:color w:val="6AA7C8" w:themeColor="accent1"/>
                        </w:rPr>
                        <w:t>Date 01</w:t>
                      </w:r>
                    </w:p>
                  </w:txbxContent>
                </v:textbox>
              </v:shape>
            </w:pict>
          </mc:Fallback>
        </mc:AlternateContent>
      </w:r>
      <w:r w:rsidRPr="009E291A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2FB98281" wp14:editId="6BA5A929">
                <wp:simplePos x="0" y="0"/>
                <wp:positionH relativeFrom="column">
                  <wp:posOffset>3715385</wp:posOffset>
                </wp:positionH>
                <wp:positionV relativeFrom="paragraph">
                  <wp:posOffset>373380</wp:posOffset>
                </wp:positionV>
                <wp:extent cx="1051560" cy="365760"/>
                <wp:effectExtent l="0" t="0" r="0" b="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17177" w14:textId="53224205" w:rsidR="00715C17" w:rsidRPr="009E291A" w:rsidRDefault="00C05CFD" w:rsidP="00715C17">
                            <w:pPr>
                              <w:pStyle w:val="Titre7"/>
                              <w:jc w:val="center"/>
                              <w:rPr>
                                <w:rFonts w:ascii="Calibri" w:hAnsi="Calibri" w:cs="Calibri"/>
                                <w:b/>
                                <w:i w:val="0"/>
                                <w:color w:val="8B4F08" w:themeColor="accent2" w:themeShade="80"/>
                              </w:rPr>
                            </w:pPr>
                            <w:r w:rsidRPr="009E291A">
                              <w:rPr>
                                <w:rFonts w:ascii="Calibri" w:hAnsi="Calibri" w:cs="Calibri"/>
                                <w:b/>
                                <w:i w:val="0"/>
                                <w:color w:val="104A6D" w:themeColor="text2"/>
                              </w:rPr>
                              <w:t>Date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8281" id="_x0000_s1040" type="#_x0000_t202" style="position:absolute;left:0;text-align:left;margin-left:292.55pt;margin-top:29.4pt;width:82.8pt;height:28.8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" filled="f" stroked="f">
                <v:textbox>
                  <w:txbxContent>
                    <w:p w14:paraId="37617177" w14:textId="53224205" w:rsidR="00715C17" w:rsidRPr="009E291A" w:rsidRDefault="00C05CFD" w:rsidP="00715C17">
                      <w:pPr>
                        <w:pStyle w:val="Titre7"/>
                        <w:jc w:val="center"/>
                        <w:rPr>
                          <w:rFonts w:ascii="Calibri" w:hAnsi="Calibri" w:cs="Calibri"/>
                          <w:b/>
                          <w:i w:val="0"/>
                          <w:color w:val="8B4F08" w:themeColor="accent2" w:themeShade="80"/>
                        </w:rPr>
                      </w:pPr>
                      <w:r w:rsidRPr="009E291A">
                        <w:rPr>
                          <w:rFonts w:ascii="Calibri" w:hAnsi="Calibri" w:cs="Calibri"/>
                          <w:b/>
                          <w:i w:val="0"/>
                          <w:color w:val="104A6D" w:themeColor="text2"/>
                        </w:rPr>
                        <w:t>Date 01</w:t>
                      </w:r>
                    </w:p>
                  </w:txbxContent>
                </v:textbox>
              </v:shape>
            </w:pict>
          </mc:Fallback>
        </mc:AlternateContent>
      </w:r>
      <w:r w:rsidRPr="009E291A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67ECB467" wp14:editId="4D5785AD">
                <wp:simplePos x="0" y="0"/>
                <wp:positionH relativeFrom="column">
                  <wp:posOffset>4681855</wp:posOffset>
                </wp:positionH>
                <wp:positionV relativeFrom="paragraph">
                  <wp:posOffset>372110</wp:posOffset>
                </wp:positionV>
                <wp:extent cx="1051560" cy="365760"/>
                <wp:effectExtent l="0" t="0" r="0" b="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76C0" w14:textId="77777777" w:rsidR="00715C17" w:rsidRPr="009E291A" w:rsidRDefault="00715C17" w:rsidP="00715C17">
                            <w:pPr>
                              <w:pStyle w:val="Titre7"/>
                              <w:jc w:val="center"/>
                              <w:rPr>
                                <w:rFonts w:ascii="Calibri" w:hAnsi="Calibri" w:cs="Calibri"/>
                                <w:b/>
                                <w:i w:val="0"/>
                                <w:color w:val="AA8859" w:themeColor="accent4" w:themeShade="BF"/>
                              </w:rPr>
                            </w:pPr>
                            <w:r w:rsidRPr="009E291A">
                              <w:rPr>
                                <w:rFonts w:ascii="Calibri" w:hAnsi="Calibri" w:cs="Calibri"/>
                                <w:b/>
                                <w:i w:val="0"/>
                                <w:color w:val="AA8859" w:themeColor="accent4" w:themeShade="BF"/>
                              </w:rPr>
                              <w:t>Date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B467" id="_x0000_s1041" type="#_x0000_t202" style="position:absolute;left:0;text-align:left;margin-left:368.65pt;margin-top:29.3pt;width:82.8pt;height:28.8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" filled="f" stroked="f">
                <v:textbox>
                  <w:txbxContent>
                    <w:p w14:paraId="0CAF76C0" w14:textId="77777777" w:rsidR="00715C17" w:rsidRPr="009E291A" w:rsidRDefault="00715C17" w:rsidP="00715C17">
                      <w:pPr>
                        <w:pStyle w:val="Titre7"/>
                        <w:jc w:val="center"/>
                        <w:rPr>
                          <w:rFonts w:ascii="Calibri" w:hAnsi="Calibri" w:cs="Calibri"/>
                          <w:b/>
                          <w:i w:val="0"/>
                          <w:color w:val="AA8859" w:themeColor="accent4" w:themeShade="BF"/>
                        </w:rPr>
                      </w:pPr>
                      <w:r w:rsidRPr="009E291A">
                        <w:rPr>
                          <w:rFonts w:ascii="Calibri" w:hAnsi="Calibri" w:cs="Calibri"/>
                          <w:b/>
                          <w:i w:val="0"/>
                          <w:color w:val="AA8859" w:themeColor="accent4" w:themeShade="BF"/>
                        </w:rPr>
                        <w:t>Date 01</w:t>
                      </w:r>
                    </w:p>
                  </w:txbxContent>
                </v:textbox>
              </v:shape>
            </w:pict>
          </mc:Fallback>
        </mc:AlternateContent>
      </w:r>
      <w:r w:rsidRPr="009E291A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0B29CA5F" wp14:editId="31B01A63">
                <wp:simplePos x="0" y="0"/>
                <wp:positionH relativeFrom="column">
                  <wp:posOffset>1554480</wp:posOffset>
                </wp:positionH>
                <wp:positionV relativeFrom="paragraph">
                  <wp:posOffset>370840</wp:posOffset>
                </wp:positionV>
                <wp:extent cx="1051560" cy="36576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28FD" w14:textId="77777777" w:rsidR="00715C17" w:rsidRPr="009E291A" w:rsidRDefault="00715C17" w:rsidP="00715C17">
                            <w:pPr>
                              <w:pStyle w:val="Titre7"/>
                              <w:jc w:val="center"/>
                              <w:rPr>
                                <w:rFonts w:ascii="Calibri" w:hAnsi="Calibri" w:cs="Calibri"/>
                                <w:b/>
                                <w:i w:val="0"/>
                                <w:color w:val="AA8859" w:themeColor="accent4" w:themeShade="BF"/>
                              </w:rPr>
                            </w:pPr>
                            <w:r w:rsidRPr="009E291A">
                              <w:rPr>
                                <w:rFonts w:ascii="Calibri" w:hAnsi="Calibri" w:cs="Calibri"/>
                                <w:b/>
                                <w:i w:val="0"/>
                                <w:color w:val="AA8859" w:themeColor="accent4" w:themeShade="BF"/>
                              </w:rPr>
                              <w:t>Date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CA5F" id="_x0000_s1042" type="#_x0000_t202" style="position:absolute;left:0;text-align:left;margin-left:122.4pt;margin-top:29.2pt;width:82.8pt;height:28.8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" filled="f" stroked="f">
                <v:textbox>
                  <w:txbxContent>
                    <w:p w14:paraId="394428FD" w14:textId="77777777" w:rsidR="00715C17" w:rsidRPr="009E291A" w:rsidRDefault="00715C17" w:rsidP="00715C17">
                      <w:pPr>
                        <w:pStyle w:val="Titre7"/>
                        <w:jc w:val="center"/>
                        <w:rPr>
                          <w:rFonts w:ascii="Calibri" w:hAnsi="Calibri" w:cs="Calibri"/>
                          <w:b/>
                          <w:i w:val="0"/>
                          <w:color w:val="AA8859" w:themeColor="accent4" w:themeShade="BF"/>
                        </w:rPr>
                      </w:pPr>
                      <w:r w:rsidRPr="009E291A">
                        <w:rPr>
                          <w:rFonts w:ascii="Calibri" w:hAnsi="Calibri" w:cs="Calibri"/>
                          <w:b/>
                          <w:i w:val="0"/>
                          <w:color w:val="AA8859" w:themeColor="accent4" w:themeShade="BF"/>
                        </w:rPr>
                        <w:t>Date 01</w:t>
                      </w:r>
                    </w:p>
                  </w:txbxContent>
                </v:textbox>
              </v:shape>
            </w:pict>
          </mc:Fallback>
        </mc:AlternateContent>
      </w:r>
      <w:r w:rsidRPr="009E291A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47AAD770" wp14:editId="78CAFA1F">
                <wp:simplePos x="0" y="0"/>
                <wp:positionH relativeFrom="column">
                  <wp:posOffset>601980</wp:posOffset>
                </wp:positionH>
                <wp:positionV relativeFrom="paragraph">
                  <wp:posOffset>378460</wp:posOffset>
                </wp:positionV>
                <wp:extent cx="1051560" cy="36576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C1301" w14:textId="77777777" w:rsidR="00715C17" w:rsidRPr="009E291A" w:rsidRDefault="00715C17" w:rsidP="00715C17">
                            <w:pPr>
                              <w:pStyle w:val="Titre7"/>
                              <w:jc w:val="center"/>
                              <w:rPr>
                                <w:rFonts w:ascii="Calibri" w:hAnsi="Calibri" w:cs="Calibri"/>
                                <w:b/>
                                <w:i w:val="0"/>
                                <w:color w:val="104A6D" w:themeColor="text2"/>
                              </w:rPr>
                            </w:pPr>
                            <w:r w:rsidRPr="009E291A">
                              <w:rPr>
                                <w:rFonts w:ascii="Calibri" w:hAnsi="Calibri" w:cs="Calibri"/>
                                <w:b/>
                                <w:i w:val="0"/>
                                <w:color w:val="104A6D" w:themeColor="text2"/>
                              </w:rPr>
                              <w:t>Date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D770" id="_x0000_s1043" type="#_x0000_t202" style="position:absolute;left:0;text-align:left;margin-left:47.4pt;margin-top:29.8pt;width:82.8pt;height:28.8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" filled="f" stroked="f">
                <v:textbox>
                  <w:txbxContent>
                    <w:p w14:paraId="733C1301" w14:textId="77777777" w:rsidR="00715C17" w:rsidRPr="009E291A" w:rsidRDefault="00715C17" w:rsidP="00715C17">
                      <w:pPr>
                        <w:pStyle w:val="Titre7"/>
                        <w:jc w:val="center"/>
                        <w:rPr>
                          <w:rFonts w:ascii="Calibri" w:hAnsi="Calibri" w:cs="Calibri"/>
                          <w:b/>
                          <w:i w:val="0"/>
                          <w:color w:val="104A6D" w:themeColor="text2"/>
                        </w:rPr>
                      </w:pPr>
                      <w:r w:rsidRPr="009E291A">
                        <w:rPr>
                          <w:rFonts w:ascii="Calibri" w:hAnsi="Calibri" w:cs="Calibri"/>
                          <w:b/>
                          <w:i w:val="0"/>
                          <w:color w:val="104A6D" w:themeColor="text2"/>
                        </w:rPr>
                        <w:t>Date 01</w:t>
                      </w:r>
                    </w:p>
                  </w:txbxContent>
                </v:textbox>
              </v:shape>
            </w:pict>
          </mc:Fallback>
        </mc:AlternateContent>
      </w:r>
      <w:r w:rsidRPr="009E291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50A253" wp14:editId="41135181">
                <wp:simplePos x="0" y="0"/>
                <wp:positionH relativeFrom="column">
                  <wp:posOffset>-572770</wp:posOffset>
                </wp:positionH>
                <wp:positionV relativeFrom="paragraph">
                  <wp:posOffset>642620</wp:posOffset>
                </wp:positionV>
                <wp:extent cx="7292340" cy="320040"/>
                <wp:effectExtent l="0" t="19050" r="41910" b="41910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32004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72E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position:absolute;margin-left:-45.1pt;margin-top:50.6pt;width:574.2pt;height:2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" adj="21126" filled="f" strokecolor="#104a6d [3215]" strokeweight="1.5pt"/>
            </w:pict>
          </mc:Fallback>
        </mc:AlternateContent>
      </w:r>
      <w:r w:rsidRPr="009E291A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4F605296" wp14:editId="17E8A7E0">
                <wp:simplePos x="0" y="0"/>
                <wp:positionH relativeFrom="column">
                  <wp:posOffset>3520440</wp:posOffset>
                </wp:positionH>
                <wp:positionV relativeFrom="paragraph">
                  <wp:posOffset>1240790</wp:posOffset>
                </wp:positionV>
                <wp:extent cx="1188720" cy="647700"/>
                <wp:effectExtent l="0" t="0" r="0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59917" w14:textId="77777777" w:rsidR="00715C17" w:rsidRPr="00715C17" w:rsidRDefault="00715C17" w:rsidP="00715C17">
                            <w:pPr>
                              <w:pStyle w:val="Titre6"/>
                              <w:jc w:val="center"/>
                            </w:pPr>
                            <w:r>
                              <w:t>A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5296" id="_x0000_s1044" type="#_x0000_t202" style="position:absolute;left:0;text-align:left;margin-left:277.2pt;margin-top:97.7pt;width:93.6pt;height:51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" filled="f" stroked="f">
                <v:textbox>
                  <w:txbxContent>
                    <w:p w14:paraId="2B659917" w14:textId="77777777" w:rsidR="00715C17" w:rsidRPr="00715C17" w:rsidRDefault="00715C17" w:rsidP="00715C17">
                      <w:pPr>
                        <w:pStyle w:val="Titre6"/>
                        <w:jc w:val="center"/>
                      </w:pPr>
                      <w:r>
                        <w:t>Activité</w:t>
                      </w:r>
                    </w:p>
                  </w:txbxContent>
                </v:textbox>
              </v:shape>
            </w:pict>
          </mc:Fallback>
        </mc:AlternateContent>
      </w:r>
      <w:r w:rsidRPr="009E291A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254855DA" wp14:editId="36774040">
                <wp:simplePos x="0" y="0"/>
                <wp:positionH relativeFrom="column">
                  <wp:posOffset>2553970</wp:posOffset>
                </wp:positionH>
                <wp:positionV relativeFrom="paragraph">
                  <wp:posOffset>1242695</wp:posOffset>
                </wp:positionV>
                <wp:extent cx="1188720" cy="647700"/>
                <wp:effectExtent l="0" t="0" r="0" b="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0A43" w14:textId="77777777" w:rsidR="00715C17" w:rsidRPr="00715C17" w:rsidRDefault="00715C17" w:rsidP="00715C17">
                            <w:pPr>
                              <w:pStyle w:val="Titre6"/>
                              <w:jc w:val="center"/>
                            </w:pPr>
                            <w:r>
                              <w:t>A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55DA" id="_x0000_s1045" type="#_x0000_t202" style="position:absolute;left:0;text-align:left;margin-left:201.1pt;margin-top:97.85pt;width:93.6pt;height:51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" filled="f" stroked="f">
                <v:textbox>
                  <w:txbxContent>
                    <w:p w14:paraId="3EA20A43" w14:textId="77777777" w:rsidR="00715C17" w:rsidRPr="00715C17" w:rsidRDefault="00715C17" w:rsidP="00715C17">
                      <w:pPr>
                        <w:pStyle w:val="Titre6"/>
                        <w:jc w:val="center"/>
                      </w:pPr>
                      <w:r>
                        <w:t>Activité</w:t>
                      </w:r>
                    </w:p>
                  </w:txbxContent>
                </v:textbox>
              </v:shape>
            </w:pict>
          </mc:Fallback>
        </mc:AlternateContent>
      </w:r>
      <w:r w:rsidRPr="009E291A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47028D1C" wp14:editId="0E74F728">
                <wp:simplePos x="0" y="0"/>
                <wp:positionH relativeFrom="column">
                  <wp:posOffset>1470660</wp:posOffset>
                </wp:positionH>
                <wp:positionV relativeFrom="paragraph">
                  <wp:posOffset>1240155</wp:posOffset>
                </wp:positionV>
                <wp:extent cx="1188720" cy="647700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FC3BF" w14:textId="77777777" w:rsidR="00715C17" w:rsidRPr="00715C17" w:rsidRDefault="00715C17" w:rsidP="00715C17">
                            <w:pPr>
                              <w:pStyle w:val="Titre6"/>
                              <w:jc w:val="center"/>
                            </w:pPr>
                            <w:r>
                              <w:t>A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8D1C" id="_x0000_s1046" type="#_x0000_t202" style="position:absolute;left:0;text-align:left;margin-left:115.8pt;margin-top:97.65pt;width:93.6pt;height:51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" filled="f" stroked="f">
                <v:textbox>
                  <w:txbxContent>
                    <w:p w14:paraId="246FC3BF" w14:textId="77777777" w:rsidR="00715C17" w:rsidRPr="00715C17" w:rsidRDefault="00715C17" w:rsidP="00715C17">
                      <w:pPr>
                        <w:pStyle w:val="Titre6"/>
                        <w:jc w:val="center"/>
                      </w:pPr>
                      <w:r>
                        <w:t>Activité</w:t>
                      </w:r>
                    </w:p>
                  </w:txbxContent>
                </v:textbox>
              </v:shape>
            </w:pict>
          </mc:Fallback>
        </mc:AlternateContent>
      </w:r>
      <w:r w:rsidR="00C647C4" w:rsidRPr="009E291A">
        <w:rPr>
          <w:sz w:val="24"/>
        </w:rPr>
        <w:t>Proposition de schéma :</w:t>
      </w:r>
    </w:p>
    <w:p w14:paraId="488429FF" w14:textId="60B11FDE" w:rsidR="00715C17" w:rsidRPr="005E1AD6" w:rsidRDefault="00715C17" w:rsidP="0018070E">
      <w:pPr>
        <w:rPr>
          <w:rFonts w:asciiTheme="minorHAnsi" w:hAnsiTheme="minorHAnsi" w:cs="Calibri"/>
        </w:rPr>
      </w:pPr>
    </w:p>
    <w:p w14:paraId="3C0C3E55" w14:textId="3232DDE7" w:rsidR="00715C17" w:rsidRPr="005E1AD6" w:rsidRDefault="00715C17" w:rsidP="0018070E">
      <w:pPr>
        <w:rPr>
          <w:rFonts w:asciiTheme="minorHAnsi" w:hAnsiTheme="minorHAnsi" w:cs="Calibri"/>
        </w:rPr>
      </w:pPr>
    </w:p>
    <w:p w14:paraId="09EEEA80" w14:textId="3FFEA73C" w:rsidR="00715C17" w:rsidRPr="005E1AD6" w:rsidRDefault="00715C17" w:rsidP="0018070E">
      <w:pPr>
        <w:rPr>
          <w:rFonts w:asciiTheme="minorHAnsi" w:hAnsiTheme="minorHAnsi" w:cs="Calibri"/>
        </w:rPr>
      </w:pPr>
    </w:p>
    <w:p w14:paraId="6256BD9C" w14:textId="0A0D0B7C" w:rsidR="00715C17" w:rsidRPr="005E1AD6" w:rsidRDefault="009E291A" w:rsidP="0018070E">
      <w:pPr>
        <w:rPr>
          <w:rFonts w:asciiTheme="minorHAnsi" w:hAnsiTheme="minorHAnsi" w:cs="Calibri"/>
        </w:rPr>
      </w:pPr>
      <w:r w:rsidRPr="005E1AD6"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114A990B" wp14:editId="2D68D337">
                <wp:simplePos x="0" y="0"/>
                <wp:positionH relativeFrom="column">
                  <wp:posOffset>4618990</wp:posOffset>
                </wp:positionH>
                <wp:positionV relativeFrom="paragraph">
                  <wp:posOffset>185420</wp:posOffset>
                </wp:positionV>
                <wp:extent cx="1188720" cy="647700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B655" w14:textId="77777777" w:rsidR="00715C17" w:rsidRPr="00715C17" w:rsidRDefault="00715C17" w:rsidP="00715C17">
                            <w:pPr>
                              <w:pStyle w:val="Titre6"/>
                              <w:jc w:val="center"/>
                            </w:pPr>
                            <w:r>
                              <w:t>A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990B" id="_x0000_s1047" type="#_x0000_t202" style="position:absolute;left:0;text-align:left;margin-left:363.7pt;margin-top:14.6pt;width:93.6pt;height:51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" filled="f" stroked="f">
                <v:textbox>
                  <w:txbxContent>
                    <w:p w14:paraId="6097B655" w14:textId="77777777" w:rsidR="00715C17" w:rsidRPr="00715C17" w:rsidRDefault="00715C17" w:rsidP="00715C17">
                      <w:pPr>
                        <w:pStyle w:val="Titre6"/>
                        <w:jc w:val="center"/>
                      </w:pPr>
                      <w:r>
                        <w:t>Activité</w:t>
                      </w:r>
                    </w:p>
                  </w:txbxContent>
                </v:textbox>
              </v:shape>
            </w:pict>
          </mc:Fallback>
        </mc:AlternateContent>
      </w:r>
      <w:r w:rsidR="00923CF3" w:rsidRPr="005E1AD6"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151DFD" wp14:editId="0B07FFF5">
                <wp:simplePos x="0" y="0"/>
                <wp:positionH relativeFrom="column">
                  <wp:posOffset>5137150</wp:posOffset>
                </wp:positionH>
                <wp:positionV relativeFrom="paragraph">
                  <wp:posOffset>89535</wp:posOffset>
                </wp:positionV>
                <wp:extent cx="121920" cy="121920"/>
                <wp:effectExtent l="0" t="0" r="0" b="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4276E" id="Ellipse 41" o:spid="_x0000_s1026" style="position:absolute;margin-left:404.5pt;margin-top:7.05pt;width:9.6pt;height:9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" fillcolor="#c8b293 [3207]" stroked="f" strokeweight="1pt">
                <v:stroke joinstyle="miter"/>
              </v:oval>
            </w:pict>
          </mc:Fallback>
        </mc:AlternateContent>
      </w:r>
      <w:r w:rsidR="00923CF3" w:rsidRPr="005E1AD6"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3A8071" wp14:editId="139DFC55">
                <wp:simplePos x="0" y="0"/>
                <wp:positionH relativeFrom="column">
                  <wp:posOffset>4077970</wp:posOffset>
                </wp:positionH>
                <wp:positionV relativeFrom="paragraph">
                  <wp:posOffset>102870</wp:posOffset>
                </wp:positionV>
                <wp:extent cx="121920" cy="121920"/>
                <wp:effectExtent l="0" t="0" r="0" b="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C2153" id="Ellipse 35" o:spid="_x0000_s1026" style="position:absolute;margin-left:321.1pt;margin-top:8.1pt;width:9.6pt;height:9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" fillcolor="#104a6d [3215]" stroked="f" strokeweight="1pt">
                <v:stroke joinstyle="miter"/>
              </v:oval>
            </w:pict>
          </mc:Fallback>
        </mc:AlternateContent>
      </w:r>
      <w:r w:rsidR="00923CF3" w:rsidRPr="005E1AD6"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BA09C2" wp14:editId="3A27B2F2">
                <wp:simplePos x="0" y="0"/>
                <wp:positionH relativeFrom="column">
                  <wp:posOffset>3086100</wp:posOffset>
                </wp:positionH>
                <wp:positionV relativeFrom="paragraph">
                  <wp:posOffset>101600</wp:posOffset>
                </wp:positionV>
                <wp:extent cx="121920" cy="121920"/>
                <wp:effectExtent l="0" t="0" r="0" b="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B09320" id="Ellipse 38" o:spid="_x0000_s1026" style="position:absolute;margin-left:243pt;margin-top:8pt;width:9.6pt;height:9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" fillcolor="#6aa7c8 [3204]" stroked="f" strokeweight="1pt">
                <v:stroke joinstyle="miter"/>
              </v:oval>
            </w:pict>
          </mc:Fallback>
        </mc:AlternateContent>
      </w:r>
      <w:r w:rsidR="00923CF3" w:rsidRPr="005E1AD6"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A53DF1" wp14:editId="06C76D67">
                <wp:simplePos x="0" y="0"/>
                <wp:positionH relativeFrom="column">
                  <wp:posOffset>2026920</wp:posOffset>
                </wp:positionH>
                <wp:positionV relativeFrom="paragraph">
                  <wp:posOffset>93345</wp:posOffset>
                </wp:positionV>
                <wp:extent cx="121920" cy="121920"/>
                <wp:effectExtent l="0" t="0" r="0" b="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84AEFD" id="Ellipse 20" o:spid="_x0000_s1026" style="position:absolute;margin-left:159.6pt;margin-top:7.35pt;width:9.6pt;height:9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" fillcolor="#c8b293 [3207]" stroked="f" strokeweight="1pt">
                <v:stroke joinstyle="miter"/>
              </v:oval>
            </w:pict>
          </mc:Fallback>
        </mc:AlternateContent>
      </w:r>
      <w:r w:rsidR="00923CF3" w:rsidRPr="005E1AD6"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DDA94C" wp14:editId="17D889F3">
                <wp:simplePos x="0" y="0"/>
                <wp:positionH relativeFrom="column">
                  <wp:posOffset>-8890</wp:posOffset>
                </wp:positionH>
                <wp:positionV relativeFrom="paragraph">
                  <wp:posOffset>80010</wp:posOffset>
                </wp:positionV>
                <wp:extent cx="121920" cy="121920"/>
                <wp:effectExtent l="0" t="0" r="0" b="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CDB4CC" id="Ellipse 21" o:spid="_x0000_s1026" style="position:absolute;margin-left:-.7pt;margin-top:6.3pt;width:9.6pt;height:9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" fillcolor="#6aa7c8 [3204]" stroked="f" strokeweight="1pt">
                <v:stroke joinstyle="miter"/>
              </v:oval>
            </w:pict>
          </mc:Fallback>
        </mc:AlternateContent>
      </w:r>
      <w:r w:rsidR="00923CF3" w:rsidRPr="005E1AD6"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C89EFB" wp14:editId="7A775CFD">
                <wp:simplePos x="0" y="0"/>
                <wp:positionH relativeFrom="column">
                  <wp:posOffset>1051560</wp:posOffset>
                </wp:positionH>
                <wp:positionV relativeFrom="paragraph">
                  <wp:posOffset>85725</wp:posOffset>
                </wp:positionV>
                <wp:extent cx="121920" cy="121920"/>
                <wp:effectExtent l="0" t="0" r="7620" b="762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FCE16" id="Ellipse 29" o:spid="_x0000_s1026" style="position:absolute;margin-left:82.8pt;margin-top:6.75pt;width:9.6pt;height:9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" fillcolor="#104a6d [3215]" stroked="f" strokeweight="1pt">
                <v:stroke joinstyle="miter"/>
              </v:oval>
            </w:pict>
          </mc:Fallback>
        </mc:AlternateContent>
      </w:r>
      <w:r w:rsidR="00715C17" w:rsidRPr="005E1AD6">
        <w:rPr>
          <w:rFonts w:asciiTheme="minorHAnsi" w:hAnsiTheme="minorHAns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90A400" wp14:editId="00E2C42A">
                <wp:simplePos x="0" y="0"/>
                <wp:positionH relativeFrom="column">
                  <wp:posOffset>-542290</wp:posOffset>
                </wp:positionH>
                <wp:positionV relativeFrom="paragraph">
                  <wp:posOffset>133350</wp:posOffset>
                </wp:positionV>
                <wp:extent cx="6987540" cy="7620"/>
                <wp:effectExtent l="0" t="0" r="22860" b="3048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5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66C09" id="Connecteur droit 4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pt,10.5pt" to="507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" strokecolor="#104a6d [3215]" strokeweight=".5pt">
                <v:stroke joinstyle="miter"/>
              </v:line>
            </w:pict>
          </mc:Fallback>
        </mc:AlternateContent>
      </w:r>
    </w:p>
    <w:p w14:paraId="67688E87" w14:textId="62A25E6B" w:rsidR="00715C17" w:rsidRPr="005E1AD6" w:rsidRDefault="00715C17" w:rsidP="0018070E">
      <w:pPr>
        <w:rPr>
          <w:rFonts w:asciiTheme="minorHAnsi" w:hAnsiTheme="minorHAnsi" w:cs="Calibri"/>
        </w:rPr>
      </w:pPr>
    </w:p>
    <w:p w14:paraId="1DA37FDB" w14:textId="6015E3E3" w:rsidR="00715C17" w:rsidRPr="005E1AD6" w:rsidRDefault="00715C17" w:rsidP="0018070E">
      <w:pPr>
        <w:rPr>
          <w:rFonts w:asciiTheme="minorHAnsi" w:hAnsiTheme="minorHAnsi" w:cs="Calibri"/>
        </w:rPr>
      </w:pPr>
    </w:p>
    <w:p w14:paraId="63EAC7E5" w14:textId="779C84B6" w:rsidR="009E2408" w:rsidRPr="00F654A3" w:rsidRDefault="009E2408" w:rsidP="00626BEE">
      <w:pPr>
        <w:pStyle w:val="Titre2"/>
        <w:rPr>
          <w:sz w:val="32"/>
        </w:rPr>
      </w:pPr>
      <w:r w:rsidRPr="00F654A3">
        <w:rPr>
          <w:sz w:val="32"/>
        </w:rPr>
        <w:t>P</w:t>
      </w:r>
      <w:r w:rsidR="001D4D27" w:rsidRPr="00F654A3">
        <w:rPr>
          <w:sz w:val="32"/>
        </w:rPr>
        <w:t>rincipaux acteurs et p</w:t>
      </w:r>
      <w:r w:rsidRPr="00F654A3">
        <w:rPr>
          <w:sz w:val="32"/>
        </w:rPr>
        <w:t>artena</w:t>
      </w:r>
      <w:r w:rsidR="001D4D27" w:rsidRPr="00F654A3">
        <w:rPr>
          <w:sz w:val="32"/>
        </w:rPr>
        <w:t>ires</w:t>
      </w:r>
      <w:r w:rsidR="0011266C" w:rsidRPr="00F654A3">
        <w:rPr>
          <w:sz w:val="32"/>
        </w:rPr>
        <w:t xml:space="preserve"> (voir schémas PPT)</w:t>
      </w:r>
    </w:p>
    <w:p w14:paraId="2F881DA5" w14:textId="7CF84E76" w:rsidR="00AF7109" w:rsidRPr="00F654A3" w:rsidRDefault="009E2408" w:rsidP="0018070E">
      <w:pPr>
        <w:rPr>
          <w:rFonts w:cs="Calibri"/>
          <w:sz w:val="24"/>
        </w:rPr>
      </w:pPr>
      <w:r w:rsidRPr="00F654A3">
        <w:rPr>
          <w:rFonts w:cs="Calibri"/>
          <w:sz w:val="24"/>
        </w:rPr>
        <w:t xml:space="preserve">Structurer </w:t>
      </w:r>
      <w:r w:rsidR="001D4D27" w:rsidRPr="00F654A3">
        <w:rPr>
          <w:rFonts w:cs="Calibri"/>
          <w:sz w:val="24"/>
        </w:rPr>
        <w:t xml:space="preserve">si </w:t>
      </w:r>
      <w:r w:rsidR="00CA0DE3" w:rsidRPr="00F654A3">
        <w:rPr>
          <w:rFonts w:cs="Calibri"/>
          <w:sz w:val="24"/>
        </w:rPr>
        <w:t>nécessaire</w:t>
      </w:r>
      <w:r w:rsidR="001D4D27" w:rsidRPr="00F654A3">
        <w:rPr>
          <w:rFonts w:cs="Calibri"/>
          <w:sz w:val="24"/>
        </w:rPr>
        <w:t xml:space="preserve"> sous forme de schéma </w:t>
      </w:r>
    </w:p>
    <w:p w14:paraId="560E26B3" w14:textId="47CB9AB9" w:rsidR="00F92B49" w:rsidRPr="00F654A3" w:rsidRDefault="00C647C4" w:rsidP="0018070E">
      <w:pPr>
        <w:rPr>
          <w:rFonts w:cs="Calibri"/>
          <w:sz w:val="24"/>
        </w:rPr>
      </w:pPr>
      <w:r w:rsidRPr="00F654A3">
        <w:rPr>
          <w:rFonts w:cs="Calibri"/>
          <w:noProof/>
          <w:sz w:val="24"/>
          <w:lang w:eastAsia="fr-FR"/>
        </w:rPr>
        <w:drawing>
          <wp:anchor distT="0" distB="0" distL="114300" distR="114300" simplePos="0" relativeHeight="251833344" behindDoc="0" locked="0" layoutInCell="1" allowOverlap="1" wp14:anchorId="58B8CD51" wp14:editId="0409630A">
            <wp:simplePos x="0" y="0"/>
            <wp:positionH relativeFrom="margin">
              <wp:posOffset>74295</wp:posOffset>
            </wp:positionH>
            <wp:positionV relativeFrom="paragraph">
              <wp:posOffset>7620</wp:posOffset>
            </wp:positionV>
            <wp:extent cx="5713776" cy="2625725"/>
            <wp:effectExtent l="0" t="57150" r="0" b="60325"/>
            <wp:wrapNone/>
            <wp:docPr id="43" name="Diagramme 43">
              <a:extLst xmlns:a="http://schemas.openxmlformats.org/drawingml/2006/main">
                <a:ext uri="{FF2B5EF4-FFF2-40B4-BE49-F238E27FC236}">
                  <a16:creationId xmlns:a16="http://schemas.microsoft.com/office/drawing/2014/main" id="{AD859404-835B-4151-A717-533C361BE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B49" w:rsidRPr="00F654A3">
        <w:rPr>
          <w:rFonts w:cs="Calibri"/>
          <w:sz w:val="24"/>
        </w:rPr>
        <w:t xml:space="preserve">Sigles utiles : si besoin </w:t>
      </w:r>
    </w:p>
    <w:p w14:paraId="3D654D7C" w14:textId="0140EA7A" w:rsidR="00C647C4" w:rsidRPr="00F654A3" w:rsidRDefault="00C647C4" w:rsidP="0018070E">
      <w:pPr>
        <w:rPr>
          <w:rFonts w:cs="Calibri"/>
          <w:sz w:val="24"/>
        </w:rPr>
      </w:pPr>
      <w:r w:rsidRPr="00F654A3">
        <w:rPr>
          <w:rFonts w:cs="Calibri"/>
          <w:sz w:val="24"/>
        </w:rPr>
        <w:t>Proposition de schéma :</w:t>
      </w:r>
    </w:p>
    <w:p w14:paraId="1037DD5C" w14:textId="6379840C" w:rsidR="00213FBD" w:rsidRPr="005E1AD6" w:rsidRDefault="00213FBD" w:rsidP="0018070E">
      <w:pPr>
        <w:rPr>
          <w:rFonts w:asciiTheme="minorHAnsi" w:hAnsiTheme="minorHAnsi" w:cs="Calibri"/>
        </w:rPr>
      </w:pPr>
    </w:p>
    <w:p w14:paraId="26392ABF" w14:textId="0EDFCD35" w:rsidR="00715C17" w:rsidRPr="005E1AD6" w:rsidRDefault="00715C17">
      <w:pPr>
        <w:spacing w:after="160" w:line="259" w:lineRule="auto"/>
        <w:jc w:val="left"/>
        <w:rPr>
          <w:rFonts w:asciiTheme="minorHAnsi" w:eastAsiaTheme="majorEastAsia" w:hAnsiTheme="minorHAnsi" w:cs="Calibri"/>
          <w:color w:val="104A6D" w:themeColor="text2"/>
          <w:sz w:val="30"/>
          <w:szCs w:val="26"/>
        </w:rPr>
      </w:pPr>
      <w:r w:rsidRPr="005E1AD6">
        <w:rPr>
          <w:rFonts w:asciiTheme="minorHAnsi" w:hAnsiTheme="minorHAnsi" w:cs="Calibri"/>
        </w:rPr>
        <w:br w:type="page"/>
      </w:r>
    </w:p>
    <w:p w14:paraId="283BA5ED" w14:textId="77777777" w:rsidR="008F1D14" w:rsidRPr="00F654A3" w:rsidRDefault="00AF7109" w:rsidP="00626BEE">
      <w:pPr>
        <w:pStyle w:val="Titre1"/>
        <w:rPr>
          <w:color w:val="6AA7C8" w:themeColor="accent1"/>
          <w:sz w:val="44"/>
        </w:rPr>
      </w:pPr>
      <w:r w:rsidRPr="00F654A3">
        <w:rPr>
          <w:color w:val="6AA7C8" w:themeColor="accent1"/>
          <w:sz w:val="44"/>
        </w:rPr>
        <w:lastRenderedPageBreak/>
        <w:t xml:space="preserve">Principaux éléments saillants </w:t>
      </w:r>
    </w:p>
    <w:p w14:paraId="5612C609" w14:textId="263255A4" w:rsidR="009E2408" w:rsidRPr="00F654A3" w:rsidRDefault="00C647C4" w:rsidP="0018070E">
      <w:pPr>
        <w:rPr>
          <w:rStyle w:val="lev"/>
          <w:rFonts w:cs="Calibri"/>
          <w:b w:val="0"/>
          <w:sz w:val="24"/>
        </w:rPr>
      </w:pPr>
      <w:r w:rsidRPr="00F654A3">
        <w:rPr>
          <w:rStyle w:val="lev"/>
          <w:rFonts w:cs="Calibri"/>
          <w:b w:val="0"/>
          <w:sz w:val="24"/>
        </w:rPr>
        <w:t>C</w:t>
      </w:r>
      <w:r w:rsidR="0095284F" w:rsidRPr="00F654A3">
        <w:rPr>
          <w:rStyle w:val="lev"/>
          <w:rFonts w:cs="Calibri"/>
          <w:b w:val="0"/>
          <w:sz w:val="24"/>
        </w:rPr>
        <w:t xml:space="preserve">es catégories sont modulables, on peut les </w:t>
      </w:r>
      <w:r w:rsidRPr="00F654A3">
        <w:rPr>
          <w:rStyle w:val="lev"/>
          <w:rFonts w:cs="Calibri"/>
          <w:b w:val="0"/>
          <w:sz w:val="24"/>
        </w:rPr>
        <w:t>déplacer</w:t>
      </w:r>
      <w:r w:rsidR="0095284F" w:rsidRPr="00F654A3">
        <w:rPr>
          <w:rStyle w:val="lev"/>
          <w:rFonts w:cs="Calibri"/>
          <w:b w:val="0"/>
          <w:sz w:val="24"/>
        </w:rPr>
        <w:t>/supprimer</w:t>
      </w:r>
      <w:r w:rsidRPr="00F654A3">
        <w:rPr>
          <w:rStyle w:val="lev"/>
          <w:rFonts w:cs="Calibri"/>
          <w:b w:val="0"/>
          <w:sz w:val="24"/>
        </w:rPr>
        <w:t>.</w:t>
      </w:r>
    </w:p>
    <w:p w14:paraId="421C8F3F" w14:textId="7F01143F" w:rsidR="00B24AF1" w:rsidRPr="005E1AD6" w:rsidRDefault="00B24AF1" w:rsidP="0018070E">
      <w:pPr>
        <w:rPr>
          <w:rFonts w:asciiTheme="minorHAnsi" w:hAnsiTheme="minorHAnsi" w:cs="Calibri"/>
        </w:rPr>
      </w:pPr>
    </w:p>
    <w:p w14:paraId="751B4E46" w14:textId="716D95EC" w:rsidR="00AF7109" w:rsidRPr="00F654A3" w:rsidRDefault="0031175F" w:rsidP="00626BEE">
      <w:pPr>
        <w:pStyle w:val="Titre2"/>
        <w:rPr>
          <w:sz w:val="32"/>
        </w:rPr>
      </w:pPr>
      <w:r w:rsidRPr="00F654A3">
        <w:rPr>
          <w:sz w:val="32"/>
        </w:rPr>
        <w:t xml:space="preserve">Point de départ / Émergence du projet </w:t>
      </w:r>
    </w:p>
    <w:p w14:paraId="27B08085" w14:textId="4B45C687" w:rsidR="0018070E" w:rsidRPr="00F654A3" w:rsidRDefault="00F5505F" w:rsidP="00626BEE">
      <w:pPr>
        <w:pStyle w:val="Titre2"/>
        <w:rPr>
          <w:sz w:val="32"/>
        </w:rPr>
      </w:pPr>
      <w:r w:rsidRPr="00F654A3">
        <w:rPr>
          <w:sz w:val="32"/>
        </w:rPr>
        <w:t>Élaboration</w:t>
      </w:r>
      <w:r w:rsidR="009E2408" w:rsidRPr="00F654A3">
        <w:rPr>
          <w:sz w:val="32"/>
        </w:rPr>
        <w:t xml:space="preserve"> du projet</w:t>
      </w:r>
    </w:p>
    <w:p w14:paraId="7C2D76B4" w14:textId="77777777" w:rsidR="00F547FE" w:rsidRPr="00F654A3" w:rsidRDefault="009E2408" w:rsidP="00F547FE">
      <w:pPr>
        <w:pStyle w:val="Titre2"/>
        <w:rPr>
          <w:sz w:val="32"/>
        </w:rPr>
      </w:pPr>
      <w:r w:rsidRPr="00F654A3">
        <w:rPr>
          <w:sz w:val="32"/>
        </w:rPr>
        <w:t>Partenariats</w:t>
      </w:r>
      <w:r w:rsidR="00F547FE" w:rsidRPr="00F654A3">
        <w:rPr>
          <w:sz w:val="32"/>
        </w:rPr>
        <w:t xml:space="preserve"> </w:t>
      </w:r>
    </w:p>
    <w:p w14:paraId="0C01224D" w14:textId="2FAF8927" w:rsidR="00F547FE" w:rsidRPr="00F654A3" w:rsidRDefault="00F547FE" w:rsidP="00F547FE">
      <w:pPr>
        <w:pStyle w:val="Titre2"/>
        <w:rPr>
          <w:sz w:val="32"/>
        </w:rPr>
      </w:pPr>
      <w:r w:rsidRPr="00F654A3">
        <w:rPr>
          <w:sz w:val="32"/>
        </w:rPr>
        <w:t>Mobilisation du public</w:t>
      </w:r>
    </w:p>
    <w:p w14:paraId="7E83EBF7" w14:textId="358C3A58" w:rsidR="009E2408" w:rsidRPr="00F654A3" w:rsidRDefault="009E2408" w:rsidP="00AA671B">
      <w:pPr>
        <w:pStyle w:val="Titre2"/>
        <w:rPr>
          <w:sz w:val="32"/>
        </w:rPr>
      </w:pPr>
      <w:r w:rsidRPr="00F654A3">
        <w:rPr>
          <w:sz w:val="32"/>
        </w:rPr>
        <w:t xml:space="preserve">Stratégies </w:t>
      </w:r>
      <w:r w:rsidR="00FF21B9" w:rsidRPr="00F654A3">
        <w:rPr>
          <w:sz w:val="32"/>
        </w:rPr>
        <w:t xml:space="preserve">de </w:t>
      </w:r>
      <w:r w:rsidRPr="00F654A3">
        <w:rPr>
          <w:sz w:val="32"/>
        </w:rPr>
        <w:t>mise en œuvre</w:t>
      </w:r>
    </w:p>
    <w:p w14:paraId="605A0D17" w14:textId="324C22BE" w:rsidR="001C4F7C" w:rsidRPr="00F654A3" w:rsidRDefault="00365113" w:rsidP="00626BEE">
      <w:pPr>
        <w:pStyle w:val="Titre2"/>
        <w:rPr>
          <w:sz w:val="32"/>
        </w:rPr>
      </w:pPr>
      <w:r w:rsidRPr="00F654A3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75FA860" wp14:editId="2D78164A">
                <wp:simplePos x="0" y="0"/>
                <wp:positionH relativeFrom="column">
                  <wp:posOffset>194945</wp:posOffset>
                </wp:positionH>
                <wp:positionV relativeFrom="paragraph">
                  <wp:posOffset>10556240</wp:posOffset>
                </wp:positionV>
                <wp:extent cx="2066925" cy="104961"/>
                <wp:effectExtent l="0" t="0" r="0" b="0"/>
                <wp:wrapNone/>
                <wp:docPr id="58" name="ZoneTexte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0496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B7663A" w14:textId="77777777" w:rsidR="00365113" w:rsidRDefault="00716C3C" w:rsidP="0036511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hyperlink r:id="rId14" w:history="1">
                              <w:r w:rsidR="00365113">
                                <w:rPr>
                                  <w:rStyle w:val="Lienhypertexte"/>
                                  <w:rFonts w:asciiTheme="minorHAnsi" w:hAnsi="Avenir Next Medium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ette photo</w:t>
                              </w:r>
                            </w:hyperlink>
                            <w:r w:rsidR="00365113">
                              <w:rPr>
                                <w:rFonts w:asciiTheme="minorHAnsi" w:hAnsi="Avenir Next Medium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ar Auteur inconnu est soumis à la licence </w:t>
                            </w:r>
                            <w:hyperlink r:id="rId15" w:history="1">
                              <w:r w:rsidR="00365113">
                                <w:rPr>
                                  <w:rStyle w:val="Lienhypertexte"/>
                                  <w:rFonts w:asciiTheme="minorHAnsi" w:hAnsi="Avenir Next Medium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C BY-NC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A860" id="ZoneTexte 9" o:spid="_x0000_s1048" type="#_x0000_t202" style="position:absolute;left:0;text-align:left;margin-left:15.35pt;margin-top:831.2pt;width:162.75pt;height:8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" filled="f" stroked="f">
                <v:textbox>
                  <w:txbxContent>
                    <w:p w14:paraId="4AB7663A" w14:textId="77777777" w:rsidR="00365113" w:rsidRDefault="008C6AD7" w:rsidP="00365113">
                      <w:pPr>
                        <w:pStyle w:val="NormalWeb"/>
                        <w:spacing w:before="0" w:beforeAutospacing="0" w:after="0" w:afterAutospacing="0"/>
                      </w:pPr>
                      <w:hyperlink r:id="rId16" w:history="1">
                        <w:r w:rsidR="00365113">
                          <w:rPr>
                            <w:rStyle w:val="Lienhypertexte"/>
                            <w:rFonts w:asciiTheme="minorHAnsi" w:hAnsi="Avenir Next Medium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ette photo</w:t>
                        </w:r>
                      </w:hyperlink>
                      <w:r w:rsidR="00365113">
                        <w:rPr>
                          <w:rFonts w:asciiTheme="minorHAnsi" w:hAnsi="Avenir Next Medium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ar Auteur inconnu est soumis à la licence </w:t>
                      </w:r>
                      <w:hyperlink r:id="rId17" w:history="1">
                        <w:r w:rsidR="00365113">
                          <w:rPr>
                            <w:rStyle w:val="Lienhypertexte"/>
                            <w:rFonts w:asciiTheme="minorHAnsi" w:hAnsi="Avenir Next Medium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C BY-N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E2408" w:rsidRPr="00F654A3">
        <w:rPr>
          <w:sz w:val="32"/>
        </w:rPr>
        <w:t>Compétences mobilisées</w:t>
      </w:r>
    </w:p>
    <w:p w14:paraId="314D58DC" w14:textId="35FB357A" w:rsidR="0061550C" w:rsidRPr="005E1AD6" w:rsidRDefault="0061550C" w:rsidP="0061550C">
      <w:pPr>
        <w:rPr>
          <w:rFonts w:asciiTheme="minorHAnsi" w:hAnsiTheme="minorHAnsi" w:cs="Calibri"/>
        </w:rPr>
      </w:pPr>
    </w:p>
    <w:p w14:paraId="5F7CCAEA" w14:textId="2D0095F6" w:rsidR="0095284F" w:rsidRPr="005E1AD6" w:rsidRDefault="008E4822" w:rsidP="0061550C">
      <w:pPr>
        <w:rPr>
          <w:rFonts w:asciiTheme="minorHAnsi" w:eastAsiaTheme="majorEastAsia" w:hAnsiTheme="minorHAnsi" w:cs="Calibri"/>
          <w:color w:val="104A6D" w:themeColor="text2"/>
          <w:sz w:val="30"/>
          <w:szCs w:val="26"/>
        </w:rPr>
      </w:pPr>
      <w:r w:rsidRPr="005E1AD6">
        <w:rPr>
          <w:rFonts w:asciiTheme="minorHAnsi" w:hAnsiTheme="minorHAnsi" w:cs="Calibr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596149DE" wp14:editId="6A71F422">
                <wp:simplePos x="0" y="0"/>
                <wp:positionH relativeFrom="column">
                  <wp:posOffset>-720090</wp:posOffset>
                </wp:positionH>
                <wp:positionV relativeFrom="paragraph">
                  <wp:posOffset>1718310</wp:posOffset>
                </wp:positionV>
                <wp:extent cx="6852920" cy="2110740"/>
                <wp:effectExtent l="0" t="0" r="24130" b="156210"/>
                <wp:wrapTopAndBottom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920" cy="2110740"/>
                          <a:chOff x="0" y="0"/>
                          <a:chExt cx="6852920" cy="2090045"/>
                        </a:xfrm>
                      </wpg:grpSpPr>
                      <pic:pic xmlns:pic="http://schemas.openxmlformats.org/drawingml/2006/picture">
                        <pic:nvPicPr>
                          <pic:cNvPr id="57" name="Image 5">
                            <a:extLst>
                              <a:ext uri="{FF2B5EF4-FFF2-40B4-BE49-F238E27FC236}">
                                <a16:creationId xmlns:a16="http://schemas.microsoft.com/office/drawing/2014/main" id="{2310B49A-36A2-419E-872F-9B173D3ED8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Oval 11"/>
                        <wps:cNvSpPr/>
                        <wps:spPr>
                          <a:xfrm>
                            <a:off x="733425" y="0"/>
                            <a:ext cx="6119495" cy="2090045"/>
                          </a:xfrm>
                          <a:prstGeom prst="wedgeRoundRectCallout">
                            <a:avLst>
                              <a:gd name="adj1" fmla="val -20693"/>
                              <a:gd name="adj2" fmla="val 56090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C745F" w14:textId="3F649504" w:rsidR="001C4F7C" w:rsidRPr="00F654A3" w:rsidRDefault="001C4F7C" w:rsidP="00F654A3">
                              <w:pPr>
                                <w:rPr>
                                  <w:sz w:val="24"/>
                                </w:rPr>
                              </w:pPr>
                              <w:r w:rsidRPr="00F654A3">
                                <w:rPr>
                                  <w:sz w:val="24"/>
                                </w:rPr>
                                <w:t>Si possible au moins 2/3 verbatims dans la fiche</w:t>
                              </w:r>
                              <w:r w:rsidR="00590A3F" w:rsidRPr="00F654A3">
                                <w:rPr>
                                  <w:sz w:val="24"/>
                                </w:rPr>
                                <w:t xml:space="preserve"> (il est possible de citer les acteurs dans la fiche pour des citations brèves, en indiquant l’auteur)</w:t>
                              </w:r>
                            </w:p>
                            <w:p w14:paraId="482958D9" w14:textId="1260A7A4" w:rsidR="001C4F7C" w:rsidRPr="00F654A3" w:rsidRDefault="001C4F7C" w:rsidP="00F654A3">
                              <w:pPr>
                                <w:rPr>
                                  <w:sz w:val="24"/>
                                </w:rPr>
                              </w:pPr>
                              <w:r w:rsidRPr="00F654A3">
                                <w:rPr>
                                  <w:sz w:val="24"/>
                                </w:rPr>
                                <w:t xml:space="preserve">Justifié et en italique </w:t>
                              </w:r>
                            </w:p>
                            <w:p w14:paraId="75424BE1" w14:textId="4E35F317" w:rsidR="001C4F7C" w:rsidRPr="00F654A3" w:rsidRDefault="001C4F7C" w:rsidP="00F654A3">
                              <w:pPr>
                                <w:rPr>
                                  <w:sz w:val="24"/>
                                </w:rPr>
                              </w:pPr>
                              <w:r w:rsidRPr="00F654A3">
                                <w:rPr>
                                  <w:sz w:val="24"/>
                                </w:rPr>
                                <w:t xml:space="preserve">Disposition Haut et Bas ou Encadré </w:t>
                              </w:r>
                            </w:p>
                            <w:p w14:paraId="06BBA1BC" w14:textId="45DFC1E5" w:rsidR="008E4822" w:rsidRPr="00F654A3" w:rsidRDefault="008E4822" w:rsidP="00F654A3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F654A3">
                                <w:rPr>
                                  <w:i/>
                                  <w:sz w:val="24"/>
                                </w:rPr>
                                <w:t>Rappeler le nom de l’acteur cité si les propos de plusieurs personnes sont cités, sinon indiquer le nom de l’acteur que dans la première bulle</w:t>
                              </w:r>
                            </w:p>
                            <w:p w14:paraId="5FA005D0" w14:textId="77777777" w:rsidR="001C4F7C" w:rsidRPr="00F654A3" w:rsidRDefault="001C4F7C" w:rsidP="00F654A3">
                              <w:pPr>
                                <w:rPr>
                                  <w:sz w:val="24"/>
                                </w:rPr>
                              </w:pPr>
                              <w:r w:rsidRPr="00F654A3">
                                <w:rPr>
                                  <w:sz w:val="24"/>
                                </w:rPr>
                                <w:t>X.Y, profe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149DE" id="Groupe 61" o:spid="_x0000_s1049" style="position:absolute;left:0;text-align:left;margin-left:-56.7pt;margin-top:135.3pt;width:539.6pt;height:166.2pt;z-index:-251458560;mso-height-relative:margin" coordsize="68529,20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50" type="#_x0000_t75" style="position:absolute;top:1428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">
                  <v:imagedata r:id="rId21" o:title="" recolortarget="#254d63 [1444]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Oval 11" o:spid="_x0000_s1051" type="#_x0000_t62" style="position:absolute;left:7334;width:61195;height:20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" adj="6330,22915" filled="f" strokecolor="#6aa7c8 [3204]" strokeweight="1.5pt">
                  <v:textbox>
                    <w:txbxContent>
                      <w:p w14:paraId="779C745F" w14:textId="3F649504" w:rsidR="001C4F7C" w:rsidRPr="00F654A3" w:rsidRDefault="001C4F7C" w:rsidP="00F654A3">
                        <w:pPr>
                          <w:rPr>
                            <w:sz w:val="24"/>
                          </w:rPr>
                        </w:pPr>
                        <w:r w:rsidRPr="00F654A3">
                          <w:rPr>
                            <w:sz w:val="24"/>
                          </w:rPr>
                          <w:t>Si possible au moins 2/3 verbatims dans la fiche</w:t>
                        </w:r>
                        <w:r w:rsidR="00590A3F" w:rsidRPr="00F654A3">
                          <w:rPr>
                            <w:sz w:val="24"/>
                          </w:rPr>
                          <w:t xml:space="preserve"> (il est possible de citer les acteurs dans la fiche pour des citations brèves, en indiquant l’auteur)</w:t>
                        </w:r>
                      </w:p>
                      <w:p w14:paraId="482958D9" w14:textId="1260A7A4" w:rsidR="001C4F7C" w:rsidRPr="00F654A3" w:rsidRDefault="001C4F7C" w:rsidP="00F654A3">
                        <w:pPr>
                          <w:rPr>
                            <w:sz w:val="24"/>
                          </w:rPr>
                        </w:pPr>
                        <w:r w:rsidRPr="00F654A3">
                          <w:rPr>
                            <w:sz w:val="24"/>
                          </w:rPr>
                          <w:t xml:space="preserve">Justifié et en italique </w:t>
                        </w:r>
                      </w:p>
                      <w:p w14:paraId="75424BE1" w14:textId="4E35F317" w:rsidR="001C4F7C" w:rsidRPr="00F654A3" w:rsidRDefault="001C4F7C" w:rsidP="00F654A3">
                        <w:pPr>
                          <w:rPr>
                            <w:sz w:val="24"/>
                          </w:rPr>
                        </w:pPr>
                        <w:r w:rsidRPr="00F654A3">
                          <w:rPr>
                            <w:sz w:val="24"/>
                          </w:rPr>
                          <w:t xml:space="preserve">Disposition Haut et Bas ou Encadré </w:t>
                        </w:r>
                      </w:p>
                      <w:p w14:paraId="06BBA1BC" w14:textId="45DFC1E5" w:rsidR="008E4822" w:rsidRPr="00F654A3" w:rsidRDefault="008E4822" w:rsidP="00F654A3">
                        <w:pPr>
                          <w:rPr>
                            <w:i/>
                            <w:sz w:val="24"/>
                          </w:rPr>
                        </w:pPr>
                        <w:r w:rsidRPr="00F654A3">
                          <w:rPr>
                            <w:i/>
                            <w:sz w:val="24"/>
                          </w:rPr>
                          <w:t>Rappeler le nom de l’acteur cité si les propos de plusieurs personnes sont cités, sinon indiquer le nom de l’acteur que dans la première bulle</w:t>
                        </w:r>
                      </w:p>
                      <w:p w14:paraId="5FA005D0" w14:textId="77777777" w:rsidR="001C4F7C" w:rsidRPr="00F654A3" w:rsidRDefault="001C4F7C" w:rsidP="00F654A3">
                        <w:pPr>
                          <w:rPr>
                            <w:sz w:val="24"/>
                          </w:rPr>
                        </w:pPr>
                        <w:r w:rsidRPr="00F654A3">
                          <w:rPr>
                            <w:sz w:val="24"/>
                          </w:rPr>
                          <w:t>X.Y, profess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1110" w:rsidRPr="005E1AD6">
        <w:rPr>
          <w:rFonts w:asciiTheme="minorHAnsi" w:eastAsia="Times New Roman" w:hAnsiTheme="minorHAnsi" w:cs="Calibri"/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79F96E3" wp14:editId="758EFA5A">
                <wp:simplePos x="0" y="0"/>
                <wp:positionH relativeFrom="column">
                  <wp:posOffset>-824230</wp:posOffset>
                </wp:positionH>
                <wp:positionV relativeFrom="paragraph">
                  <wp:posOffset>599440</wp:posOffset>
                </wp:positionV>
                <wp:extent cx="6852920" cy="972000"/>
                <wp:effectExtent l="0" t="0" r="24130" b="19050"/>
                <wp:wrapTopAndBottom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920" cy="972000"/>
                          <a:chOff x="0" y="0"/>
                          <a:chExt cx="6852920" cy="914400"/>
                        </a:xfrm>
                      </wpg:grpSpPr>
                      <pic:pic xmlns:pic="http://schemas.openxmlformats.org/drawingml/2006/picture">
                        <pic:nvPicPr>
                          <pic:cNvPr id="59" name="Image 8">
                            <a:extLst>
                              <a:ext uri="{FF2B5EF4-FFF2-40B4-BE49-F238E27FC236}">
                                <a16:creationId xmlns:a16="http://schemas.microsoft.com/office/drawing/2014/main" id="{E3161F69-2C8A-45D8-801F-41E11BB55F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733425" y="0"/>
                            <a:ext cx="6119495" cy="91440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C0A24" w14:textId="77777777" w:rsidR="009E5D6B" w:rsidRPr="00D16251" w:rsidRDefault="009E5D6B" w:rsidP="0018070E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  <w:p w14:paraId="70EE8788" w14:textId="2F4C1E1D" w:rsidR="009114F0" w:rsidRPr="00F654A3" w:rsidRDefault="009114F0" w:rsidP="0018070E">
                              <w:pPr>
                                <w:rPr>
                                  <w:rFonts w:cs="Calibri"/>
                                  <w:sz w:val="24"/>
                                </w:rPr>
                              </w:pPr>
                              <w:r w:rsidRPr="00F654A3">
                                <w:rPr>
                                  <w:rFonts w:cs="Calibri"/>
                                  <w:sz w:val="24"/>
                                </w:rPr>
                                <w:t>Eléments à mettre en valeur (</w:t>
                              </w:r>
                              <w:r w:rsidR="00B203E8" w:rsidRPr="00F654A3">
                                <w:rPr>
                                  <w:rFonts w:cs="Calibri"/>
                                  <w:sz w:val="24"/>
                                </w:rPr>
                                <w:t xml:space="preserve">principes ou </w:t>
                              </w:r>
                              <w:r w:rsidRPr="00F654A3">
                                <w:rPr>
                                  <w:rFonts w:cs="Calibri"/>
                                  <w:sz w:val="24"/>
                                </w:rPr>
                                <w:t xml:space="preserve">moments clés, </w:t>
                              </w:r>
                              <w:r w:rsidR="00B203E8" w:rsidRPr="00F654A3">
                                <w:rPr>
                                  <w:rFonts w:cs="Calibri"/>
                                  <w:sz w:val="24"/>
                                </w:rPr>
                                <w:t>enrichissements</w:t>
                              </w:r>
                              <w:r w:rsidRPr="00F654A3">
                                <w:rPr>
                                  <w:rFonts w:cs="Calibri"/>
                                  <w:sz w:val="24"/>
                                </w:rPr>
                                <w:t xml:space="preserve"> au cours du projet, etc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F96E3" id="Groupe 60" o:spid="_x0000_s1052" style="position:absolute;left:0;text-align:left;margin-left:-64.9pt;margin-top:47.2pt;width:539.6pt;height:76.55pt;z-index:251855872;mso-width-relative:margin;mso-height-relative:margin" coordsize="68529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">
                <v:shape id="Image 8" o:spid="_x0000_s1053" type="#_x0000_t75" style="position:absolute;top:952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">
                  <v:imagedata r:id="rId24" o:title="" recolortarget="#665134 [1447]"/>
                  <v:path arrowok="t"/>
                </v:shape>
                <v:roundrect id="Text Box 3" o:spid="_x0000_s1054" style="position:absolute;left:7334;width:61195;height:9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" fillcolor="white [3201]" strokecolor="#aa8859 [2407]" strokeweight="1.5pt">
                  <v:stroke joinstyle="miter"/>
                  <v:textbox>
                    <w:txbxContent>
                      <w:p w14:paraId="162C0A24" w14:textId="77777777" w:rsidR="009E5D6B" w:rsidRPr="00D16251" w:rsidRDefault="009E5D6B" w:rsidP="0018070E">
                        <w:pPr>
                          <w:rPr>
                            <w:rFonts w:asciiTheme="minorHAnsi" w:hAnsiTheme="minorHAnsi"/>
                          </w:rPr>
                        </w:pPr>
                      </w:p>
                      <w:p w14:paraId="70EE8788" w14:textId="2F4C1E1D" w:rsidR="009114F0" w:rsidRPr="00F654A3" w:rsidRDefault="009114F0" w:rsidP="0018070E">
                        <w:pPr>
                          <w:rPr>
                            <w:rFonts w:cs="Calibri"/>
                            <w:sz w:val="24"/>
                          </w:rPr>
                        </w:pPr>
                        <w:r w:rsidRPr="00F654A3">
                          <w:rPr>
                            <w:rFonts w:cs="Calibri"/>
                            <w:sz w:val="24"/>
                          </w:rPr>
                          <w:t>Eléments à mettre en valeur (</w:t>
                        </w:r>
                        <w:r w:rsidR="00B203E8" w:rsidRPr="00F654A3">
                          <w:rPr>
                            <w:rFonts w:cs="Calibri"/>
                            <w:sz w:val="24"/>
                          </w:rPr>
                          <w:t xml:space="preserve">principes ou </w:t>
                        </w:r>
                        <w:r w:rsidRPr="00F654A3">
                          <w:rPr>
                            <w:rFonts w:cs="Calibri"/>
                            <w:sz w:val="24"/>
                          </w:rPr>
                          <w:t xml:space="preserve">moments clés, </w:t>
                        </w:r>
                        <w:r w:rsidR="00B203E8" w:rsidRPr="00F654A3">
                          <w:rPr>
                            <w:rFonts w:cs="Calibri"/>
                            <w:sz w:val="24"/>
                          </w:rPr>
                          <w:t>enrichissements</w:t>
                        </w:r>
                        <w:r w:rsidRPr="00F654A3">
                          <w:rPr>
                            <w:rFonts w:cs="Calibri"/>
                            <w:sz w:val="24"/>
                          </w:rPr>
                          <w:t xml:space="preserve"> au cours du projet, etc.)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95284F" w:rsidRPr="005E1AD6">
        <w:rPr>
          <w:rFonts w:asciiTheme="minorHAnsi" w:hAnsiTheme="minorHAnsi" w:cs="Calibri"/>
        </w:rPr>
        <w:br w:type="page"/>
      </w:r>
    </w:p>
    <w:p w14:paraId="12A9D46C" w14:textId="3393891D" w:rsidR="009E2408" w:rsidRPr="00F654A3" w:rsidRDefault="007B192A" w:rsidP="00626BEE">
      <w:pPr>
        <w:pStyle w:val="Titre1"/>
        <w:rPr>
          <w:color w:val="6AA7C8" w:themeColor="accent1"/>
          <w:sz w:val="44"/>
        </w:rPr>
      </w:pPr>
      <w:r w:rsidRPr="00F654A3">
        <w:rPr>
          <w:color w:val="6AA7C8" w:themeColor="accent1"/>
          <w:sz w:val="44"/>
        </w:rPr>
        <w:lastRenderedPageBreak/>
        <w:t>Principaux e</w:t>
      </w:r>
      <w:r w:rsidR="009E2408" w:rsidRPr="00F654A3">
        <w:rPr>
          <w:color w:val="6AA7C8" w:themeColor="accent1"/>
          <w:sz w:val="44"/>
        </w:rPr>
        <w:t xml:space="preserve">nseignements </w:t>
      </w:r>
    </w:p>
    <w:p w14:paraId="1D8FF15C" w14:textId="21D57A3A" w:rsidR="00244C4D" w:rsidRPr="00F654A3" w:rsidRDefault="00244C4D" w:rsidP="00724581">
      <w:pPr>
        <w:pStyle w:val="Titre2"/>
        <w:rPr>
          <w:sz w:val="32"/>
        </w:rPr>
      </w:pPr>
      <w:r w:rsidRPr="00F654A3">
        <w:rPr>
          <w:sz w:val="32"/>
        </w:rPr>
        <w:t>Résultats observés</w:t>
      </w:r>
    </w:p>
    <w:p w14:paraId="4525F22E" w14:textId="03F128D2" w:rsidR="00244C4D" w:rsidRPr="00F654A3" w:rsidRDefault="00244C4D" w:rsidP="00724581">
      <w:pPr>
        <w:pStyle w:val="Titre2"/>
        <w:rPr>
          <w:sz w:val="32"/>
        </w:rPr>
      </w:pPr>
      <w:r w:rsidRPr="00F654A3">
        <w:rPr>
          <w:sz w:val="32"/>
        </w:rPr>
        <w:t xml:space="preserve">Freins et leviers </w:t>
      </w:r>
    </w:p>
    <w:p w14:paraId="784BEA45" w14:textId="5C25F09E" w:rsidR="00EA33B7" w:rsidRPr="00F654A3" w:rsidRDefault="00EA33B7" w:rsidP="00EA33B7">
      <w:pPr>
        <w:keepNext/>
        <w:keepLines/>
        <w:spacing w:before="80" w:after="80"/>
        <w:outlineLvl w:val="1"/>
        <w:rPr>
          <w:rFonts w:eastAsiaTheme="majorEastAsia" w:cs="Calibri"/>
          <w:color w:val="104A6D" w:themeColor="text2"/>
          <w:sz w:val="32"/>
          <w:szCs w:val="26"/>
        </w:rPr>
      </w:pPr>
      <w:r w:rsidRPr="00F654A3">
        <w:rPr>
          <w:rFonts w:eastAsiaTheme="majorEastAsia" w:cs="Calibri"/>
          <w:color w:val="104A6D" w:themeColor="text2"/>
          <w:sz w:val="32"/>
          <w:szCs w:val="26"/>
        </w:rPr>
        <w:t>Modalités d’action</w:t>
      </w:r>
      <w:r w:rsidR="001C2341" w:rsidRPr="00F654A3">
        <w:rPr>
          <w:rFonts w:eastAsiaTheme="majorEastAsia" w:cs="Calibri"/>
          <w:color w:val="104A6D" w:themeColor="text2"/>
          <w:sz w:val="32"/>
          <w:szCs w:val="26"/>
        </w:rPr>
        <w:t xml:space="preserve"> </w:t>
      </w:r>
      <w:r w:rsidR="00394156" w:rsidRPr="00F654A3">
        <w:rPr>
          <w:rFonts w:eastAsiaTheme="majorEastAsia" w:cs="Calibri"/>
          <w:color w:val="104A6D" w:themeColor="text2"/>
          <w:sz w:val="32"/>
          <w:szCs w:val="26"/>
        </w:rPr>
        <w:t>–&gt; Voir le schéma PPT</w:t>
      </w:r>
    </w:p>
    <w:p w14:paraId="7E09871F" w14:textId="6E23D904" w:rsidR="00EA33B7" w:rsidRPr="00F654A3" w:rsidRDefault="00EA33B7" w:rsidP="00E60658">
      <w:pPr>
        <w:rPr>
          <w:rFonts w:cs="Calibri"/>
          <w:sz w:val="24"/>
        </w:rPr>
      </w:pPr>
      <w:bookmarkStart w:id="5" w:name="_Hlk61439032"/>
      <w:r w:rsidRPr="00F654A3">
        <w:rPr>
          <w:rFonts w:cs="Calibri"/>
          <w:sz w:val="24"/>
        </w:rPr>
        <w:t xml:space="preserve">Ce schéma </w:t>
      </w:r>
      <w:r w:rsidR="00237015" w:rsidRPr="00F654A3">
        <w:rPr>
          <w:rFonts w:cs="Calibri"/>
          <w:sz w:val="24"/>
        </w:rPr>
        <w:t>décrit</w:t>
      </w:r>
      <w:r w:rsidR="00E60658" w:rsidRPr="00F654A3">
        <w:rPr>
          <w:rFonts w:cs="Calibri"/>
          <w:sz w:val="24"/>
        </w:rPr>
        <w:t xml:space="preserve"> </w:t>
      </w:r>
      <w:r w:rsidRPr="00F654A3">
        <w:rPr>
          <w:rFonts w:cs="Calibri"/>
          <w:sz w:val="24"/>
        </w:rPr>
        <w:t xml:space="preserve">les actions développées dans le cadre de ce programme </w:t>
      </w:r>
      <w:r w:rsidR="00237015" w:rsidRPr="00F654A3">
        <w:rPr>
          <w:rFonts w:cs="Calibri"/>
          <w:sz w:val="24"/>
        </w:rPr>
        <w:t>afin de mettre</w:t>
      </w:r>
      <w:r w:rsidR="00A1679F" w:rsidRPr="00F654A3">
        <w:rPr>
          <w:rFonts w:cs="Calibri"/>
          <w:sz w:val="24"/>
        </w:rPr>
        <w:t xml:space="preserve"> en exergue leurs contributions</w:t>
      </w:r>
      <w:r w:rsidR="00E60658" w:rsidRPr="00F654A3">
        <w:rPr>
          <w:rFonts w:cs="Calibri"/>
          <w:sz w:val="24"/>
        </w:rPr>
        <w:t xml:space="preserve"> aux </w:t>
      </w:r>
      <w:r w:rsidRPr="00F654A3">
        <w:rPr>
          <w:rFonts w:cs="Calibri"/>
          <w:sz w:val="24"/>
        </w:rPr>
        <w:t xml:space="preserve">cinq axes de la promotion de la santé définis par </w:t>
      </w:r>
      <w:hyperlink r:id="rId25" w:history="1">
        <w:r w:rsidRPr="00F654A3">
          <w:rPr>
            <w:rFonts w:cs="Calibri"/>
            <w:color w:val="6AA7C8" w:themeColor="hyperlink"/>
            <w:sz w:val="24"/>
            <w:u w:val="single"/>
          </w:rPr>
          <w:t>la charte d’Ottawa</w:t>
        </w:r>
      </w:hyperlink>
      <w:r w:rsidR="004B193F" w:rsidRPr="00F654A3">
        <w:rPr>
          <w:rFonts w:cs="Calibri"/>
          <w:color w:val="6AA7C8" w:themeColor="hyperlink"/>
          <w:sz w:val="24"/>
          <w:u w:val="single"/>
        </w:rPr>
        <w:t>.</w:t>
      </w:r>
    </w:p>
    <w:p w14:paraId="4E91ACCB" w14:textId="5D78B54E" w:rsidR="00EA33B7" w:rsidRPr="00F654A3" w:rsidRDefault="00201FBB" w:rsidP="00237015">
      <w:pPr>
        <w:rPr>
          <w:rFonts w:cs="Calibri"/>
          <w:sz w:val="24"/>
        </w:rPr>
      </w:pPr>
      <w:r w:rsidRPr="00F654A3">
        <w:rPr>
          <w:rFonts w:cs="Calibri"/>
          <w:sz w:val="24"/>
        </w:rPr>
        <w:t xml:space="preserve">Légende des </w:t>
      </w:r>
      <w:r w:rsidR="00EA33B7" w:rsidRPr="00F654A3">
        <w:rPr>
          <w:rFonts w:cs="Calibri"/>
          <w:sz w:val="24"/>
        </w:rPr>
        <w:t>publics concernés par chacune des actions</w:t>
      </w:r>
      <w:r w:rsidRPr="00F654A3">
        <w:rPr>
          <w:rFonts w:cs="Calibri"/>
          <w:sz w:val="24"/>
        </w:rPr>
        <w:t> :</w:t>
      </w:r>
    </w:p>
    <w:p w14:paraId="459EBD64" w14:textId="18DDD844" w:rsidR="00EA33B7" w:rsidRPr="00F654A3" w:rsidRDefault="00EA33B7" w:rsidP="00237015">
      <w:pPr>
        <w:pStyle w:val="Titre8"/>
        <w:rPr>
          <w:color w:val="F39C33" w:themeColor="accent2"/>
          <w:sz w:val="24"/>
        </w:rPr>
      </w:pPr>
      <w:r w:rsidRPr="00F654A3">
        <w:rPr>
          <w:color w:val="F39C33" w:themeColor="accent2"/>
          <w:sz w:val="24"/>
        </w:rPr>
        <w:t>X (en orange)</w:t>
      </w:r>
    </w:p>
    <w:p w14:paraId="7D57F4E6" w14:textId="59E6F8C6" w:rsidR="00960084" w:rsidRPr="00F654A3" w:rsidRDefault="00960084" w:rsidP="00960084">
      <w:pPr>
        <w:pStyle w:val="Titre8"/>
        <w:rPr>
          <w:color w:val="6AA7C8" w:themeColor="accent1"/>
          <w:sz w:val="24"/>
        </w:rPr>
      </w:pPr>
      <w:r w:rsidRPr="00F654A3">
        <w:rPr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1275627E" wp14:editId="08972E0B">
                <wp:simplePos x="0" y="0"/>
                <wp:positionH relativeFrom="column">
                  <wp:posOffset>-560070</wp:posOffset>
                </wp:positionH>
                <wp:positionV relativeFrom="paragraph">
                  <wp:posOffset>3359785</wp:posOffset>
                </wp:positionV>
                <wp:extent cx="7192645" cy="2540635"/>
                <wp:effectExtent l="0" t="0" r="27305" b="12065"/>
                <wp:wrapTopAndBottom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2645" cy="2540635"/>
                          <a:chOff x="-1038" y="-360127"/>
                          <a:chExt cx="7193862" cy="2541748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38" y="-360127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 : avec coin rogné 28">
                          <a:extLst/>
                        </wps:cNvPr>
                        <wps:cNvSpPr/>
                        <wps:spPr>
                          <a:xfrm>
                            <a:off x="937439" y="-180579"/>
                            <a:ext cx="6255385" cy="2362200"/>
                          </a:xfrm>
                          <a:prstGeom prst="roundRect">
                            <a:avLst>
                              <a:gd name="adj" fmla="val 6566"/>
                            </a:avLst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2D8B7" w14:textId="77777777" w:rsidR="0061550C" w:rsidRPr="00F654A3" w:rsidRDefault="0061550C" w:rsidP="00626BEE">
                              <w:pPr>
                                <w:pStyle w:val="Titre2"/>
                                <w:rPr>
                                  <w:sz w:val="32"/>
                                </w:rPr>
                              </w:pPr>
                              <w:r w:rsidRPr="00F654A3">
                                <w:rPr>
                                  <w:sz w:val="32"/>
                                </w:rPr>
                                <w:t xml:space="preserve">   Pour aller plus loin</w:t>
                              </w:r>
                            </w:p>
                            <w:p w14:paraId="0D3267EE" w14:textId="2462EDFA" w:rsidR="0061550C" w:rsidRPr="00F654A3" w:rsidRDefault="0061550C" w:rsidP="0061550C">
                              <w:pPr>
                                <w:pStyle w:val="Titre8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F654A3">
                                <w:rPr>
                                  <w:sz w:val="24"/>
                                </w:rPr>
                                <w:t>3 référence (a minima) autour des stratégies employées dans le projet : cette référence doit préciser les concepts et éclairer la stratégie</w:t>
                              </w:r>
                            </w:p>
                            <w:p w14:paraId="02505FFF" w14:textId="0105951C" w:rsidR="008E4822" w:rsidRPr="00F654A3" w:rsidRDefault="008E4822" w:rsidP="0061550C">
                              <w:pPr>
                                <w:pStyle w:val="Titre8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F654A3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Rappeler les références utiliser en note de bas de page dans le texte</w:t>
                              </w:r>
                            </w:p>
                            <w:p w14:paraId="61C9D6B9" w14:textId="77777777" w:rsidR="0061550C" w:rsidRPr="00F654A3" w:rsidRDefault="0061550C" w:rsidP="0061550C">
                              <w:pPr>
                                <w:pStyle w:val="Titre8"/>
                                <w:rPr>
                                  <w:rFonts w:eastAsia="Times New Roman"/>
                                  <w:sz w:val="24"/>
                                </w:rPr>
                              </w:pPr>
                              <w:r w:rsidRPr="00F654A3">
                                <w:rPr>
                                  <w:sz w:val="24"/>
                                </w:rPr>
                                <w:t>Autres possibilités : une référence autour du public, de la thématique et/ou du contexte des politiques publiques dans lequel le projet s’inscrit</w:t>
                              </w:r>
                            </w:p>
                            <w:p w14:paraId="173F5911" w14:textId="77777777" w:rsidR="0061550C" w:rsidRPr="00F654A3" w:rsidRDefault="0061550C" w:rsidP="0061550C">
                              <w:pPr>
                                <w:pStyle w:val="Titre8"/>
                                <w:rPr>
                                  <w:rFonts w:eastAsia="Times New Roman"/>
                                  <w:sz w:val="24"/>
                                </w:rPr>
                              </w:pPr>
                              <w:r w:rsidRPr="00F654A3">
                                <w:rPr>
                                  <w:sz w:val="24"/>
                                </w:rPr>
                                <w:t>En français, gratuites et téléchargeables</w:t>
                              </w:r>
                            </w:p>
                            <w:p w14:paraId="20C34D99" w14:textId="77777777" w:rsidR="0061550C" w:rsidRPr="00F654A3" w:rsidRDefault="0061550C" w:rsidP="0061550C">
                              <w:pPr>
                                <w:pStyle w:val="Titre8"/>
                                <w:rPr>
                                  <w:rFonts w:eastAsia="Times New Roman"/>
                                  <w:sz w:val="24"/>
                                </w:rPr>
                              </w:pPr>
                              <w:r w:rsidRPr="00F654A3">
                                <w:rPr>
                                  <w:sz w:val="24"/>
                                </w:rPr>
                                <w:t>Ça peut être un lien vers d’autres fiches de capitalisation et/ou une analyse transversale</w:t>
                              </w:r>
                            </w:p>
                          </w:txbxContent>
                        </wps:txbx>
                        <wps:bodyPr spcFirstLastPara="0" vert="horz" wrap="square" lIns="0" tIns="72000" rIns="180000" bIns="72000" numCol="1" spcCol="127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5627E" id="Groupe 5" o:spid="_x0000_s1055" style="position:absolute;left:0;text-align:left;margin-left:-44.1pt;margin-top:264.55pt;width:566.35pt;height:200.05pt;z-index:251852800;mso-width-relative:margin;mso-height-relative:margin" coordorigin="-10,-3601" coordsize="71938,25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">
                <v:shape id="Image 26" o:spid="_x0000_s1056" type="#_x0000_t75" style="position:absolute;left:-10;top:-3601;width:10667;height:10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">
                  <v:imagedata r:id="rId27" o:title=""/>
                  <v:path arrowok="t"/>
                </v:shape>
                <v:roundrect id="Rectangle : avec coin rogné 28" o:spid="_x0000_s1057" style="position:absolute;left:9374;top:-1805;width:62554;height:23621;visibility:visible;mso-wrap-style:square;v-text-anchor:top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" fillcolor="white [3201]" strokecolor="#104a6d [3215]" strokeweight="1.5pt">
                  <v:stroke joinstyle="miter"/>
                  <v:textbox inset="0,2mm,5mm,2mm">
                    <w:txbxContent>
                      <w:p w14:paraId="5772D8B7" w14:textId="77777777" w:rsidR="0061550C" w:rsidRPr="00F654A3" w:rsidRDefault="0061550C" w:rsidP="00626BEE">
                        <w:pPr>
                          <w:pStyle w:val="Titre2"/>
                          <w:rPr>
                            <w:sz w:val="32"/>
                          </w:rPr>
                        </w:pPr>
                        <w:r w:rsidRPr="00F654A3">
                          <w:rPr>
                            <w:sz w:val="32"/>
                          </w:rPr>
                          <w:t xml:space="preserve">   Pour aller plus loin</w:t>
                        </w:r>
                      </w:p>
                      <w:p w14:paraId="0D3267EE" w14:textId="2462EDFA" w:rsidR="0061550C" w:rsidRPr="00F654A3" w:rsidRDefault="0061550C" w:rsidP="0061550C">
                        <w:pPr>
                          <w:pStyle w:val="Titre8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F654A3">
                          <w:rPr>
                            <w:sz w:val="24"/>
                          </w:rPr>
                          <w:t>3 référence (a minima) autour des stratégies employées dans le projet : cette référence doit préciser les concepts et éclairer la stratégie</w:t>
                        </w:r>
                      </w:p>
                      <w:p w14:paraId="02505FFF" w14:textId="0105951C" w:rsidR="008E4822" w:rsidRPr="00F654A3" w:rsidRDefault="008E4822" w:rsidP="0061550C">
                        <w:pPr>
                          <w:pStyle w:val="Titre8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F654A3">
                          <w:rPr>
                            <w:rFonts w:eastAsia="Times New Roman"/>
                            <w:sz w:val="24"/>
                            <w:szCs w:val="24"/>
                          </w:rPr>
                          <w:t>Rappeler les références utiliser en note de bas de page dans le texte</w:t>
                        </w:r>
                      </w:p>
                      <w:p w14:paraId="61C9D6B9" w14:textId="77777777" w:rsidR="0061550C" w:rsidRPr="00F654A3" w:rsidRDefault="0061550C" w:rsidP="0061550C">
                        <w:pPr>
                          <w:pStyle w:val="Titre8"/>
                          <w:rPr>
                            <w:rFonts w:eastAsia="Times New Roman"/>
                            <w:sz w:val="24"/>
                          </w:rPr>
                        </w:pPr>
                        <w:r w:rsidRPr="00F654A3">
                          <w:rPr>
                            <w:sz w:val="24"/>
                          </w:rPr>
                          <w:t>Autres possibilités : une référence autour du public, de la thématique et/ou du contexte des politiques publiques dans lequel le projet s’inscrit</w:t>
                        </w:r>
                      </w:p>
                      <w:p w14:paraId="173F5911" w14:textId="77777777" w:rsidR="0061550C" w:rsidRPr="00F654A3" w:rsidRDefault="0061550C" w:rsidP="0061550C">
                        <w:pPr>
                          <w:pStyle w:val="Titre8"/>
                          <w:rPr>
                            <w:rFonts w:eastAsia="Times New Roman"/>
                            <w:sz w:val="24"/>
                          </w:rPr>
                        </w:pPr>
                        <w:r w:rsidRPr="00F654A3">
                          <w:rPr>
                            <w:sz w:val="24"/>
                          </w:rPr>
                          <w:t>En français, gratuites et téléchargeables</w:t>
                        </w:r>
                      </w:p>
                      <w:p w14:paraId="20C34D99" w14:textId="77777777" w:rsidR="0061550C" w:rsidRPr="00F654A3" w:rsidRDefault="0061550C" w:rsidP="0061550C">
                        <w:pPr>
                          <w:pStyle w:val="Titre8"/>
                          <w:rPr>
                            <w:rFonts w:eastAsia="Times New Roman"/>
                            <w:sz w:val="24"/>
                          </w:rPr>
                        </w:pPr>
                        <w:r w:rsidRPr="00F654A3">
                          <w:rPr>
                            <w:sz w:val="24"/>
                          </w:rPr>
                          <w:t>Ça peut être un lien vers d’autres fiches de capitalisation et/ou une analyse transversale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F654A3">
        <w:rPr>
          <w:noProof/>
          <w:color w:val="6AA7C8" w:themeColor="accent1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14447E8" wp14:editId="69E7879E">
                <wp:simplePos x="0" y="0"/>
                <wp:positionH relativeFrom="column">
                  <wp:posOffset>-390693</wp:posOffset>
                </wp:positionH>
                <wp:positionV relativeFrom="paragraph">
                  <wp:posOffset>304165</wp:posOffset>
                </wp:positionV>
                <wp:extent cx="6756400" cy="2838490"/>
                <wp:effectExtent l="0" t="0" r="25400" b="19050"/>
                <wp:wrapTopAndBottom/>
                <wp:docPr id="2" name="Groupe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0" cy="2838490"/>
                          <a:chOff x="0" y="0"/>
                          <a:chExt cx="6756400" cy="2838490"/>
                        </a:xfrm>
                      </wpg:grpSpPr>
                      <wpg:grpSp>
                        <wpg:cNvPr id="14" name="Groupe 1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6756400" cy="2348230"/>
                            <a:chOff x="0" y="0"/>
                            <a:chExt cx="6756400" cy="2348230"/>
                          </a:xfrm>
                        </wpg:grpSpPr>
                        <wps:wsp>
                          <wps:cNvPr id="17" name="Rectangle 17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6756400" cy="2348230"/>
                            </a:xfrm>
                            <a:prstGeom prst="rect">
                              <a:avLst/>
                            </a:prstGeom>
                            <a:ln w="38100"/>
                          </wps:spPr>
                          <wps:bodyPr/>
                        </wps:wsp>
                        <wps:wsp>
                          <wps:cNvPr id="24" name="Forme libre : forme 24">
                            <a:extLst/>
                          </wps:cNvPr>
                          <wps:cNvSpPr/>
                          <wps:spPr>
                            <a:xfrm>
                              <a:off x="5882" y="185262"/>
                              <a:ext cx="1113847" cy="626655"/>
                            </a:xfrm>
                            <a:custGeom>
                              <a:avLst/>
                              <a:gdLst>
                                <a:gd name="connsiteX0" fmla="*/ 0 w 1113847"/>
                                <a:gd name="connsiteY0" fmla="*/ 62666 h 626655"/>
                                <a:gd name="connsiteX1" fmla="*/ 62666 w 1113847"/>
                                <a:gd name="connsiteY1" fmla="*/ 0 h 626655"/>
                                <a:gd name="connsiteX2" fmla="*/ 1051182 w 1113847"/>
                                <a:gd name="connsiteY2" fmla="*/ 0 h 626655"/>
                                <a:gd name="connsiteX3" fmla="*/ 1113848 w 1113847"/>
                                <a:gd name="connsiteY3" fmla="*/ 62666 h 626655"/>
                                <a:gd name="connsiteX4" fmla="*/ 1113847 w 1113847"/>
                                <a:gd name="connsiteY4" fmla="*/ 563990 h 626655"/>
                                <a:gd name="connsiteX5" fmla="*/ 1051181 w 1113847"/>
                                <a:gd name="connsiteY5" fmla="*/ 626656 h 626655"/>
                                <a:gd name="connsiteX6" fmla="*/ 62666 w 1113847"/>
                                <a:gd name="connsiteY6" fmla="*/ 626655 h 626655"/>
                                <a:gd name="connsiteX7" fmla="*/ 0 w 1113847"/>
                                <a:gd name="connsiteY7" fmla="*/ 563989 h 626655"/>
                                <a:gd name="connsiteX8" fmla="*/ 0 w 1113847"/>
                                <a:gd name="connsiteY8" fmla="*/ 62666 h 6266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13847" h="626655">
                                  <a:moveTo>
                                    <a:pt x="0" y="62666"/>
                                  </a:moveTo>
                                  <a:cubicBezTo>
                                    <a:pt x="0" y="28057"/>
                                    <a:pt x="28057" y="0"/>
                                    <a:pt x="62666" y="0"/>
                                  </a:cubicBezTo>
                                  <a:lnTo>
                                    <a:pt x="1051182" y="0"/>
                                  </a:lnTo>
                                  <a:cubicBezTo>
                                    <a:pt x="1085791" y="0"/>
                                    <a:pt x="1113848" y="28057"/>
                                    <a:pt x="1113848" y="62666"/>
                                  </a:cubicBezTo>
                                  <a:cubicBezTo>
                                    <a:pt x="1113848" y="229774"/>
                                    <a:pt x="1113847" y="396882"/>
                                    <a:pt x="1113847" y="563990"/>
                                  </a:cubicBezTo>
                                  <a:cubicBezTo>
                                    <a:pt x="1113847" y="598599"/>
                                    <a:pt x="1085790" y="626656"/>
                                    <a:pt x="1051181" y="626656"/>
                                  </a:cubicBezTo>
                                  <a:lnTo>
                                    <a:pt x="62666" y="626655"/>
                                  </a:lnTo>
                                  <a:cubicBezTo>
                                    <a:pt x="28057" y="626655"/>
                                    <a:pt x="0" y="598598"/>
                                    <a:pt x="0" y="563989"/>
                                  </a:cubicBezTo>
                                  <a:lnTo>
                                    <a:pt x="0" y="62666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2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49D49D50" w14:textId="77777777" w:rsidR="00960084" w:rsidRDefault="00960084" w:rsidP="00960084">
                                <w:pPr>
                                  <w:pStyle w:val="NormalWeb"/>
                                  <w:spacing w:before="0" w:beforeAutospacing="0" w:after="88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Politique publique saine</w:t>
                                </w:r>
                              </w:p>
                            </w:txbxContent>
                          </wps:txbx>
                          <wps:bodyPr spcFirstLastPara="0" vert="horz" wrap="square" lIns="52644" tIns="41214" rIns="52644" bIns="41214" numCol="1" spcCol="1270" anchor="ctr" anchorCtr="0">
                            <a:noAutofit/>
                          </wps:bodyPr>
                        </wps:wsp>
                        <wps:wsp>
                          <wps:cNvPr id="25" name="Forme libre : forme 25">
                            <a:extLst/>
                          </wps:cNvPr>
                          <wps:cNvSpPr/>
                          <wps:spPr>
                            <a:xfrm>
                              <a:off x="117267" y="811918"/>
                              <a:ext cx="111384" cy="3955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371208"/>
                                  </a:lnTo>
                                  <a:lnTo>
                                    <a:pt x="104517" y="371208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2">
                                <a:shade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rgbClr r="0" g="0" b="0"/>
                            </a:fillRef>
                            <a:effectRef idx="0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32" name="Forme libre : forme 32">
                            <a:extLst/>
                          </wps:cNvPr>
                          <wps:cNvSpPr/>
                          <wps:spPr>
                            <a:xfrm>
                              <a:off x="228651" y="927590"/>
                              <a:ext cx="895764" cy="559852"/>
                            </a:xfrm>
                            <a:custGeom>
                              <a:avLst/>
                              <a:gdLst>
                                <a:gd name="connsiteX0" fmla="*/ 0 w 895764"/>
                                <a:gd name="connsiteY0" fmla="*/ 55985 h 559852"/>
                                <a:gd name="connsiteX1" fmla="*/ 55985 w 895764"/>
                                <a:gd name="connsiteY1" fmla="*/ 0 h 559852"/>
                                <a:gd name="connsiteX2" fmla="*/ 839779 w 895764"/>
                                <a:gd name="connsiteY2" fmla="*/ 0 h 559852"/>
                                <a:gd name="connsiteX3" fmla="*/ 895764 w 895764"/>
                                <a:gd name="connsiteY3" fmla="*/ 55985 h 559852"/>
                                <a:gd name="connsiteX4" fmla="*/ 895764 w 895764"/>
                                <a:gd name="connsiteY4" fmla="*/ 503867 h 559852"/>
                                <a:gd name="connsiteX5" fmla="*/ 839779 w 895764"/>
                                <a:gd name="connsiteY5" fmla="*/ 559852 h 559852"/>
                                <a:gd name="connsiteX6" fmla="*/ 55985 w 895764"/>
                                <a:gd name="connsiteY6" fmla="*/ 559852 h 559852"/>
                                <a:gd name="connsiteX7" fmla="*/ 0 w 895764"/>
                                <a:gd name="connsiteY7" fmla="*/ 503867 h 559852"/>
                                <a:gd name="connsiteX8" fmla="*/ 0 w 895764"/>
                                <a:gd name="connsiteY8" fmla="*/ 55985 h 559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95764" h="559852">
                                  <a:moveTo>
                                    <a:pt x="0" y="55985"/>
                                  </a:moveTo>
                                  <a:cubicBezTo>
                                    <a:pt x="0" y="25065"/>
                                    <a:pt x="25065" y="0"/>
                                    <a:pt x="55985" y="0"/>
                                  </a:cubicBezTo>
                                  <a:lnTo>
                                    <a:pt x="839779" y="0"/>
                                  </a:lnTo>
                                  <a:cubicBezTo>
                                    <a:pt x="870699" y="0"/>
                                    <a:pt x="895764" y="25065"/>
                                    <a:pt x="895764" y="55985"/>
                                  </a:cubicBezTo>
                                  <a:lnTo>
                                    <a:pt x="895764" y="503867"/>
                                  </a:lnTo>
                                  <a:cubicBezTo>
                                    <a:pt x="895764" y="534787"/>
                                    <a:pt x="870699" y="559852"/>
                                    <a:pt x="839779" y="559852"/>
                                  </a:cubicBezTo>
                                  <a:lnTo>
                                    <a:pt x="55985" y="559852"/>
                                  </a:lnTo>
                                  <a:cubicBezTo>
                                    <a:pt x="25065" y="559852"/>
                                    <a:pt x="0" y="534787"/>
                                    <a:pt x="0" y="503867"/>
                                  </a:cubicBezTo>
                                  <a:lnTo>
                                    <a:pt x="0" y="559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AD4"/>
                            </a:solidFill>
                          </wps:spPr>
                          <wps:style>
                            <a:lnRef idx="2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2">
                                <a:alpha val="90000"/>
                                <a:tint val="4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 spcFirstLastPara="0" vert="horz" wrap="square" lIns="50688" tIns="39258" rIns="50688" bIns="39258" numCol="1" spcCol="1270" anchor="ctr" anchorCtr="0">
                            <a:noAutofit/>
                          </wps:bodyPr>
                        </wps:wsp>
                        <wps:wsp>
                          <wps:cNvPr id="46" name="Forme libre : forme 46">
                            <a:extLst/>
                          </wps:cNvPr>
                          <wps:cNvSpPr/>
                          <wps:spPr>
                            <a:xfrm>
                              <a:off x="1351073" y="185262"/>
                              <a:ext cx="1230972" cy="626655"/>
                            </a:xfrm>
                            <a:custGeom>
                              <a:avLst/>
                              <a:gdLst>
                                <a:gd name="connsiteX0" fmla="*/ 0 w 1230972"/>
                                <a:gd name="connsiteY0" fmla="*/ 62666 h 626655"/>
                                <a:gd name="connsiteX1" fmla="*/ 62666 w 1230972"/>
                                <a:gd name="connsiteY1" fmla="*/ 0 h 626655"/>
                                <a:gd name="connsiteX2" fmla="*/ 1168307 w 1230972"/>
                                <a:gd name="connsiteY2" fmla="*/ 0 h 626655"/>
                                <a:gd name="connsiteX3" fmla="*/ 1230973 w 1230972"/>
                                <a:gd name="connsiteY3" fmla="*/ 62666 h 626655"/>
                                <a:gd name="connsiteX4" fmla="*/ 1230972 w 1230972"/>
                                <a:gd name="connsiteY4" fmla="*/ 563990 h 626655"/>
                                <a:gd name="connsiteX5" fmla="*/ 1168306 w 1230972"/>
                                <a:gd name="connsiteY5" fmla="*/ 626656 h 626655"/>
                                <a:gd name="connsiteX6" fmla="*/ 62666 w 1230972"/>
                                <a:gd name="connsiteY6" fmla="*/ 626655 h 626655"/>
                                <a:gd name="connsiteX7" fmla="*/ 0 w 1230972"/>
                                <a:gd name="connsiteY7" fmla="*/ 563989 h 626655"/>
                                <a:gd name="connsiteX8" fmla="*/ 0 w 1230972"/>
                                <a:gd name="connsiteY8" fmla="*/ 62666 h 6266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30972" h="626655">
                                  <a:moveTo>
                                    <a:pt x="0" y="62666"/>
                                  </a:moveTo>
                                  <a:cubicBezTo>
                                    <a:pt x="0" y="28057"/>
                                    <a:pt x="28057" y="0"/>
                                    <a:pt x="62666" y="0"/>
                                  </a:cubicBezTo>
                                  <a:lnTo>
                                    <a:pt x="1168307" y="0"/>
                                  </a:lnTo>
                                  <a:cubicBezTo>
                                    <a:pt x="1202916" y="0"/>
                                    <a:pt x="1230973" y="28057"/>
                                    <a:pt x="1230973" y="62666"/>
                                  </a:cubicBezTo>
                                  <a:cubicBezTo>
                                    <a:pt x="1230973" y="229774"/>
                                    <a:pt x="1230972" y="396882"/>
                                    <a:pt x="1230972" y="563990"/>
                                  </a:cubicBezTo>
                                  <a:cubicBezTo>
                                    <a:pt x="1230972" y="598599"/>
                                    <a:pt x="1202915" y="626656"/>
                                    <a:pt x="1168306" y="626656"/>
                                  </a:cubicBezTo>
                                  <a:lnTo>
                                    <a:pt x="62666" y="626655"/>
                                  </a:lnTo>
                                  <a:cubicBezTo>
                                    <a:pt x="28057" y="626655"/>
                                    <a:pt x="0" y="598598"/>
                                    <a:pt x="0" y="563989"/>
                                  </a:cubicBezTo>
                                  <a:lnTo>
                                    <a:pt x="0" y="62666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2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7CA3E4FE" w14:textId="77777777" w:rsidR="00960084" w:rsidRDefault="00960084" w:rsidP="00960084">
                                <w:pPr>
                                  <w:pStyle w:val="NormalWeb"/>
                                  <w:spacing w:before="0" w:beforeAutospacing="0" w:after="88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Environnements favorables</w:t>
                                </w:r>
                              </w:p>
                            </w:txbxContent>
                          </wps:txbx>
                          <wps:bodyPr spcFirstLastPara="0" vert="horz" wrap="square" lIns="39309" tIns="32324" rIns="39309" bIns="32324" numCol="1" spcCol="1270" anchor="ctr" anchorCtr="0">
                            <a:noAutofit/>
                          </wps:bodyPr>
                        </wps:wsp>
                        <wps:wsp>
                          <wps:cNvPr id="47" name="Forme libre : forme 47">
                            <a:extLst/>
                          </wps:cNvPr>
                          <wps:cNvSpPr/>
                          <wps:spPr>
                            <a:xfrm>
                              <a:off x="1474171" y="811918"/>
                              <a:ext cx="123097" cy="3955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371208"/>
                                  </a:lnTo>
                                  <a:lnTo>
                                    <a:pt x="115507" y="371208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2">
                                <a:shade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rgbClr r="0" g="0" b="0"/>
                            </a:fillRef>
                            <a:effectRef idx="0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48" name="Forme libre : forme 48">
                            <a:extLst/>
                          </wps:cNvPr>
                          <wps:cNvSpPr/>
                          <wps:spPr>
                            <a:xfrm>
                              <a:off x="1597268" y="927590"/>
                              <a:ext cx="895764" cy="559852"/>
                            </a:xfrm>
                            <a:custGeom>
                              <a:avLst/>
                              <a:gdLst>
                                <a:gd name="connsiteX0" fmla="*/ 0 w 895764"/>
                                <a:gd name="connsiteY0" fmla="*/ 55985 h 559852"/>
                                <a:gd name="connsiteX1" fmla="*/ 55985 w 895764"/>
                                <a:gd name="connsiteY1" fmla="*/ 0 h 559852"/>
                                <a:gd name="connsiteX2" fmla="*/ 839779 w 895764"/>
                                <a:gd name="connsiteY2" fmla="*/ 0 h 559852"/>
                                <a:gd name="connsiteX3" fmla="*/ 895764 w 895764"/>
                                <a:gd name="connsiteY3" fmla="*/ 55985 h 559852"/>
                                <a:gd name="connsiteX4" fmla="*/ 895764 w 895764"/>
                                <a:gd name="connsiteY4" fmla="*/ 503867 h 559852"/>
                                <a:gd name="connsiteX5" fmla="*/ 839779 w 895764"/>
                                <a:gd name="connsiteY5" fmla="*/ 559852 h 559852"/>
                                <a:gd name="connsiteX6" fmla="*/ 55985 w 895764"/>
                                <a:gd name="connsiteY6" fmla="*/ 559852 h 559852"/>
                                <a:gd name="connsiteX7" fmla="*/ 0 w 895764"/>
                                <a:gd name="connsiteY7" fmla="*/ 503867 h 559852"/>
                                <a:gd name="connsiteX8" fmla="*/ 0 w 895764"/>
                                <a:gd name="connsiteY8" fmla="*/ 55985 h 559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95764" h="559852">
                                  <a:moveTo>
                                    <a:pt x="0" y="55985"/>
                                  </a:moveTo>
                                  <a:cubicBezTo>
                                    <a:pt x="0" y="25065"/>
                                    <a:pt x="25065" y="0"/>
                                    <a:pt x="55985" y="0"/>
                                  </a:cubicBezTo>
                                  <a:lnTo>
                                    <a:pt x="839779" y="0"/>
                                  </a:lnTo>
                                  <a:cubicBezTo>
                                    <a:pt x="870699" y="0"/>
                                    <a:pt x="895764" y="25065"/>
                                    <a:pt x="895764" y="55985"/>
                                  </a:cubicBezTo>
                                  <a:lnTo>
                                    <a:pt x="895764" y="503867"/>
                                  </a:lnTo>
                                  <a:cubicBezTo>
                                    <a:pt x="895764" y="534787"/>
                                    <a:pt x="870699" y="559852"/>
                                    <a:pt x="839779" y="559852"/>
                                  </a:cubicBezTo>
                                  <a:lnTo>
                                    <a:pt x="55985" y="559852"/>
                                  </a:lnTo>
                                  <a:cubicBezTo>
                                    <a:pt x="25065" y="559852"/>
                                    <a:pt x="0" y="534787"/>
                                    <a:pt x="0" y="503867"/>
                                  </a:cubicBezTo>
                                  <a:lnTo>
                                    <a:pt x="0" y="559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8FB">
                                <a:alpha val="89804"/>
                              </a:srgbClr>
                            </a:solidFill>
                          </wps:spPr>
                          <wps:style>
                            <a:lnRef idx="2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2">
                                <a:alpha val="90000"/>
                                <a:tint val="4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 spcFirstLastPara="0" vert="horz" wrap="square" lIns="35448" tIns="29098" rIns="35448" bIns="29098" numCol="1" spcCol="1270" anchor="ctr" anchorCtr="0">
                            <a:noAutofit/>
                          </wps:bodyPr>
                        </wps:wsp>
                        <wps:wsp>
                          <wps:cNvPr id="49" name="Forme libre : forme 49">
                            <a:extLst/>
                          </wps:cNvPr>
                          <wps:cNvSpPr/>
                          <wps:spPr>
                            <a:xfrm>
                              <a:off x="1474171" y="811918"/>
                              <a:ext cx="123097" cy="10711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1005083"/>
                                  </a:lnTo>
                                  <a:lnTo>
                                    <a:pt x="115507" y="1005083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2">
                                <a:shade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rgbClr r="0" g="0" b="0"/>
                            </a:fillRef>
                            <a:effectRef idx="0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50" name="Forme libre : forme 50">
                            <a:extLst/>
                          </wps:cNvPr>
                          <wps:cNvSpPr/>
                          <wps:spPr>
                            <a:xfrm>
                              <a:off x="1597268" y="1603114"/>
                              <a:ext cx="895764" cy="559852"/>
                            </a:xfrm>
                            <a:custGeom>
                              <a:avLst/>
                              <a:gdLst>
                                <a:gd name="connsiteX0" fmla="*/ 0 w 895764"/>
                                <a:gd name="connsiteY0" fmla="*/ 55985 h 559852"/>
                                <a:gd name="connsiteX1" fmla="*/ 55985 w 895764"/>
                                <a:gd name="connsiteY1" fmla="*/ 0 h 559852"/>
                                <a:gd name="connsiteX2" fmla="*/ 839779 w 895764"/>
                                <a:gd name="connsiteY2" fmla="*/ 0 h 559852"/>
                                <a:gd name="connsiteX3" fmla="*/ 895764 w 895764"/>
                                <a:gd name="connsiteY3" fmla="*/ 55985 h 559852"/>
                                <a:gd name="connsiteX4" fmla="*/ 895764 w 895764"/>
                                <a:gd name="connsiteY4" fmla="*/ 503867 h 559852"/>
                                <a:gd name="connsiteX5" fmla="*/ 839779 w 895764"/>
                                <a:gd name="connsiteY5" fmla="*/ 559852 h 559852"/>
                                <a:gd name="connsiteX6" fmla="*/ 55985 w 895764"/>
                                <a:gd name="connsiteY6" fmla="*/ 559852 h 559852"/>
                                <a:gd name="connsiteX7" fmla="*/ 0 w 895764"/>
                                <a:gd name="connsiteY7" fmla="*/ 503867 h 559852"/>
                                <a:gd name="connsiteX8" fmla="*/ 0 w 895764"/>
                                <a:gd name="connsiteY8" fmla="*/ 55985 h 559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95764" h="559852">
                                  <a:moveTo>
                                    <a:pt x="0" y="55985"/>
                                  </a:moveTo>
                                  <a:cubicBezTo>
                                    <a:pt x="0" y="25065"/>
                                    <a:pt x="25065" y="0"/>
                                    <a:pt x="55985" y="0"/>
                                  </a:cubicBezTo>
                                  <a:lnTo>
                                    <a:pt x="839779" y="0"/>
                                  </a:lnTo>
                                  <a:cubicBezTo>
                                    <a:pt x="870699" y="0"/>
                                    <a:pt x="895764" y="25065"/>
                                    <a:pt x="895764" y="55985"/>
                                  </a:cubicBezTo>
                                  <a:lnTo>
                                    <a:pt x="895764" y="503867"/>
                                  </a:lnTo>
                                  <a:cubicBezTo>
                                    <a:pt x="895764" y="534787"/>
                                    <a:pt x="870699" y="559852"/>
                                    <a:pt x="839779" y="559852"/>
                                  </a:cubicBezTo>
                                  <a:lnTo>
                                    <a:pt x="55985" y="559852"/>
                                  </a:lnTo>
                                  <a:cubicBezTo>
                                    <a:pt x="25065" y="559852"/>
                                    <a:pt x="0" y="534787"/>
                                    <a:pt x="0" y="503867"/>
                                  </a:cubicBezTo>
                                  <a:lnTo>
                                    <a:pt x="0" y="559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AD4"/>
                            </a:solidFill>
                          </wps:spPr>
                          <wps:style>
                            <a:lnRef idx="2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2">
                                <a:alpha val="90000"/>
                                <a:tint val="4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 spcFirstLastPara="0" vert="horz" wrap="square" lIns="35448" tIns="29098" rIns="35448" bIns="29098" numCol="1" spcCol="1270" anchor="ctr" anchorCtr="0">
                            <a:noAutofit/>
                          </wps:bodyPr>
                        </wps:wsp>
                        <wps:wsp>
                          <wps:cNvPr id="51" name="Forme libre : forme 51">
                            <a:extLst/>
                          </wps:cNvPr>
                          <wps:cNvSpPr/>
                          <wps:spPr>
                            <a:xfrm>
                              <a:off x="2813390" y="185262"/>
                              <a:ext cx="1242058" cy="626655"/>
                            </a:xfrm>
                            <a:custGeom>
                              <a:avLst/>
                              <a:gdLst>
                                <a:gd name="connsiteX0" fmla="*/ 0 w 1242058"/>
                                <a:gd name="connsiteY0" fmla="*/ 62666 h 626655"/>
                                <a:gd name="connsiteX1" fmla="*/ 62666 w 1242058"/>
                                <a:gd name="connsiteY1" fmla="*/ 0 h 626655"/>
                                <a:gd name="connsiteX2" fmla="*/ 1179393 w 1242058"/>
                                <a:gd name="connsiteY2" fmla="*/ 0 h 626655"/>
                                <a:gd name="connsiteX3" fmla="*/ 1242059 w 1242058"/>
                                <a:gd name="connsiteY3" fmla="*/ 62666 h 626655"/>
                                <a:gd name="connsiteX4" fmla="*/ 1242058 w 1242058"/>
                                <a:gd name="connsiteY4" fmla="*/ 563990 h 626655"/>
                                <a:gd name="connsiteX5" fmla="*/ 1179392 w 1242058"/>
                                <a:gd name="connsiteY5" fmla="*/ 626656 h 626655"/>
                                <a:gd name="connsiteX6" fmla="*/ 62666 w 1242058"/>
                                <a:gd name="connsiteY6" fmla="*/ 626655 h 626655"/>
                                <a:gd name="connsiteX7" fmla="*/ 0 w 1242058"/>
                                <a:gd name="connsiteY7" fmla="*/ 563989 h 626655"/>
                                <a:gd name="connsiteX8" fmla="*/ 0 w 1242058"/>
                                <a:gd name="connsiteY8" fmla="*/ 62666 h 6266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42058" h="626655">
                                  <a:moveTo>
                                    <a:pt x="0" y="62666"/>
                                  </a:moveTo>
                                  <a:cubicBezTo>
                                    <a:pt x="0" y="28057"/>
                                    <a:pt x="28057" y="0"/>
                                    <a:pt x="62666" y="0"/>
                                  </a:cubicBezTo>
                                  <a:lnTo>
                                    <a:pt x="1179393" y="0"/>
                                  </a:lnTo>
                                  <a:cubicBezTo>
                                    <a:pt x="1214002" y="0"/>
                                    <a:pt x="1242059" y="28057"/>
                                    <a:pt x="1242059" y="62666"/>
                                  </a:cubicBezTo>
                                  <a:cubicBezTo>
                                    <a:pt x="1242059" y="229774"/>
                                    <a:pt x="1242058" y="396882"/>
                                    <a:pt x="1242058" y="563990"/>
                                  </a:cubicBezTo>
                                  <a:cubicBezTo>
                                    <a:pt x="1242058" y="598599"/>
                                    <a:pt x="1214001" y="626656"/>
                                    <a:pt x="1179392" y="626656"/>
                                  </a:cubicBezTo>
                                  <a:lnTo>
                                    <a:pt x="62666" y="626655"/>
                                  </a:lnTo>
                                  <a:cubicBezTo>
                                    <a:pt x="28057" y="626655"/>
                                    <a:pt x="0" y="598598"/>
                                    <a:pt x="0" y="563989"/>
                                  </a:cubicBezTo>
                                  <a:lnTo>
                                    <a:pt x="0" y="62666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2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3694E9CC" w14:textId="77777777" w:rsidR="00960084" w:rsidRDefault="00960084" w:rsidP="00960084">
                                <w:pPr>
                                  <w:pStyle w:val="NormalWeb"/>
                                  <w:spacing w:before="0" w:beforeAutospacing="0" w:after="88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Action communautaire</w:t>
                                </w:r>
                              </w:p>
                            </w:txbxContent>
                          </wps:txbx>
                          <wps:bodyPr spcFirstLastPara="0" vert="horz" wrap="square" lIns="52644" tIns="41214" rIns="52644" bIns="41214" numCol="1" spcCol="1270" anchor="ctr" anchorCtr="0">
                            <a:noAutofit/>
                          </wps:bodyPr>
                        </wps:wsp>
                        <wps:wsp>
                          <wps:cNvPr id="52" name="Forme libre : forme 52">
                            <a:extLst/>
                          </wps:cNvPr>
                          <wps:cNvSpPr/>
                          <wps:spPr>
                            <a:xfrm>
                              <a:off x="2937596" y="811918"/>
                              <a:ext cx="124205" cy="3955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371208"/>
                                  </a:lnTo>
                                  <a:lnTo>
                                    <a:pt x="116548" y="371208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2">
                                <a:shade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rgbClr r="0" g="0" b="0"/>
                            </a:fillRef>
                            <a:effectRef idx="0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53" name="Forme libre : forme 53">
                            <a:extLst/>
                          </wps:cNvPr>
                          <wps:cNvSpPr/>
                          <wps:spPr>
                            <a:xfrm>
                              <a:off x="3061801" y="927590"/>
                              <a:ext cx="895764" cy="559852"/>
                            </a:xfrm>
                            <a:custGeom>
                              <a:avLst/>
                              <a:gdLst>
                                <a:gd name="connsiteX0" fmla="*/ 0 w 895764"/>
                                <a:gd name="connsiteY0" fmla="*/ 55985 h 559852"/>
                                <a:gd name="connsiteX1" fmla="*/ 55985 w 895764"/>
                                <a:gd name="connsiteY1" fmla="*/ 0 h 559852"/>
                                <a:gd name="connsiteX2" fmla="*/ 839779 w 895764"/>
                                <a:gd name="connsiteY2" fmla="*/ 0 h 559852"/>
                                <a:gd name="connsiteX3" fmla="*/ 895764 w 895764"/>
                                <a:gd name="connsiteY3" fmla="*/ 55985 h 559852"/>
                                <a:gd name="connsiteX4" fmla="*/ 895764 w 895764"/>
                                <a:gd name="connsiteY4" fmla="*/ 503867 h 559852"/>
                                <a:gd name="connsiteX5" fmla="*/ 839779 w 895764"/>
                                <a:gd name="connsiteY5" fmla="*/ 559852 h 559852"/>
                                <a:gd name="connsiteX6" fmla="*/ 55985 w 895764"/>
                                <a:gd name="connsiteY6" fmla="*/ 559852 h 559852"/>
                                <a:gd name="connsiteX7" fmla="*/ 0 w 895764"/>
                                <a:gd name="connsiteY7" fmla="*/ 503867 h 559852"/>
                                <a:gd name="connsiteX8" fmla="*/ 0 w 895764"/>
                                <a:gd name="connsiteY8" fmla="*/ 55985 h 559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95764" h="559852">
                                  <a:moveTo>
                                    <a:pt x="0" y="55985"/>
                                  </a:moveTo>
                                  <a:cubicBezTo>
                                    <a:pt x="0" y="25065"/>
                                    <a:pt x="25065" y="0"/>
                                    <a:pt x="55985" y="0"/>
                                  </a:cubicBezTo>
                                  <a:lnTo>
                                    <a:pt x="839779" y="0"/>
                                  </a:lnTo>
                                  <a:cubicBezTo>
                                    <a:pt x="870699" y="0"/>
                                    <a:pt x="895764" y="25065"/>
                                    <a:pt x="895764" y="55985"/>
                                  </a:cubicBezTo>
                                  <a:lnTo>
                                    <a:pt x="895764" y="503867"/>
                                  </a:lnTo>
                                  <a:cubicBezTo>
                                    <a:pt x="895764" y="534787"/>
                                    <a:pt x="870699" y="559852"/>
                                    <a:pt x="839779" y="559852"/>
                                  </a:cubicBezTo>
                                  <a:lnTo>
                                    <a:pt x="55985" y="559852"/>
                                  </a:lnTo>
                                  <a:cubicBezTo>
                                    <a:pt x="25065" y="559852"/>
                                    <a:pt x="0" y="534787"/>
                                    <a:pt x="0" y="503867"/>
                                  </a:cubicBezTo>
                                  <a:lnTo>
                                    <a:pt x="0" y="559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8FB">
                                <a:alpha val="90000"/>
                              </a:srgbClr>
                            </a:solidFill>
                          </wps:spPr>
                          <wps:style>
                            <a:lnRef idx="2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2">
                                <a:alpha val="90000"/>
                                <a:tint val="4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 spcFirstLastPara="0" vert="horz" wrap="square" lIns="50688" tIns="39258" rIns="50688" bIns="39258" numCol="1" spcCol="1270" anchor="ctr" anchorCtr="0">
                            <a:noAutofit/>
                          </wps:bodyPr>
                        </wps:wsp>
                        <wps:wsp>
                          <wps:cNvPr id="54" name="Forme libre : forme 54">
                            <a:extLst/>
                          </wps:cNvPr>
                          <wps:cNvSpPr/>
                          <wps:spPr>
                            <a:xfrm>
                              <a:off x="2937596" y="811918"/>
                              <a:ext cx="124205" cy="10711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1005083"/>
                                  </a:lnTo>
                                  <a:lnTo>
                                    <a:pt x="116548" y="1005083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2">
                                <a:shade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rgbClr r="0" g="0" b="0"/>
                            </a:fillRef>
                            <a:effectRef idx="0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55" name="Forme libre : forme 55">
                            <a:extLst/>
                          </wps:cNvPr>
                          <wps:cNvSpPr/>
                          <wps:spPr>
                            <a:xfrm>
                              <a:off x="3061801" y="1603114"/>
                              <a:ext cx="895764" cy="559852"/>
                            </a:xfrm>
                            <a:custGeom>
                              <a:avLst/>
                              <a:gdLst>
                                <a:gd name="connsiteX0" fmla="*/ 0 w 895764"/>
                                <a:gd name="connsiteY0" fmla="*/ 55985 h 559852"/>
                                <a:gd name="connsiteX1" fmla="*/ 55985 w 895764"/>
                                <a:gd name="connsiteY1" fmla="*/ 0 h 559852"/>
                                <a:gd name="connsiteX2" fmla="*/ 839779 w 895764"/>
                                <a:gd name="connsiteY2" fmla="*/ 0 h 559852"/>
                                <a:gd name="connsiteX3" fmla="*/ 895764 w 895764"/>
                                <a:gd name="connsiteY3" fmla="*/ 55985 h 559852"/>
                                <a:gd name="connsiteX4" fmla="*/ 895764 w 895764"/>
                                <a:gd name="connsiteY4" fmla="*/ 503867 h 559852"/>
                                <a:gd name="connsiteX5" fmla="*/ 839779 w 895764"/>
                                <a:gd name="connsiteY5" fmla="*/ 559852 h 559852"/>
                                <a:gd name="connsiteX6" fmla="*/ 55985 w 895764"/>
                                <a:gd name="connsiteY6" fmla="*/ 559852 h 559852"/>
                                <a:gd name="connsiteX7" fmla="*/ 0 w 895764"/>
                                <a:gd name="connsiteY7" fmla="*/ 503867 h 559852"/>
                                <a:gd name="connsiteX8" fmla="*/ 0 w 895764"/>
                                <a:gd name="connsiteY8" fmla="*/ 55985 h 559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95764" h="559852">
                                  <a:moveTo>
                                    <a:pt x="0" y="55985"/>
                                  </a:moveTo>
                                  <a:cubicBezTo>
                                    <a:pt x="0" y="25065"/>
                                    <a:pt x="25065" y="0"/>
                                    <a:pt x="55985" y="0"/>
                                  </a:cubicBezTo>
                                  <a:lnTo>
                                    <a:pt x="839779" y="0"/>
                                  </a:lnTo>
                                  <a:cubicBezTo>
                                    <a:pt x="870699" y="0"/>
                                    <a:pt x="895764" y="25065"/>
                                    <a:pt x="895764" y="55985"/>
                                  </a:cubicBezTo>
                                  <a:lnTo>
                                    <a:pt x="895764" y="503867"/>
                                  </a:lnTo>
                                  <a:cubicBezTo>
                                    <a:pt x="895764" y="534787"/>
                                    <a:pt x="870699" y="559852"/>
                                    <a:pt x="839779" y="559852"/>
                                  </a:cubicBezTo>
                                  <a:lnTo>
                                    <a:pt x="55985" y="559852"/>
                                  </a:lnTo>
                                  <a:cubicBezTo>
                                    <a:pt x="25065" y="559852"/>
                                    <a:pt x="0" y="534787"/>
                                    <a:pt x="0" y="503867"/>
                                  </a:cubicBezTo>
                                  <a:lnTo>
                                    <a:pt x="0" y="55985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66000">
                                  <a:srgbClr val="F3F8FB"/>
                                </a:gs>
                                <a:gs pos="36000">
                                  <a:srgbClr val="FCEAD4"/>
                                </a:gs>
                              </a:gsLst>
                              <a:lin ang="27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2">
                                <a:alpha val="90000"/>
                                <a:tint val="4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 spcFirstLastPara="0" vert="horz" wrap="square" lIns="50688" tIns="39258" rIns="50688" bIns="39258" numCol="1" spcCol="1270" anchor="ctr" anchorCtr="0">
                            <a:noAutofit/>
                          </wps:bodyPr>
                        </wps:wsp>
                        <wps:wsp>
                          <wps:cNvPr id="56" name="Forme libre : forme 56">
                            <a:extLst/>
                          </wps:cNvPr>
                          <wps:cNvSpPr/>
                          <wps:spPr>
                            <a:xfrm>
                              <a:off x="4286792" y="185262"/>
                              <a:ext cx="1113847" cy="626655"/>
                            </a:xfrm>
                            <a:custGeom>
                              <a:avLst/>
                              <a:gdLst>
                                <a:gd name="connsiteX0" fmla="*/ 0 w 1113847"/>
                                <a:gd name="connsiteY0" fmla="*/ 62666 h 626655"/>
                                <a:gd name="connsiteX1" fmla="*/ 62666 w 1113847"/>
                                <a:gd name="connsiteY1" fmla="*/ 0 h 626655"/>
                                <a:gd name="connsiteX2" fmla="*/ 1051182 w 1113847"/>
                                <a:gd name="connsiteY2" fmla="*/ 0 h 626655"/>
                                <a:gd name="connsiteX3" fmla="*/ 1113848 w 1113847"/>
                                <a:gd name="connsiteY3" fmla="*/ 62666 h 626655"/>
                                <a:gd name="connsiteX4" fmla="*/ 1113847 w 1113847"/>
                                <a:gd name="connsiteY4" fmla="*/ 563990 h 626655"/>
                                <a:gd name="connsiteX5" fmla="*/ 1051181 w 1113847"/>
                                <a:gd name="connsiteY5" fmla="*/ 626656 h 626655"/>
                                <a:gd name="connsiteX6" fmla="*/ 62666 w 1113847"/>
                                <a:gd name="connsiteY6" fmla="*/ 626655 h 626655"/>
                                <a:gd name="connsiteX7" fmla="*/ 0 w 1113847"/>
                                <a:gd name="connsiteY7" fmla="*/ 563989 h 626655"/>
                                <a:gd name="connsiteX8" fmla="*/ 0 w 1113847"/>
                                <a:gd name="connsiteY8" fmla="*/ 62666 h 6266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13847" h="626655">
                                  <a:moveTo>
                                    <a:pt x="0" y="62666"/>
                                  </a:moveTo>
                                  <a:cubicBezTo>
                                    <a:pt x="0" y="28057"/>
                                    <a:pt x="28057" y="0"/>
                                    <a:pt x="62666" y="0"/>
                                  </a:cubicBezTo>
                                  <a:lnTo>
                                    <a:pt x="1051182" y="0"/>
                                  </a:lnTo>
                                  <a:cubicBezTo>
                                    <a:pt x="1085791" y="0"/>
                                    <a:pt x="1113848" y="28057"/>
                                    <a:pt x="1113848" y="62666"/>
                                  </a:cubicBezTo>
                                  <a:cubicBezTo>
                                    <a:pt x="1113848" y="229774"/>
                                    <a:pt x="1113847" y="396882"/>
                                    <a:pt x="1113847" y="563990"/>
                                  </a:cubicBezTo>
                                  <a:cubicBezTo>
                                    <a:pt x="1113847" y="598599"/>
                                    <a:pt x="1085790" y="626656"/>
                                    <a:pt x="1051181" y="626656"/>
                                  </a:cubicBezTo>
                                  <a:lnTo>
                                    <a:pt x="62666" y="626655"/>
                                  </a:lnTo>
                                  <a:cubicBezTo>
                                    <a:pt x="28057" y="626655"/>
                                    <a:pt x="0" y="598598"/>
                                    <a:pt x="0" y="563989"/>
                                  </a:cubicBezTo>
                                  <a:lnTo>
                                    <a:pt x="0" y="62666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2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09DA04F7" w14:textId="77777777" w:rsidR="00960084" w:rsidRDefault="00960084" w:rsidP="00960084">
                                <w:pPr>
                                  <w:pStyle w:val="NormalWeb"/>
                                  <w:spacing w:before="0" w:beforeAutospacing="0" w:after="88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Aptitudes individuelles</w:t>
                                </w:r>
                              </w:p>
                            </w:txbxContent>
                          </wps:txbx>
                          <wps:bodyPr spcFirstLastPara="0" vert="horz" wrap="square" lIns="52644" tIns="41214" rIns="52644" bIns="41214" numCol="1" spcCol="1270" anchor="ctr" anchorCtr="0">
                            <a:noAutofit/>
                          </wps:bodyPr>
                        </wps:wsp>
                        <wps:wsp>
                          <wps:cNvPr id="62" name="Forme libre : forme 62">
                            <a:extLst/>
                          </wps:cNvPr>
                          <wps:cNvSpPr/>
                          <wps:spPr>
                            <a:xfrm>
                              <a:off x="4398177" y="811918"/>
                              <a:ext cx="111384" cy="3955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371208"/>
                                  </a:lnTo>
                                  <a:lnTo>
                                    <a:pt x="104517" y="371208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2">
                                <a:shade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rgbClr r="0" g="0" b="0"/>
                            </a:fillRef>
                            <a:effectRef idx="0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63" name="Forme libre : forme 63">
                            <a:extLst/>
                          </wps:cNvPr>
                          <wps:cNvSpPr/>
                          <wps:spPr>
                            <a:xfrm>
                              <a:off x="4509562" y="927590"/>
                              <a:ext cx="895764" cy="559852"/>
                            </a:xfrm>
                            <a:custGeom>
                              <a:avLst/>
                              <a:gdLst>
                                <a:gd name="connsiteX0" fmla="*/ 0 w 895764"/>
                                <a:gd name="connsiteY0" fmla="*/ 55985 h 559852"/>
                                <a:gd name="connsiteX1" fmla="*/ 55985 w 895764"/>
                                <a:gd name="connsiteY1" fmla="*/ 0 h 559852"/>
                                <a:gd name="connsiteX2" fmla="*/ 839779 w 895764"/>
                                <a:gd name="connsiteY2" fmla="*/ 0 h 559852"/>
                                <a:gd name="connsiteX3" fmla="*/ 895764 w 895764"/>
                                <a:gd name="connsiteY3" fmla="*/ 55985 h 559852"/>
                                <a:gd name="connsiteX4" fmla="*/ 895764 w 895764"/>
                                <a:gd name="connsiteY4" fmla="*/ 503867 h 559852"/>
                                <a:gd name="connsiteX5" fmla="*/ 839779 w 895764"/>
                                <a:gd name="connsiteY5" fmla="*/ 559852 h 559852"/>
                                <a:gd name="connsiteX6" fmla="*/ 55985 w 895764"/>
                                <a:gd name="connsiteY6" fmla="*/ 559852 h 559852"/>
                                <a:gd name="connsiteX7" fmla="*/ 0 w 895764"/>
                                <a:gd name="connsiteY7" fmla="*/ 503867 h 559852"/>
                                <a:gd name="connsiteX8" fmla="*/ 0 w 895764"/>
                                <a:gd name="connsiteY8" fmla="*/ 55985 h 559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95764" h="559852">
                                  <a:moveTo>
                                    <a:pt x="0" y="55985"/>
                                  </a:moveTo>
                                  <a:cubicBezTo>
                                    <a:pt x="0" y="25065"/>
                                    <a:pt x="25065" y="0"/>
                                    <a:pt x="55985" y="0"/>
                                  </a:cubicBezTo>
                                  <a:lnTo>
                                    <a:pt x="839779" y="0"/>
                                  </a:lnTo>
                                  <a:cubicBezTo>
                                    <a:pt x="870699" y="0"/>
                                    <a:pt x="895764" y="25065"/>
                                    <a:pt x="895764" y="55985"/>
                                  </a:cubicBezTo>
                                  <a:lnTo>
                                    <a:pt x="895764" y="503867"/>
                                  </a:lnTo>
                                  <a:cubicBezTo>
                                    <a:pt x="895764" y="534787"/>
                                    <a:pt x="870699" y="559852"/>
                                    <a:pt x="839779" y="559852"/>
                                  </a:cubicBezTo>
                                  <a:lnTo>
                                    <a:pt x="55985" y="559852"/>
                                  </a:lnTo>
                                  <a:cubicBezTo>
                                    <a:pt x="25065" y="559852"/>
                                    <a:pt x="0" y="534787"/>
                                    <a:pt x="0" y="503867"/>
                                  </a:cubicBezTo>
                                  <a:lnTo>
                                    <a:pt x="0" y="559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AD4"/>
                            </a:solidFill>
                          </wps:spPr>
                          <wps:style>
                            <a:lnRef idx="2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2">
                                <a:alpha val="90000"/>
                                <a:tint val="4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 spcFirstLastPara="0" vert="horz" wrap="square" lIns="50688" tIns="39258" rIns="50688" bIns="39258" numCol="1" spcCol="1270" anchor="ctr" anchorCtr="0">
                            <a:noAutofit/>
                          </wps:bodyPr>
                        </wps:wsp>
                        <wps:wsp>
                          <wps:cNvPr id="192" name="Forme libre : forme 192">
                            <a:extLst/>
                          </wps:cNvPr>
                          <wps:cNvSpPr/>
                          <wps:spPr>
                            <a:xfrm>
                              <a:off x="5631983" y="185262"/>
                              <a:ext cx="1113847" cy="626655"/>
                            </a:xfrm>
                            <a:custGeom>
                              <a:avLst/>
                              <a:gdLst>
                                <a:gd name="connsiteX0" fmla="*/ 0 w 1113847"/>
                                <a:gd name="connsiteY0" fmla="*/ 62666 h 626655"/>
                                <a:gd name="connsiteX1" fmla="*/ 62666 w 1113847"/>
                                <a:gd name="connsiteY1" fmla="*/ 0 h 626655"/>
                                <a:gd name="connsiteX2" fmla="*/ 1051182 w 1113847"/>
                                <a:gd name="connsiteY2" fmla="*/ 0 h 626655"/>
                                <a:gd name="connsiteX3" fmla="*/ 1113848 w 1113847"/>
                                <a:gd name="connsiteY3" fmla="*/ 62666 h 626655"/>
                                <a:gd name="connsiteX4" fmla="*/ 1113847 w 1113847"/>
                                <a:gd name="connsiteY4" fmla="*/ 563990 h 626655"/>
                                <a:gd name="connsiteX5" fmla="*/ 1051181 w 1113847"/>
                                <a:gd name="connsiteY5" fmla="*/ 626656 h 626655"/>
                                <a:gd name="connsiteX6" fmla="*/ 62666 w 1113847"/>
                                <a:gd name="connsiteY6" fmla="*/ 626655 h 626655"/>
                                <a:gd name="connsiteX7" fmla="*/ 0 w 1113847"/>
                                <a:gd name="connsiteY7" fmla="*/ 563989 h 626655"/>
                                <a:gd name="connsiteX8" fmla="*/ 0 w 1113847"/>
                                <a:gd name="connsiteY8" fmla="*/ 62666 h 6266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13847" h="626655">
                                  <a:moveTo>
                                    <a:pt x="0" y="62666"/>
                                  </a:moveTo>
                                  <a:cubicBezTo>
                                    <a:pt x="0" y="28057"/>
                                    <a:pt x="28057" y="0"/>
                                    <a:pt x="62666" y="0"/>
                                  </a:cubicBezTo>
                                  <a:lnTo>
                                    <a:pt x="1051182" y="0"/>
                                  </a:lnTo>
                                  <a:cubicBezTo>
                                    <a:pt x="1085791" y="0"/>
                                    <a:pt x="1113848" y="28057"/>
                                    <a:pt x="1113848" y="62666"/>
                                  </a:cubicBezTo>
                                  <a:cubicBezTo>
                                    <a:pt x="1113848" y="229774"/>
                                    <a:pt x="1113847" y="396882"/>
                                    <a:pt x="1113847" y="563990"/>
                                  </a:cubicBezTo>
                                  <a:cubicBezTo>
                                    <a:pt x="1113847" y="598599"/>
                                    <a:pt x="1085790" y="626656"/>
                                    <a:pt x="1051181" y="626656"/>
                                  </a:cubicBezTo>
                                  <a:lnTo>
                                    <a:pt x="62666" y="626655"/>
                                  </a:lnTo>
                                  <a:cubicBezTo>
                                    <a:pt x="28057" y="626655"/>
                                    <a:pt x="0" y="598598"/>
                                    <a:pt x="0" y="563989"/>
                                  </a:cubicBezTo>
                                  <a:lnTo>
                                    <a:pt x="0" y="62666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2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0BFD20A5" w14:textId="77777777" w:rsidR="00960084" w:rsidRDefault="00960084" w:rsidP="00960084">
                                <w:pPr>
                                  <w:pStyle w:val="NormalWeb"/>
                                  <w:spacing w:before="0" w:beforeAutospacing="0" w:after="88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Réorientation des services de santé</w:t>
                                </w:r>
                              </w:p>
                            </w:txbxContent>
                          </wps:txbx>
                          <wps:bodyPr spcFirstLastPara="0" vert="horz" wrap="square" lIns="39309" tIns="32324" rIns="39309" bIns="32324" numCol="1" spcCol="1270" anchor="ctr" anchorCtr="0">
                            <a:noAutofit/>
                          </wps:bodyPr>
                        </wps:wsp>
                        <wps:wsp>
                          <wps:cNvPr id="193" name="Forme libre : forme 193">
                            <a:extLst/>
                          </wps:cNvPr>
                          <wps:cNvSpPr/>
                          <wps:spPr>
                            <a:xfrm>
                              <a:off x="5743368" y="811918"/>
                              <a:ext cx="111384" cy="3955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371208"/>
                                  </a:lnTo>
                                  <a:lnTo>
                                    <a:pt x="104517" y="371208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2">
                                <a:shade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rgbClr r="0" g="0" b="0"/>
                            </a:fillRef>
                            <a:effectRef idx="0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194" name="Forme libre : forme 194">
                            <a:extLst/>
                          </wps:cNvPr>
                          <wps:cNvSpPr/>
                          <wps:spPr>
                            <a:xfrm>
                              <a:off x="5854753" y="927590"/>
                              <a:ext cx="895764" cy="559852"/>
                            </a:xfrm>
                            <a:custGeom>
                              <a:avLst/>
                              <a:gdLst>
                                <a:gd name="connsiteX0" fmla="*/ 0 w 895764"/>
                                <a:gd name="connsiteY0" fmla="*/ 55985 h 559852"/>
                                <a:gd name="connsiteX1" fmla="*/ 55985 w 895764"/>
                                <a:gd name="connsiteY1" fmla="*/ 0 h 559852"/>
                                <a:gd name="connsiteX2" fmla="*/ 839779 w 895764"/>
                                <a:gd name="connsiteY2" fmla="*/ 0 h 559852"/>
                                <a:gd name="connsiteX3" fmla="*/ 895764 w 895764"/>
                                <a:gd name="connsiteY3" fmla="*/ 55985 h 559852"/>
                                <a:gd name="connsiteX4" fmla="*/ 895764 w 895764"/>
                                <a:gd name="connsiteY4" fmla="*/ 503867 h 559852"/>
                                <a:gd name="connsiteX5" fmla="*/ 839779 w 895764"/>
                                <a:gd name="connsiteY5" fmla="*/ 559852 h 559852"/>
                                <a:gd name="connsiteX6" fmla="*/ 55985 w 895764"/>
                                <a:gd name="connsiteY6" fmla="*/ 559852 h 559852"/>
                                <a:gd name="connsiteX7" fmla="*/ 0 w 895764"/>
                                <a:gd name="connsiteY7" fmla="*/ 503867 h 559852"/>
                                <a:gd name="connsiteX8" fmla="*/ 0 w 895764"/>
                                <a:gd name="connsiteY8" fmla="*/ 55985 h 559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95764" h="559852">
                                  <a:moveTo>
                                    <a:pt x="0" y="55985"/>
                                  </a:moveTo>
                                  <a:cubicBezTo>
                                    <a:pt x="0" y="25065"/>
                                    <a:pt x="25065" y="0"/>
                                    <a:pt x="55985" y="0"/>
                                  </a:cubicBezTo>
                                  <a:lnTo>
                                    <a:pt x="839779" y="0"/>
                                  </a:lnTo>
                                  <a:cubicBezTo>
                                    <a:pt x="870699" y="0"/>
                                    <a:pt x="895764" y="25065"/>
                                    <a:pt x="895764" y="55985"/>
                                  </a:cubicBezTo>
                                  <a:lnTo>
                                    <a:pt x="895764" y="503867"/>
                                  </a:lnTo>
                                  <a:cubicBezTo>
                                    <a:pt x="895764" y="534787"/>
                                    <a:pt x="870699" y="559852"/>
                                    <a:pt x="839779" y="559852"/>
                                  </a:cubicBezTo>
                                  <a:lnTo>
                                    <a:pt x="55985" y="559852"/>
                                  </a:lnTo>
                                  <a:cubicBezTo>
                                    <a:pt x="25065" y="559852"/>
                                    <a:pt x="0" y="534787"/>
                                    <a:pt x="0" y="503867"/>
                                  </a:cubicBezTo>
                                  <a:lnTo>
                                    <a:pt x="0" y="559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AD4"/>
                            </a:solidFill>
                          </wps:spPr>
                          <wps:style>
                            <a:lnRef idx="2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2">
                                <a:alpha val="90000"/>
                                <a:tint val="4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 spcFirstLastPara="0" vert="horz" wrap="square" lIns="50688" tIns="39258" rIns="50688" bIns="39258" numCol="1" spcCol="1270" anchor="ctr" anchorCtr="0">
                            <a:noAutofit/>
                          </wps:bodyPr>
                        </wps:wsp>
                        <wps:wsp>
                          <wps:cNvPr id="195" name="Forme libre : forme 195">
                            <a:extLst/>
                          </wps:cNvPr>
                          <wps:cNvSpPr/>
                          <wps:spPr>
                            <a:xfrm>
                              <a:off x="5854753" y="1603114"/>
                              <a:ext cx="895764" cy="559852"/>
                            </a:xfrm>
                            <a:custGeom>
                              <a:avLst/>
                              <a:gdLst>
                                <a:gd name="connsiteX0" fmla="*/ 0 w 895764"/>
                                <a:gd name="connsiteY0" fmla="*/ 55985 h 559852"/>
                                <a:gd name="connsiteX1" fmla="*/ 55985 w 895764"/>
                                <a:gd name="connsiteY1" fmla="*/ 0 h 559852"/>
                                <a:gd name="connsiteX2" fmla="*/ 839779 w 895764"/>
                                <a:gd name="connsiteY2" fmla="*/ 0 h 559852"/>
                                <a:gd name="connsiteX3" fmla="*/ 895764 w 895764"/>
                                <a:gd name="connsiteY3" fmla="*/ 55985 h 559852"/>
                                <a:gd name="connsiteX4" fmla="*/ 895764 w 895764"/>
                                <a:gd name="connsiteY4" fmla="*/ 503867 h 559852"/>
                                <a:gd name="connsiteX5" fmla="*/ 839779 w 895764"/>
                                <a:gd name="connsiteY5" fmla="*/ 559852 h 559852"/>
                                <a:gd name="connsiteX6" fmla="*/ 55985 w 895764"/>
                                <a:gd name="connsiteY6" fmla="*/ 559852 h 559852"/>
                                <a:gd name="connsiteX7" fmla="*/ 0 w 895764"/>
                                <a:gd name="connsiteY7" fmla="*/ 503867 h 559852"/>
                                <a:gd name="connsiteX8" fmla="*/ 0 w 895764"/>
                                <a:gd name="connsiteY8" fmla="*/ 55985 h 559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95764" h="559852">
                                  <a:moveTo>
                                    <a:pt x="0" y="55985"/>
                                  </a:moveTo>
                                  <a:cubicBezTo>
                                    <a:pt x="0" y="25065"/>
                                    <a:pt x="25065" y="0"/>
                                    <a:pt x="55985" y="0"/>
                                  </a:cubicBezTo>
                                  <a:lnTo>
                                    <a:pt x="839779" y="0"/>
                                  </a:lnTo>
                                  <a:cubicBezTo>
                                    <a:pt x="870699" y="0"/>
                                    <a:pt x="895764" y="25065"/>
                                    <a:pt x="895764" y="55985"/>
                                  </a:cubicBezTo>
                                  <a:lnTo>
                                    <a:pt x="895764" y="503867"/>
                                  </a:lnTo>
                                  <a:cubicBezTo>
                                    <a:pt x="895764" y="534787"/>
                                    <a:pt x="870699" y="559852"/>
                                    <a:pt x="839779" y="559852"/>
                                  </a:cubicBezTo>
                                  <a:lnTo>
                                    <a:pt x="55985" y="559852"/>
                                  </a:lnTo>
                                  <a:cubicBezTo>
                                    <a:pt x="25065" y="559852"/>
                                    <a:pt x="0" y="534787"/>
                                    <a:pt x="0" y="503867"/>
                                  </a:cubicBezTo>
                                  <a:lnTo>
                                    <a:pt x="0" y="559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AD4"/>
                            </a:solidFill>
                          </wps:spPr>
                          <wps:style>
                            <a:lnRef idx="2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2">
                                <a:alpha val="90000"/>
                                <a:tint val="4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 spcFirstLastPara="0" vert="horz" wrap="square" lIns="50688" tIns="39258" rIns="50688" bIns="39258" numCol="1" spcCol="1270" anchor="ctr" anchorCtr="0">
                            <a:noAutofit/>
                          </wps:bodyPr>
                        </wps:wsp>
                      </wpg:grpSp>
                      <wps:wsp>
                        <wps:cNvPr id="196" name="Forme libre : forme 196">
                          <a:extLst/>
                        </wps:cNvPr>
                        <wps:cNvSpPr/>
                        <wps:spPr>
                          <a:xfrm>
                            <a:off x="5860636" y="2278638"/>
                            <a:ext cx="895764" cy="559852"/>
                          </a:xfrm>
                          <a:custGeom>
                            <a:avLst/>
                            <a:gdLst>
                              <a:gd name="connsiteX0" fmla="*/ 0 w 895764"/>
                              <a:gd name="connsiteY0" fmla="*/ 55985 h 559852"/>
                              <a:gd name="connsiteX1" fmla="*/ 55985 w 895764"/>
                              <a:gd name="connsiteY1" fmla="*/ 0 h 559852"/>
                              <a:gd name="connsiteX2" fmla="*/ 839779 w 895764"/>
                              <a:gd name="connsiteY2" fmla="*/ 0 h 559852"/>
                              <a:gd name="connsiteX3" fmla="*/ 895764 w 895764"/>
                              <a:gd name="connsiteY3" fmla="*/ 55985 h 559852"/>
                              <a:gd name="connsiteX4" fmla="*/ 895764 w 895764"/>
                              <a:gd name="connsiteY4" fmla="*/ 503867 h 559852"/>
                              <a:gd name="connsiteX5" fmla="*/ 839779 w 895764"/>
                              <a:gd name="connsiteY5" fmla="*/ 559852 h 559852"/>
                              <a:gd name="connsiteX6" fmla="*/ 55985 w 895764"/>
                              <a:gd name="connsiteY6" fmla="*/ 559852 h 559852"/>
                              <a:gd name="connsiteX7" fmla="*/ 0 w 895764"/>
                              <a:gd name="connsiteY7" fmla="*/ 503867 h 559852"/>
                              <a:gd name="connsiteX8" fmla="*/ 0 w 895764"/>
                              <a:gd name="connsiteY8" fmla="*/ 55985 h 559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95764" h="559852">
                                <a:moveTo>
                                  <a:pt x="0" y="55985"/>
                                </a:moveTo>
                                <a:cubicBezTo>
                                  <a:pt x="0" y="25065"/>
                                  <a:pt x="25065" y="0"/>
                                  <a:pt x="55985" y="0"/>
                                </a:cubicBezTo>
                                <a:lnTo>
                                  <a:pt x="839779" y="0"/>
                                </a:lnTo>
                                <a:cubicBezTo>
                                  <a:pt x="870699" y="0"/>
                                  <a:pt x="895764" y="25065"/>
                                  <a:pt x="895764" y="55985"/>
                                </a:cubicBezTo>
                                <a:lnTo>
                                  <a:pt x="895764" y="503867"/>
                                </a:lnTo>
                                <a:cubicBezTo>
                                  <a:pt x="895764" y="534787"/>
                                  <a:pt x="870699" y="559852"/>
                                  <a:pt x="839779" y="559852"/>
                                </a:cubicBezTo>
                                <a:lnTo>
                                  <a:pt x="55985" y="559852"/>
                                </a:lnTo>
                                <a:cubicBezTo>
                                  <a:pt x="25065" y="559852"/>
                                  <a:pt x="0" y="534787"/>
                                  <a:pt x="0" y="503867"/>
                                </a:cubicBezTo>
                                <a:lnTo>
                                  <a:pt x="0" y="55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AD4"/>
                          </a:solidFill>
                        </wps:spPr>
                        <wps:style>
                          <a:lnRef idx="2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2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50688" tIns="39258" rIns="50688" bIns="39258" numCol="1" spcCol="1270" anchor="ctr" anchorCtr="0">
                          <a:noAutofit/>
                        </wps:bodyPr>
                      </wps:wsp>
                      <wpg:grpSp>
                        <wpg:cNvPr id="197" name="Groupe 197">
                          <a:extLst/>
                        </wpg:cNvPr>
                        <wpg:cNvGrpSpPr/>
                        <wpg:grpSpPr>
                          <a:xfrm>
                            <a:off x="5743368" y="811918"/>
                            <a:ext cx="111384" cy="1795518"/>
                            <a:chOff x="5743368" y="811918"/>
                            <a:chExt cx="111384" cy="1795518"/>
                          </a:xfrm>
                        </wpg:grpSpPr>
                        <wps:wsp>
                          <wps:cNvPr id="198" name="Forme libre : forme 198">
                            <a:extLst/>
                          </wps:cNvPr>
                          <wps:cNvSpPr/>
                          <wps:spPr>
                            <a:xfrm>
                              <a:off x="5743368" y="811918"/>
                              <a:ext cx="111384" cy="10711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1005083"/>
                                  </a:lnTo>
                                  <a:lnTo>
                                    <a:pt x="104517" y="1005083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2">
                                <a:shade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rgbClr r="0" g="0" b="0"/>
                            </a:fillRef>
                            <a:effectRef idx="0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199" name="Forme libre : forme 199">
                            <a:extLst/>
                          </wps:cNvPr>
                          <wps:cNvSpPr/>
                          <wps:spPr>
                            <a:xfrm>
                              <a:off x="5743368" y="1536314"/>
                              <a:ext cx="111384" cy="10711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1005083"/>
                                  </a:lnTo>
                                  <a:lnTo>
                                    <a:pt x="104517" y="1005083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2">
                                <a:shade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rgbClr r="0" g="0" b="0"/>
                            </a:fillRef>
                            <a:effectRef idx="0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4447E8" id="Groupe 51" o:spid="_x0000_s1058" style="position:absolute;left:0;text-align:left;margin-left:-30.75pt;margin-top:23.95pt;width:532pt;height:223.5pt;z-index:251870208" coordsize="67564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">
                <v:group id="Groupe 14" o:spid="_x0000_s1059" style="position:absolute;width:67564;height:23482" coordsize="67564,2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7" o:spid="_x0000_s1060" style="position:absolute;width:67564;height:2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" filled="f" stroked="f" strokeweight="3pt"/>
                  <v:shape id="Forme libre : forme 24" o:spid="_x0000_s1061" style="position:absolute;left:58;top:1852;width:11139;height:6267;visibility:visible;mso-wrap-style:square;v-text-anchor:middle" coordsize="1113847,62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" adj="-11796480,,5400" path="m,62666c,28057,28057,,62666,r988516,c1085791,,1113848,28057,1113848,62666v,167108,-1,334216,-1,501324c1113847,598599,1085790,626656,1051181,626656r-988515,-1c28057,626655,,598598,,563989l,62666xe" fillcolor="white [3201]" strokecolor="#dd7e0d [2565]" strokeweight="1pt">
                    <v:stroke joinstyle="miter"/>
                    <v:formulas/>
                    <v:path arrowok="t" o:connecttype="custom" o:connectlocs="0,62666;62666,0;1051182,0;1113848,62666;1113847,563990;1051181,626656;62666,626655;0,563989;0,62666" o:connectangles="0,0,0,0,0,0,0,0,0" textboxrect="0,0,1113847,626655"/>
                    <v:textbox inset="1.46233mm,1.1448mm,1.46233mm,1.1448mm">
                      <w:txbxContent>
                        <w:p w14:paraId="49D49D50" w14:textId="77777777" w:rsidR="00960084" w:rsidRDefault="00960084" w:rsidP="00960084">
                          <w:pPr>
                            <w:pStyle w:val="NormalWeb"/>
                            <w:spacing w:before="0" w:beforeAutospacing="0" w:after="88" w:afterAutospacing="0" w:line="216" w:lineRule="auto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Politique publique saine</w:t>
                          </w:r>
                        </w:p>
                      </w:txbxContent>
                    </v:textbox>
                  </v:shape>
                  <v:shape id="Forme libre : forme 25" o:spid="_x0000_s1062" style="position:absolute;left:1172;top:8119;width:1114;height:3956;visibility:visible;mso-wrap-style:square;v-text-anchor:top" coordsize="111384,39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" path="m,l,371208r104517,e" filled="f" strokecolor="#a65f09 [1925]" strokeweight="1pt">
                    <v:stroke joinstyle="miter"/>
                    <v:path arrowok="t" textboxrect="0,0,111384,395598"/>
                  </v:shape>
                  <v:shape id="Forme libre : forme 32" o:spid="_x0000_s1063" style="position:absolute;left:2286;top:9275;width:8958;height:5599;visibility:visible;mso-wrap-style:square;v-text-anchor:middle" coordsize="895764,55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" path="m,55985c,25065,25065,,55985,l839779,v30920,,55985,25065,55985,55985l895764,503867v,30920,-25065,55985,-55985,55985l55985,559852c25065,559852,,534787,,503867l,55985xe" fillcolor="#fcead4" strokecolor="#f39c33 [3205]" strokeweight="1pt">
                    <v:stroke joinstyle="miter"/>
                    <v:path arrowok="t" o:connecttype="custom" o:connectlocs="0,55985;55985,0;839779,0;895764,55985;895764,503867;839779,559852;55985,559852;0,503867;0,55985" o:connectangles="0,0,0,0,0,0,0,0,0"/>
                  </v:shape>
                  <v:shape id="Forme libre : forme 46" o:spid="_x0000_s1064" style="position:absolute;left:13510;top:1852;width:12310;height:6267;visibility:visible;mso-wrap-style:square;v-text-anchor:middle" coordsize="1230972,62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" adj="-11796480,,5400" path="m,62666c,28057,28057,,62666,l1168307,v34609,,62666,28057,62666,62666c1230973,229774,1230972,396882,1230972,563990v,34609,-28057,62666,-62666,62666l62666,626655c28057,626655,,598598,,563989l,62666xe" fillcolor="white [3201]" strokecolor="#dd7e0d [2565]" strokeweight="1pt">
                    <v:stroke joinstyle="miter"/>
                    <v:formulas/>
                    <v:path arrowok="t" o:connecttype="custom" o:connectlocs="0,62666;62666,0;1168307,0;1230973,62666;1230972,563990;1168306,626656;62666,626655;0,563989;0,62666" o:connectangles="0,0,0,0,0,0,0,0,0" textboxrect="0,0,1230972,626655"/>
                    <v:textbox inset="1.0919mm,.89789mm,1.0919mm,.89789mm">
                      <w:txbxContent>
                        <w:p w14:paraId="7CA3E4FE" w14:textId="77777777" w:rsidR="00960084" w:rsidRDefault="00960084" w:rsidP="00960084">
                          <w:pPr>
                            <w:pStyle w:val="NormalWeb"/>
                            <w:spacing w:before="0" w:beforeAutospacing="0" w:after="88" w:afterAutospacing="0" w:line="216" w:lineRule="auto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Environnements favorables</w:t>
                          </w:r>
                        </w:p>
                      </w:txbxContent>
                    </v:textbox>
                  </v:shape>
                  <v:shape id="Forme libre : forme 47" o:spid="_x0000_s1065" style="position:absolute;left:14741;top:8119;width:1231;height:3956;visibility:visible;mso-wrap-style:square;v-text-anchor:top" coordsize="123097,39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" path="m,l,371208r115507,e" filled="f" strokecolor="#a65f09 [1925]" strokeweight="1pt">
                    <v:stroke joinstyle="miter"/>
                    <v:path arrowok="t" textboxrect="0,0,123097,395598"/>
                  </v:shape>
                  <v:shape id="Forme libre : forme 48" o:spid="_x0000_s1066" style="position:absolute;left:15972;top:9275;width:8958;height:5599;visibility:visible;mso-wrap-style:square;v-text-anchor:middle" coordsize="895764,55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" path="m,55985c,25065,25065,,55985,l839779,v30920,,55985,25065,55985,55985l895764,503867v,30920,-25065,55985,-55985,55985l55985,559852c25065,559852,,534787,,503867l,55985xe" fillcolor="#f3f8fb" strokecolor="#f39c33 [3205]" strokeweight="1pt">
                    <v:fill opacity="58853f"/>
                    <v:stroke joinstyle="miter"/>
                    <v:path arrowok="t" o:connecttype="custom" o:connectlocs="0,55985;55985,0;839779,0;895764,55985;895764,503867;839779,559852;55985,559852;0,503867;0,55985" o:connectangles="0,0,0,0,0,0,0,0,0"/>
                  </v:shape>
                  <v:shape id="Forme libre : forme 49" o:spid="_x0000_s1067" style="position:absolute;left:14741;top:8119;width:1231;height:10711;visibility:visible;mso-wrap-style:square;v-text-anchor:top" coordsize="123097,107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" path="m,l,1005083r115507,e" filled="f" strokecolor="#a65f09 [1925]" strokeweight="1pt">
                    <v:stroke joinstyle="miter"/>
                    <v:path arrowok="t" textboxrect="0,0,123097,1071122"/>
                  </v:shape>
                  <v:shape id="Forme libre : forme 50" o:spid="_x0000_s1068" style="position:absolute;left:15972;top:16031;width:8958;height:5598;visibility:visible;mso-wrap-style:square;v-text-anchor:middle" coordsize="895764,55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" path="m,55985c,25065,25065,,55985,l839779,v30920,,55985,25065,55985,55985l895764,503867v,30920,-25065,55985,-55985,55985l55985,559852c25065,559852,,534787,,503867l,55985xe" fillcolor="#fcead4" strokecolor="#f39c33 [3205]" strokeweight="1pt">
                    <v:stroke joinstyle="miter"/>
                    <v:path arrowok="t" o:connecttype="custom" o:connectlocs="0,55985;55985,0;839779,0;895764,55985;895764,503867;839779,559852;55985,559852;0,503867;0,55985" o:connectangles="0,0,0,0,0,0,0,0,0"/>
                  </v:shape>
                  <v:shape id="Forme libre : forme 51" o:spid="_x0000_s1069" style="position:absolute;left:28133;top:1852;width:12421;height:6267;visibility:visible;mso-wrap-style:square;v-text-anchor:middle" coordsize="1242058,62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" adj="-11796480,,5400" path="m,62666c,28057,28057,,62666,l1179393,v34609,,62666,28057,62666,62666c1242059,229774,1242058,396882,1242058,563990v,34609,-28057,62666,-62666,62666l62666,626655c28057,626655,,598598,,563989l,62666xe" fillcolor="white [3201]" strokecolor="#dd7e0d [2565]" strokeweight="1pt">
                    <v:stroke joinstyle="miter"/>
                    <v:formulas/>
                    <v:path arrowok="t" o:connecttype="custom" o:connectlocs="0,62666;62666,0;1179393,0;1242059,62666;1242058,563990;1179392,626656;62666,626655;0,563989;0,62666" o:connectangles="0,0,0,0,0,0,0,0,0" textboxrect="0,0,1242058,626655"/>
                    <v:textbox inset="1.46233mm,1.1448mm,1.46233mm,1.1448mm">
                      <w:txbxContent>
                        <w:p w14:paraId="3694E9CC" w14:textId="77777777" w:rsidR="00960084" w:rsidRDefault="00960084" w:rsidP="00960084">
                          <w:pPr>
                            <w:pStyle w:val="NormalWeb"/>
                            <w:spacing w:before="0" w:beforeAutospacing="0" w:after="88" w:afterAutospacing="0" w:line="216" w:lineRule="auto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Action communautaire</w:t>
                          </w:r>
                        </w:p>
                      </w:txbxContent>
                    </v:textbox>
                  </v:shape>
                  <v:shape id="Forme libre : forme 52" o:spid="_x0000_s1070" style="position:absolute;left:29375;top:8119;width:1243;height:3956;visibility:visible;mso-wrap-style:square;v-text-anchor:top" coordsize="124205,39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" path="m,l,371208r116548,e" filled="f" strokecolor="#a65f09 [1925]" strokeweight="1pt">
                    <v:stroke joinstyle="miter"/>
                    <v:path arrowok="t" textboxrect="0,0,124205,395598"/>
                  </v:shape>
                  <v:shape id="Forme libre : forme 53" o:spid="_x0000_s1071" style="position:absolute;left:30618;top:9275;width:8957;height:5599;visibility:visible;mso-wrap-style:square;v-text-anchor:middle" coordsize="895764,55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" path="m,55985c,25065,25065,,55985,l839779,v30920,,55985,25065,55985,55985l895764,503867v,30920,-25065,55985,-55985,55985l55985,559852c25065,559852,,534787,,503867l,55985xe" fillcolor="#f3f8fb" strokecolor="#f39c33 [3205]" strokeweight="1pt">
                    <v:fill opacity="59110f"/>
                    <v:stroke joinstyle="miter"/>
                    <v:path arrowok="t" o:connecttype="custom" o:connectlocs="0,55985;55985,0;839779,0;895764,55985;895764,503867;839779,559852;55985,559852;0,503867;0,55985" o:connectangles="0,0,0,0,0,0,0,0,0"/>
                  </v:shape>
                  <v:shape id="Forme libre : forme 54" o:spid="_x0000_s1072" style="position:absolute;left:29375;top:8119;width:1243;height:10711;visibility:visible;mso-wrap-style:square;v-text-anchor:top" coordsize="124205,107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" path="m,l,1005083r116548,e" filled="f" strokecolor="#a65f09 [1925]" strokeweight="1pt">
                    <v:stroke joinstyle="miter"/>
                    <v:path arrowok="t" textboxrect="0,0,124205,1071122"/>
                  </v:shape>
                  <v:shape id="Forme libre : forme 55" o:spid="_x0000_s1073" style="position:absolute;left:30618;top:16031;width:8957;height:5598;visibility:visible;mso-wrap-style:square;v-text-anchor:middle" coordsize="895764,55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" path="m,55985c,25065,25065,,55985,l839779,v30920,,55985,25065,55985,55985l895764,503867v,30920,-25065,55985,-55985,55985l55985,559852c25065,559852,,534787,,503867l,55985xe" fillcolor="#fcead4" strokecolor="#f39c33 [3205]" strokeweight="1pt">
                    <v:fill color2="#f3f8fb" rotate="t" angle="45" colors="0 #fcead4;23593f #fcead4" focus="100%" type="gradient"/>
                    <v:stroke joinstyle="miter"/>
                    <v:path arrowok="t" o:connecttype="custom" o:connectlocs="0,55985;55985,0;839779,0;895764,55985;895764,503867;839779,559852;55985,559852;0,503867;0,55985" o:connectangles="0,0,0,0,0,0,0,0,0"/>
                  </v:shape>
                  <v:shape id="Forme libre : forme 56" o:spid="_x0000_s1074" style="position:absolute;left:42867;top:1852;width:11139;height:6267;visibility:visible;mso-wrap-style:square;v-text-anchor:middle" coordsize="1113847,62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" adj="-11796480,,5400" path="m,62666c,28057,28057,,62666,r988516,c1085791,,1113848,28057,1113848,62666v,167108,-1,334216,-1,501324c1113847,598599,1085790,626656,1051181,626656r-988515,-1c28057,626655,,598598,,563989l,62666xe" fillcolor="white [3201]" strokecolor="#dd7e0d [2565]" strokeweight="1pt">
                    <v:stroke joinstyle="miter"/>
                    <v:formulas/>
                    <v:path arrowok="t" o:connecttype="custom" o:connectlocs="0,62666;62666,0;1051182,0;1113848,62666;1113847,563990;1051181,626656;62666,626655;0,563989;0,62666" o:connectangles="0,0,0,0,0,0,0,0,0" textboxrect="0,0,1113847,626655"/>
                    <v:textbox inset="1.46233mm,1.1448mm,1.46233mm,1.1448mm">
                      <w:txbxContent>
                        <w:p w14:paraId="09DA04F7" w14:textId="77777777" w:rsidR="00960084" w:rsidRDefault="00960084" w:rsidP="00960084">
                          <w:pPr>
                            <w:pStyle w:val="NormalWeb"/>
                            <w:spacing w:before="0" w:beforeAutospacing="0" w:after="88" w:afterAutospacing="0" w:line="216" w:lineRule="auto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Aptitudes individuelles</w:t>
                          </w:r>
                        </w:p>
                      </w:txbxContent>
                    </v:textbox>
                  </v:shape>
                  <v:shape id="Forme libre : forme 62" o:spid="_x0000_s1075" style="position:absolute;left:43981;top:8119;width:1114;height:3956;visibility:visible;mso-wrap-style:square;v-text-anchor:top" coordsize="111384,39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" path="m,l,371208r104517,e" filled="f" strokecolor="#a65f09 [1925]" strokeweight="1pt">
                    <v:stroke joinstyle="miter"/>
                    <v:path arrowok="t" textboxrect="0,0,111384,395598"/>
                  </v:shape>
                  <v:shape id="Forme libre : forme 63" o:spid="_x0000_s1076" style="position:absolute;left:45095;top:9275;width:8958;height:5599;visibility:visible;mso-wrap-style:square;v-text-anchor:middle" coordsize="895764,55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" path="m,55985c,25065,25065,,55985,l839779,v30920,,55985,25065,55985,55985l895764,503867v,30920,-25065,55985,-55985,55985l55985,559852c25065,559852,,534787,,503867l,55985xe" fillcolor="#fcead4" strokecolor="#f39c33 [3205]" strokeweight="1pt">
                    <v:stroke joinstyle="miter"/>
                    <v:path arrowok="t" o:connecttype="custom" o:connectlocs="0,55985;55985,0;839779,0;895764,55985;895764,503867;839779,559852;55985,559852;0,503867;0,55985" o:connectangles="0,0,0,0,0,0,0,0,0"/>
                  </v:shape>
                  <v:shape id="Forme libre : forme 192" o:spid="_x0000_s1077" style="position:absolute;left:56319;top:1852;width:11139;height:6267;visibility:visible;mso-wrap-style:square;v-text-anchor:middle" coordsize="1113847,62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" adj="-11796480,,5400" path="m,62666c,28057,28057,,62666,r988516,c1085791,,1113848,28057,1113848,62666v,167108,-1,334216,-1,501324c1113847,598599,1085790,626656,1051181,626656r-988515,-1c28057,626655,,598598,,563989l,62666xe" fillcolor="white [3201]" strokecolor="#dd7e0d [2565]" strokeweight="1pt">
                    <v:stroke joinstyle="miter"/>
                    <v:formulas/>
                    <v:path arrowok="t" o:connecttype="custom" o:connectlocs="0,62666;62666,0;1051182,0;1113848,62666;1113847,563990;1051181,626656;62666,626655;0,563989;0,62666" o:connectangles="0,0,0,0,0,0,0,0,0" textboxrect="0,0,1113847,626655"/>
                    <v:textbox inset="1.0919mm,.89789mm,1.0919mm,.89789mm">
                      <w:txbxContent>
                        <w:p w14:paraId="0BFD20A5" w14:textId="77777777" w:rsidR="00960084" w:rsidRDefault="00960084" w:rsidP="00960084">
                          <w:pPr>
                            <w:pStyle w:val="NormalWeb"/>
                            <w:spacing w:before="0" w:beforeAutospacing="0" w:after="88" w:afterAutospacing="0" w:line="216" w:lineRule="auto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Réorientation des services de santé</w:t>
                          </w:r>
                        </w:p>
                      </w:txbxContent>
                    </v:textbox>
                  </v:shape>
                  <v:shape id="Forme libre : forme 193" o:spid="_x0000_s1078" style="position:absolute;left:57433;top:8119;width:1114;height:3956;visibility:visible;mso-wrap-style:square;v-text-anchor:top" coordsize="111384,39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" path="m,l,371208r104517,e" filled="f" strokecolor="#a65f09 [1925]" strokeweight="1pt">
                    <v:stroke joinstyle="miter"/>
                    <v:path arrowok="t" textboxrect="0,0,111384,395598"/>
                  </v:shape>
                  <v:shape id="Forme libre : forme 194" o:spid="_x0000_s1079" style="position:absolute;left:58547;top:9275;width:8958;height:5599;visibility:visible;mso-wrap-style:square;v-text-anchor:middle" coordsize="895764,55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" path="m,55985c,25065,25065,,55985,l839779,v30920,,55985,25065,55985,55985l895764,503867v,30920,-25065,55985,-55985,55985l55985,559852c25065,559852,,534787,,503867l,55985xe" fillcolor="#fcead4" strokecolor="#f39c33 [3205]" strokeweight="1pt">
                    <v:stroke joinstyle="miter"/>
                    <v:path arrowok="t" o:connecttype="custom" o:connectlocs="0,55985;55985,0;839779,0;895764,55985;895764,503867;839779,559852;55985,559852;0,503867;0,55985" o:connectangles="0,0,0,0,0,0,0,0,0"/>
                  </v:shape>
                  <v:shape id="Forme libre : forme 195" o:spid="_x0000_s1080" style="position:absolute;left:58547;top:16031;width:8958;height:5598;visibility:visible;mso-wrap-style:square;v-text-anchor:middle" coordsize="895764,55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" path="m,55985c,25065,25065,,55985,l839779,v30920,,55985,25065,55985,55985l895764,503867v,30920,-25065,55985,-55985,55985l55985,559852c25065,559852,,534787,,503867l,55985xe" fillcolor="#fcead4" strokecolor="#f39c33 [3205]" strokeweight="1pt">
                    <v:stroke joinstyle="miter"/>
                    <v:path arrowok="t" o:connecttype="custom" o:connectlocs="0,55985;55985,0;839779,0;895764,55985;895764,503867;839779,559852;55985,559852;0,503867;0,55985" o:connectangles="0,0,0,0,0,0,0,0,0"/>
                  </v:shape>
                </v:group>
                <v:shape id="Forme libre : forme 196" o:spid="_x0000_s1081" style="position:absolute;left:58606;top:22786;width:8958;height:5598;visibility:visible;mso-wrap-style:square;v-text-anchor:middle" coordsize="895764,55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" path="m,55985c,25065,25065,,55985,l839779,v30920,,55985,25065,55985,55985l895764,503867v,30920,-25065,55985,-55985,55985l55985,559852c25065,559852,,534787,,503867l,55985xe" fillcolor="#fcead4" strokecolor="#f39c33 [3205]" strokeweight="1pt">
                  <v:stroke joinstyle="miter"/>
                  <v:path arrowok="t" o:connecttype="custom" o:connectlocs="0,55985;55985,0;839779,0;895764,55985;895764,503867;839779,559852;55985,559852;0,503867;0,55985" o:connectangles="0,0,0,0,0,0,0,0,0"/>
                </v:shape>
                <v:group id="Groupe 197" o:spid="_x0000_s1082" style="position:absolute;left:57433;top:8119;width:1114;height:17955" coordorigin="57433,8119" coordsize="1113,1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orme libre : forme 198" o:spid="_x0000_s1083" style="position:absolute;left:57433;top:8119;width:1114;height:10711;visibility:visible;mso-wrap-style:square;v-text-anchor:top" coordsize="111384,107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" path="m,l,1005083r104517,e" filled="f" strokecolor="#a65f09 [1925]" strokeweight="1pt">
                    <v:stroke joinstyle="miter"/>
                    <v:path arrowok="t" textboxrect="0,0,111384,1071122"/>
                  </v:shape>
                  <v:shape id="Forme libre : forme 199" o:spid="_x0000_s1084" style="position:absolute;left:57433;top:15363;width:1114;height:10711;visibility:visible;mso-wrap-style:square;v-text-anchor:top" coordsize="111384,107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" path="m,l,1005083r104517,e" filled="f" strokecolor="#a65f09 [1925]" strokeweight="1pt">
                    <v:stroke joinstyle="miter"/>
                    <v:path arrowok="t" textboxrect="0,0,111384,1071122"/>
                  </v:shape>
                </v:group>
                <w10:wrap type="topAndBottom"/>
              </v:group>
            </w:pict>
          </mc:Fallback>
        </mc:AlternateContent>
      </w:r>
      <w:r w:rsidR="00EA33B7" w:rsidRPr="00F654A3">
        <w:rPr>
          <w:color w:val="6AA7C8" w:themeColor="accent1"/>
          <w:sz w:val="24"/>
        </w:rPr>
        <w:t>Y (en bleu)</w:t>
      </w:r>
    </w:p>
    <w:bookmarkEnd w:id="5"/>
    <w:p w14:paraId="40CBFD5A" w14:textId="0CB71907" w:rsidR="00A17FE7" w:rsidRPr="005E1AD6" w:rsidRDefault="00A17FE7" w:rsidP="0018070E">
      <w:pPr>
        <w:rPr>
          <w:rFonts w:asciiTheme="minorHAnsi" w:hAnsiTheme="minorHAnsi" w:cs="Calibri"/>
        </w:rPr>
      </w:pPr>
    </w:p>
    <w:p w14:paraId="230C69E6" w14:textId="77777777" w:rsidR="00A17FE7" w:rsidRPr="005E1AD6" w:rsidRDefault="00A17FE7" w:rsidP="00A17FE7">
      <w:pPr>
        <w:rPr>
          <w:rFonts w:asciiTheme="minorHAnsi" w:hAnsiTheme="minorHAnsi" w:cs="Calibri"/>
        </w:rPr>
      </w:pPr>
    </w:p>
    <w:p w14:paraId="0337792A" w14:textId="5F054FC2" w:rsidR="00AF53E8" w:rsidRPr="005E1AD6" w:rsidRDefault="00EA33B7" w:rsidP="0018070E">
      <w:pPr>
        <w:rPr>
          <w:rFonts w:asciiTheme="minorHAnsi" w:hAnsiTheme="minorHAnsi" w:cs="Calibri"/>
        </w:rPr>
      </w:pPr>
      <w:r w:rsidRPr="005E1AD6">
        <w:rPr>
          <w:rFonts w:asciiTheme="minorHAnsi" w:hAnsiTheme="minorHAnsi" w:cs="Calibri"/>
        </w:rPr>
        <w:br w:type="page"/>
      </w:r>
      <w:r w:rsidR="00B665FC" w:rsidRPr="005E1AD6">
        <w:rPr>
          <w:rFonts w:asciiTheme="minorHAnsi" w:hAnsi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475738D" wp14:editId="7484329D">
                <wp:simplePos x="0" y="0"/>
                <wp:positionH relativeFrom="margin">
                  <wp:align>center</wp:align>
                </wp:positionH>
                <wp:positionV relativeFrom="paragraph">
                  <wp:posOffset>4778375</wp:posOffset>
                </wp:positionV>
                <wp:extent cx="6615430" cy="3939540"/>
                <wp:effectExtent l="0" t="0" r="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393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C4B8" w14:textId="77777777" w:rsidR="00F654A3" w:rsidRPr="00F654A3" w:rsidRDefault="00F654A3" w:rsidP="00F654A3">
                            <w:pPr>
                              <w:spacing w:before="100" w:beforeAutospacing="1" w:after="100" w:afterAutospacing="1"/>
                              <w:rPr>
                                <w:rFonts w:cs="Calibri"/>
                                <w:color w:val="FFFFFF" w:themeColor="background1"/>
                              </w:rPr>
                            </w:pPr>
                            <w:r w:rsidRPr="00F654A3">
                              <w:rPr>
                                <w:rFonts w:cs="Calibri"/>
                                <w:color w:val="FFFFFF" w:themeColor="background1"/>
                              </w:rPr>
                              <w:t xml:space="preserve">La réalisation de cette fiche s’est appuyée sur la méthode de capitalisation des expériences en promotion de la santé définie dans le cadre de la </w:t>
                            </w:r>
                            <w:r w:rsidRPr="00F654A3"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</w:rPr>
                              <w:t>démarche CAPS</w:t>
                            </w:r>
                            <w:r w:rsidRPr="00F654A3">
                              <w:rPr>
                                <w:rFonts w:cs="Calibr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0C4FB3F1" w14:textId="77777777" w:rsidR="00F654A3" w:rsidRPr="00F654A3" w:rsidRDefault="00F654A3" w:rsidP="00F654A3">
                            <w:pPr>
                              <w:spacing w:before="100" w:beforeAutospacing="1" w:after="100" w:afterAutospacing="1"/>
                              <w:rPr>
                                <w:rFonts w:cs="Calibri"/>
                                <w:color w:val="FFFFFF" w:themeColor="background1"/>
                              </w:rPr>
                            </w:pPr>
                            <w:r w:rsidRPr="00F654A3">
                              <w:rPr>
                                <w:rFonts w:cs="Calibri"/>
                                <w:color w:val="FFFFFF" w:themeColor="background1"/>
                              </w:rPr>
                              <w:t> </w:t>
                            </w:r>
                          </w:p>
                          <w:p w14:paraId="68B6EA02" w14:textId="77777777" w:rsidR="00F654A3" w:rsidRPr="00F654A3" w:rsidRDefault="00F654A3" w:rsidP="00F654A3">
                            <w:pPr>
                              <w:spacing w:before="100" w:beforeAutospacing="1" w:after="100" w:afterAutospacing="1"/>
                              <w:rPr>
                                <w:rFonts w:cs="Calibri"/>
                                <w:color w:val="FFFFFF" w:themeColor="background1"/>
                              </w:rPr>
                            </w:pPr>
                            <w:r w:rsidRPr="00F654A3">
                              <w:rPr>
                                <w:rFonts w:cs="Calibri"/>
                                <w:color w:val="FFFFFF" w:themeColor="background1"/>
                              </w:rPr>
                              <w:t xml:space="preserve">La démarche CAPS de </w:t>
                            </w:r>
                            <w:r w:rsidRPr="00F654A3">
                              <w:rPr>
                                <w:rStyle w:val="lev"/>
                                <w:rFonts w:cs="Calibri"/>
                                <w:color w:val="FFFFFF" w:themeColor="background1"/>
                              </w:rPr>
                              <w:t>Capitalisation des expériences en promotion de la santé</w:t>
                            </w:r>
                            <w:r w:rsidRPr="00F654A3">
                              <w:rPr>
                                <w:rFonts w:cs="Calibri"/>
                                <w:color w:val="FFFFFF" w:themeColor="background1"/>
                              </w:rPr>
                              <w:t>, menée depuis 2017 par un Groupe de travail national Capitalisation coordonné par la Fnes et la SFSP, s’inscrit dans l’initiative nationale InSPIRe- ID, dont l’objectif est</w:t>
                            </w:r>
                            <w:r w:rsidRPr="00F654A3"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</w:rPr>
                              <w:t xml:space="preserve"> d’</w:t>
                            </w:r>
                            <w:r w:rsidRPr="00F654A3">
                              <w:rPr>
                                <w:rStyle w:val="lev"/>
                                <w:rFonts w:cs="Calibri"/>
                                <w:b w:val="0"/>
                                <w:bCs w:val="0"/>
                                <w:color w:val="FFFFFF" w:themeColor="background1"/>
                              </w:rPr>
                              <w:t>élaborer un dispositif national de partage de connaissances en santé publique.</w:t>
                            </w:r>
                          </w:p>
                          <w:p w14:paraId="4C3C372D" w14:textId="01AD0A1C" w:rsidR="00F654A3" w:rsidRPr="00F654A3" w:rsidRDefault="00F654A3" w:rsidP="00F654A3">
                            <w:pPr>
                              <w:pStyle w:val="NormalWeb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54A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’objectif de la démarche CAPS est de repérer des projets riches en enseignements et d’organiser leur capitalisation, d’appuyer les accompagnateurs et les porteurs d’action impliqués et d’alimenter le </w:t>
                            </w:r>
                            <w:hyperlink r:id="rId28" w:history="1">
                              <w:r w:rsidR="00B665FC" w:rsidRPr="00B665FC">
                                <w:rPr>
                                  <w:rStyle w:val="Lienhypertexte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ortail CAPS</w:t>
                              </w:r>
                            </w:hyperlink>
                            <w:r w:rsidRPr="00F654A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qui accueille les connaissances issues de l’expérience.</w:t>
                            </w:r>
                          </w:p>
                          <w:p w14:paraId="3D1D9B21" w14:textId="77777777" w:rsidR="00F654A3" w:rsidRPr="00F654A3" w:rsidRDefault="00F654A3" w:rsidP="00F654A3">
                            <w:pPr>
                              <w:pStyle w:val="NormalWeb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54A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Afin de diffuser la démarche de capitalisation, le Groupe de travail national Capitalisation a élaboré un guide conceptuel et un cahier pratique et développé, en lien avec l’EHESP, une offre de formation à destination des accompagnateurs de capitalisation. L’ensemble de ces éléments se retrouvent sur le portail CAPS.</w:t>
                            </w:r>
                          </w:p>
                          <w:p w14:paraId="33D51C67" w14:textId="77777777" w:rsidR="00F654A3" w:rsidRPr="00F654A3" w:rsidRDefault="00F654A3" w:rsidP="00F654A3">
                            <w:pPr>
                              <w:pStyle w:val="NormalWeb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54A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Le déploiement de la capitalisation des expériences en promotion de la santé est mené avec le soutien de la Direction générale de la santé et de Santé publique France.</w:t>
                            </w:r>
                          </w:p>
                          <w:p w14:paraId="697139D7" w14:textId="51737BFF" w:rsidR="00AB6270" w:rsidRPr="00F654A3" w:rsidRDefault="00AB6270" w:rsidP="00AB6270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738D" id="Rectangle 7" o:spid="_x0000_s1085" style="position:absolute;left:0;text-align:left;margin-left:0;margin-top:376.25pt;width:520.9pt;height:310.2pt;z-index:25186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" filled="f" stroked="f" strokeweight="1pt">
                <v:textbox>
                  <w:txbxContent>
                    <w:p w14:paraId="5668C4B8" w14:textId="77777777" w:rsidR="00F654A3" w:rsidRPr="00F654A3" w:rsidRDefault="00F654A3" w:rsidP="00F654A3">
                      <w:pPr>
                        <w:spacing w:before="100" w:beforeAutospacing="1" w:after="100" w:afterAutospacing="1"/>
                        <w:rPr>
                          <w:rFonts w:cs="Calibri"/>
                          <w:color w:val="FFFFFF" w:themeColor="background1"/>
                        </w:rPr>
                      </w:pPr>
                      <w:r w:rsidRPr="00F654A3">
                        <w:rPr>
                          <w:rFonts w:cs="Calibri"/>
                          <w:color w:val="FFFFFF" w:themeColor="background1"/>
                        </w:rPr>
                        <w:t xml:space="preserve">La réalisation de cette fiche s’est appuyée sur la méthode de capitalisation des expériences en promotion de la santé définie dans le cadre de la </w:t>
                      </w:r>
                      <w:r w:rsidRPr="00F654A3">
                        <w:rPr>
                          <w:rFonts w:cs="Calibri"/>
                          <w:b/>
                          <w:bCs/>
                          <w:color w:val="FFFFFF" w:themeColor="background1"/>
                        </w:rPr>
                        <w:t>démarche CAPS</w:t>
                      </w:r>
                      <w:r w:rsidRPr="00F654A3">
                        <w:rPr>
                          <w:rFonts w:cs="Calibri"/>
                          <w:color w:val="FFFFFF" w:themeColor="background1"/>
                        </w:rPr>
                        <w:t>.</w:t>
                      </w:r>
                    </w:p>
                    <w:p w14:paraId="0C4FB3F1" w14:textId="77777777" w:rsidR="00F654A3" w:rsidRPr="00F654A3" w:rsidRDefault="00F654A3" w:rsidP="00F654A3">
                      <w:pPr>
                        <w:spacing w:before="100" w:beforeAutospacing="1" w:after="100" w:afterAutospacing="1"/>
                        <w:rPr>
                          <w:rFonts w:cs="Calibri"/>
                          <w:color w:val="FFFFFF" w:themeColor="background1"/>
                        </w:rPr>
                      </w:pPr>
                      <w:r w:rsidRPr="00F654A3">
                        <w:rPr>
                          <w:rFonts w:cs="Calibri"/>
                          <w:color w:val="FFFFFF" w:themeColor="background1"/>
                        </w:rPr>
                        <w:t> </w:t>
                      </w:r>
                    </w:p>
                    <w:p w14:paraId="68B6EA02" w14:textId="77777777" w:rsidR="00F654A3" w:rsidRPr="00F654A3" w:rsidRDefault="00F654A3" w:rsidP="00F654A3">
                      <w:pPr>
                        <w:spacing w:before="100" w:beforeAutospacing="1" w:after="100" w:afterAutospacing="1"/>
                        <w:rPr>
                          <w:rFonts w:cs="Calibri"/>
                          <w:color w:val="FFFFFF" w:themeColor="background1"/>
                        </w:rPr>
                      </w:pPr>
                      <w:r w:rsidRPr="00F654A3">
                        <w:rPr>
                          <w:rFonts w:cs="Calibri"/>
                          <w:color w:val="FFFFFF" w:themeColor="background1"/>
                        </w:rPr>
                        <w:t xml:space="preserve">La démarche CAPS de </w:t>
                      </w:r>
                      <w:r w:rsidRPr="00F654A3">
                        <w:rPr>
                          <w:rStyle w:val="lev"/>
                          <w:rFonts w:cs="Calibri"/>
                          <w:color w:val="FFFFFF" w:themeColor="background1"/>
                        </w:rPr>
                        <w:t>Capitalisation des expériences en promotion de la santé</w:t>
                      </w:r>
                      <w:r w:rsidRPr="00F654A3">
                        <w:rPr>
                          <w:rFonts w:cs="Calibri"/>
                          <w:color w:val="FFFFFF" w:themeColor="background1"/>
                        </w:rPr>
                        <w:t xml:space="preserve">, menée depuis 2017 par un Groupe de travail national Capitalisation coordonné par la </w:t>
                      </w:r>
                      <w:proofErr w:type="spellStart"/>
                      <w:r w:rsidRPr="00F654A3">
                        <w:rPr>
                          <w:rFonts w:cs="Calibri"/>
                          <w:color w:val="FFFFFF" w:themeColor="background1"/>
                        </w:rPr>
                        <w:t>Fnes</w:t>
                      </w:r>
                      <w:proofErr w:type="spellEnd"/>
                      <w:r w:rsidRPr="00F654A3">
                        <w:rPr>
                          <w:rFonts w:cs="Calibri"/>
                          <w:color w:val="FFFFFF" w:themeColor="background1"/>
                        </w:rPr>
                        <w:t xml:space="preserve"> et la SFSP, s’inscrit dans l’initiative nationale </w:t>
                      </w:r>
                      <w:proofErr w:type="spellStart"/>
                      <w:r w:rsidRPr="00F654A3">
                        <w:rPr>
                          <w:rFonts w:cs="Calibri"/>
                          <w:color w:val="FFFFFF" w:themeColor="background1"/>
                        </w:rPr>
                        <w:t>InSPIRe</w:t>
                      </w:r>
                      <w:proofErr w:type="spellEnd"/>
                      <w:r w:rsidRPr="00F654A3">
                        <w:rPr>
                          <w:rFonts w:cs="Calibri"/>
                          <w:color w:val="FFFFFF" w:themeColor="background1"/>
                        </w:rPr>
                        <w:t>- ID, dont l’objectif est</w:t>
                      </w:r>
                      <w:r w:rsidRPr="00F654A3">
                        <w:rPr>
                          <w:rFonts w:cs="Calibri"/>
                          <w:b/>
                          <w:bCs/>
                          <w:color w:val="FFFFFF" w:themeColor="background1"/>
                        </w:rPr>
                        <w:t xml:space="preserve"> d’</w:t>
                      </w:r>
                      <w:r w:rsidRPr="00F654A3">
                        <w:rPr>
                          <w:rStyle w:val="lev"/>
                          <w:rFonts w:cs="Calibri"/>
                          <w:b w:val="0"/>
                          <w:bCs w:val="0"/>
                          <w:color w:val="FFFFFF" w:themeColor="background1"/>
                        </w:rPr>
                        <w:t>élaborer un dispositif national de partage de connaissances en santé publique.</w:t>
                      </w:r>
                    </w:p>
                    <w:p w14:paraId="4C3C372D" w14:textId="01AD0A1C" w:rsidR="00F654A3" w:rsidRPr="00F654A3" w:rsidRDefault="00F654A3" w:rsidP="00F654A3">
                      <w:pPr>
                        <w:pStyle w:val="NormalWeb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54A3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L’objectif de la démarche CAPS est de repérer des projets riches en enseignements et d’organiser leur capitalisation, d’appuyer les accompagnateurs et les porteurs d’action impliqués et d’alimenter le </w:t>
                      </w:r>
                      <w:hyperlink r:id="rId29" w:history="1">
                        <w:r w:rsidR="00B665FC" w:rsidRPr="00B665FC">
                          <w:rPr>
                            <w:rStyle w:val="Lienhypertexte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ortail CAPS</w:t>
                        </w:r>
                      </w:hyperlink>
                      <w:r w:rsidRPr="00F654A3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 qui accueille les connaissances issues de l’expérience.</w:t>
                      </w:r>
                    </w:p>
                    <w:p w14:paraId="3D1D9B21" w14:textId="77777777" w:rsidR="00F654A3" w:rsidRPr="00F654A3" w:rsidRDefault="00F654A3" w:rsidP="00F654A3">
                      <w:pPr>
                        <w:pStyle w:val="NormalWeb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54A3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Afin de diffuser la démarche de capitalisation, le Groupe de travail national Capitalisation a élaboré un guide conceptuel et un cahier pratique et développé, en lien avec l’EHESP, une offre de formation à destination des accompagnateurs de capitalisation. L’ensemble de ces éléments se retrouvent sur le portail CAPS.</w:t>
                      </w:r>
                    </w:p>
                    <w:p w14:paraId="33D51C67" w14:textId="77777777" w:rsidR="00F654A3" w:rsidRPr="00F654A3" w:rsidRDefault="00F654A3" w:rsidP="00F654A3">
                      <w:pPr>
                        <w:pStyle w:val="NormalWeb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54A3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Le déploiement de la capitalisation des expériences en promotion de la santé est mené avec le soutien de la Direction générale de la santé et de Santé publique France.</w:t>
                      </w:r>
                    </w:p>
                    <w:p w14:paraId="697139D7" w14:textId="51737BFF" w:rsidR="00AB6270" w:rsidRPr="00F654A3" w:rsidRDefault="00AB6270" w:rsidP="00AB6270">
                      <w:pPr>
                        <w:rPr>
                          <w:rFonts w:cs="Calibr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54A3" w:rsidRPr="00F654A3"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4819301C" wp14:editId="4A0069D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6660" cy="1875155"/>
                <wp:effectExtent l="0" t="0" r="0" b="0"/>
                <wp:wrapNone/>
                <wp:docPr id="209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66660" cy="1875155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74420"/>
                            <a:gd name="connsiteX1" fmla="*/ 7560310 w 7560310"/>
                            <a:gd name="connsiteY1" fmla="*/ 0 h 1074420"/>
                            <a:gd name="connsiteX2" fmla="*/ 7560310 w 7560310"/>
                            <a:gd name="connsiteY2" fmla="*/ 1074420 h 1074420"/>
                            <a:gd name="connsiteX3" fmla="*/ 0 w 7560310"/>
                            <a:gd name="connsiteY3" fmla="*/ 1074420 h 1074420"/>
                            <a:gd name="connsiteX4" fmla="*/ 0 w 7560310"/>
                            <a:gd name="connsiteY4" fmla="*/ 0 h 1074420"/>
                            <a:gd name="connsiteX0" fmla="*/ 0 w 7567930"/>
                            <a:gd name="connsiteY0" fmla="*/ 800100 h 1874520"/>
                            <a:gd name="connsiteX1" fmla="*/ 7567930 w 7567930"/>
                            <a:gd name="connsiteY1" fmla="*/ 0 h 1874520"/>
                            <a:gd name="connsiteX2" fmla="*/ 7560310 w 7567930"/>
                            <a:gd name="connsiteY2" fmla="*/ 1874520 h 1874520"/>
                            <a:gd name="connsiteX3" fmla="*/ 0 w 7567930"/>
                            <a:gd name="connsiteY3" fmla="*/ 1874520 h 1874520"/>
                            <a:gd name="connsiteX4" fmla="*/ 0 w 7567930"/>
                            <a:gd name="connsiteY4" fmla="*/ 800100 h 1874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7930" h="1874520">
                              <a:moveTo>
                                <a:pt x="0" y="800100"/>
                              </a:moveTo>
                              <a:lnTo>
                                <a:pt x="7567930" y="0"/>
                              </a:lnTo>
                              <a:lnTo>
                                <a:pt x="7560310" y="1874520"/>
                              </a:lnTo>
                              <a:lnTo>
                                <a:pt x="0" y="1874520"/>
                              </a:lnTo>
                              <a:lnTo>
                                <a:pt x="0" y="800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6D01" id="Rectangle 205" o:spid="_x0000_s1026" style="position:absolute;margin-left:544.6pt;margin-top:0;width:595.8pt;height:147.65pt;flip:y;z-index:251877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7567930,187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" path="m,800100l7567930,r-7620,1874520l,1874520,,800100xe" fillcolor="#6aa7c8 [3204]" stroked="f" strokeweight="1pt">
                <v:stroke joinstyle="miter"/>
                <v:path arrowok="t" o:connecttype="custom" o:connectlocs="0,800371;7566660,0;7559041,1875155;0,1875155;0,800371" o:connectangles="0,0,0,0,0"/>
                <w10:wrap anchorx="page" anchory="page"/>
                <w10:anchorlock/>
              </v:shape>
            </w:pict>
          </mc:Fallback>
        </mc:AlternateContent>
      </w:r>
      <w:r w:rsidR="00F654A3" w:rsidRPr="00F654A3"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878400" behindDoc="1" locked="1" layoutInCell="1" allowOverlap="1" wp14:anchorId="7E0C1BF0" wp14:editId="1D85F544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45070" cy="6348095"/>
                <wp:effectExtent l="0" t="0" r="0" b="0"/>
                <wp:wrapNone/>
                <wp:docPr id="21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45070" cy="6348095"/>
                        </a:xfrm>
                        <a:custGeom>
                          <a:avLst/>
                          <a:gdLst>
                            <a:gd name="connsiteX0" fmla="*/ 0 w 7545070"/>
                            <a:gd name="connsiteY0" fmla="*/ 0 h 6119495"/>
                            <a:gd name="connsiteX1" fmla="*/ 7545070 w 7545070"/>
                            <a:gd name="connsiteY1" fmla="*/ 0 h 6119495"/>
                            <a:gd name="connsiteX2" fmla="*/ 7545070 w 7545070"/>
                            <a:gd name="connsiteY2" fmla="*/ 6119495 h 6119495"/>
                            <a:gd name="connsiteX3" fmla="*/ 0 w 7545070"/>
                            <a:gd name="connsiteY3" fmla="*/ 6119495 h 6119495"/>
                            <a:gd name="connsiteX4" fmla="*/ 0 w 7545070"/>
                            <a:gd name="connsiteY4" fmla="*/ 0 h 6119495"/>
                            <a:gd name="connsiteX0" fmla="*/ 0 w 7545070"/>
                            <a:gd name="connsiteY0" fmla="*/ 0 h 6348095"/>
                            <a:gd name="connsiteX1" fmla="*/ 7545070 w 7545070"/>
                            <a:gd name="connsiteY1" fmla="*/ 0 h 6348095"/>
                            <a:gd name="connsiteX2" fmla="*/ 7545070 w 7545070"/>
                            <a:gd name="connsiteY2" fmla="*/ 6119495 h 6348095"/>
                            <a:gd name="connsiteX3" fmla="*/ 0 w 7545070"/>
                            <a:gd name="connsiteY3" fmla="*/ 6348095 h 6348095"/>
                            <a:gd name="connsiteX4" fmla="*/ 0 w 7545070"/>
                            <a:gd name="connsiteY4" fmla="*/ 0 h 6348095"/>
                            <a:gd name="connsiteX0" fmla="*/ 0 w 7545070"/>
                            <a:gd name="connsiteY0" fmla="*/ 0 h 6348095"/>
                            <a:gd name="connsiteX1" fmla="*/ 7545070 w 7545070"/>
                            <a:gd name="connsiteY1" fmla="*/ 0 h 6348095"/>
                            <a:gd name="connsiteX2" fmla="*/ 7545070 w 7545070"/>
                            <a:gd name="connsiteY2" fmla="*/ 5715635 h 6348095"/>
                            <a:gd name="connsiteX3" fmla="*/ 0 w 7545070"/>
                            <a:gd name="connsiteY3" fmla="*/ 6348095 h 6348095"/>
                            <a:gd name="connsiteX4" fmla="*/ 0 w 7545070"/>
                            <a:gd name="connsiteY4" fmla="*/ 0 h 6348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45070" h="6348095">
                              <a:moveTo>
                                <a:pt x="0" y="0"/>
                              </a:moveTo>
                              <a:lnTo>
                                <a:pt x="7545070" y="0"/>
                              </a:lnTo>
                              <a:lnTo>
                                <a:pt x="7545070" y="5715635"/>
                              </a:lnTo>
                              <a:lnTo>
                                <a:pt x="0" y="63480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37B4" id="Rectangle 200" o:spid="_x0000_s1026" style="position:absolute;margin-left:0;margin-top:0;width:594.1pt;height:499.85pt;flip:y;z-index:-251438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545070,634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" path="m,l7545070,r,5715635l,6348095,,xe" fillcolor="#104a6d [3215]" stroked="f" strokeweight="1pt">
                <v:stroke joinstyle="miter"/>
                <v:path arrowok="t" o:connecttype="custom" o:connectlocs="0,0;7545070,0;7545070,5715635;0,6348095;0,0" o:connectangles="0,0,0,0,0"/>
                <w10:wrap anchorx="page" anchory="page"/>
                <w10:anchorlock/>
              </v:shape>
            </w:pict>
          </mc:Fallback>
        </mc:AlternateContent>
      </w:r>
    </w:p>
    <w:sectPr w:rsidR="00AF53E8" w:rsidRPr="005E1AD6" w:rsidSect="00923CF3">
      <w:headerReference w:type="default" r:id="rId30"/>
      <w:pgSz w:w="11906" w:h="16838"/>
      <w:pgMar w:top="1667" w:right="1134" w:bottom="1418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EA688" w14:textId="77777777" w:rsidR="00716C3C" w:rsidRDefault="00716C3C" w:rsidP="0018070E">
      <w:r>
        <w:separator/>
      </w:r>
    </w:p>
  </w:endnote>
  <w:endnote w:type="continuationSeparator" w:id="0">
    <w:p w14:paraId="7F1DF4FF" w14:textId="77777777" w:rsidR="00716C3C" w:rsidRDefault="00716C3C" w:rsidP="0018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Medium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l Suit Rg">
    <w:altName w:val="Arial"/>
    <w:charset w:val="00"/>
    <w:family w:val="swiss"/>
    <w:pitch w:val="variable"/>
    <w:sig w:usb0="A00002AF" w:usb1="4000201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814DE" w14:textId="6EDBDF57" w:rsidR="009114F0" w:rsidRPr="009E291A" w:rsidRDefault="009114F0" w:rsidP="0018070E">
    <w:pPr>
      <w:pStyle w:val="Pieddepage"/>
      <w:rPr>
        <w:rFonts w:cs="Calibri"/>
        <w:sz w:val="20"/>
        <w:szCs w:val="18"/>
      </w:rPr>
    </w:pPr>
    <w:r w:rsidRPr="009E291A">
      <w:rPr>
        <w:rFonts w:cs="Calibri"/>
        <w:sz w:val="20"/>
        <w:szCs w:val="18"/>
      </w:rPr>
      <w:t xml:space="preserve">Capitalisation – Nom Projet - Nom structure </w:t>
    </w:r>
    <w:r w:rsidRPr="009E291A">
      <w:rPr>
        <w:rFonts w:cs="Calibri"/>
        <w:sz w:val="20"/>
        <w:szCs w:val="18"/>
      </w:rPr>
      <w:fldChar w:fldCharType="begin"/>
    </w:r>
    <w:r w:rsidRPr="009E291A">
      <w:rPr>
        <w:rFonts w:cs="Calibri"/>
        <w:sz w:val="20"/>
        <w:szCs w:val="18"/>
      </w:rPr>
      <w:instrText xml:space="preserve"> TITLE  \* FirstCap  \* MERGEFORMAT </w:instrText>
    </w:r>
    <w:r w:rsidRPr="009E291A">
      <w:rPr>
        <w:rFonts w:cs="Calibri"/>
        <w:sz w:val="20"/>
        <w:szCs w:val="18"/>
      </w:rPr>
      <w:fldChar w:fldCharType="end"/>
    </w:r>
    <w:r w:rsidRPr="009E291A">
      <w:rPr>
        <w:rFonts w:cs="Calibri"/>
        <w:sz w:val="20"/>
        <w:szCs w:val="18"/>
      </w:rPr>
      <w:ptab w:relativeTo="margin" w:alignment="center" w:leader="none"/>
    </w:r>
    <w:r w:rsidRPr="009E291A">
      <w:rPr>
        <w:rFonts w:cs="Calibri"/>
        <w:sz w:val="20"/>
        <w:szCs w:val="18"/>
      </w:rPr>
      <w:ptab w:relativeTo="margin" w:alignment="right" w:leader="none"/>
    </w:r>
    <w:r w:rsidRPr="009E291A">
      <w:rPr>
        <w:rFonts w:cs="Calibri"/>
        <w:sz w:val="20"/>
        <w:szCs w:val="18"/>
      </w:rPr>
      <w:t>p.</w:t>
    </w:r>
    <w:r w:rsidRPr="009E291A">
      <w:rPr>
        <w:rFonts w:cs="Calibri"/>
        <w:sz w:val="20"/>
        <w:szCs w:val="18"/>
      </w:rPr>
      <w:fldChar w:fldCharType="begin"/>
    </w:r>
    <w:r w:rsidRPr="009E291A">
      <w:rPr>
        <w:rFonts w:cs="Calibri"/>
        <w:sz w:val="20"/>
        <w:szCs w:val="18"/>
      </w:rPr>
      <w:instrText xml:space="preserve"> Page SECTIONPAGES  \* Arabic \* MERGEFORMAT </w:instrText>
    </w:r>
    <w:r w:rsidRPr="009E291A">
      <w:rPr>
        <w:rFonts w:cs="Calibri"/>
        <w:sz w:val="20"/>
        <w:szCs w:val="18"/>
      </w:rPr>
      <w:fldChar w:fldCharType="separate"/>
    </w:r>
    <w:r w:rsidR="00B665FC">
      <w:rPr>
        <w:rFonts w:cs="Calibri"/>
        <w:noProof/>
        <w:sz w:val="20"/>
        <w:szCs w:val="18"/>
      </w:rPr>
      <w:t>1</w:t>
    </w:r>
    <w:r w:rsidRPr="009E291A">
      <w:rPr>
        <w:rFonts w:cs="Calibri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C2DD9" w14:textId="77777777" w:rsidR="00716C3C" w:rsidRDefault="00716C3C" w:rsidP="0018070E">
      <w:r>
        <w:separator/>
      </w:r>
    </w:p>
  </w:footnote>
  <w:footnote w:type="continuationSeparator" w:id="0">
    <w:p w14:paraId="6EC46C21" w14:textId="77777777" w:rsidR="00716C3C" w:rsidRDefault="00716C3C" w:rsidP="0018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AFEAC" w14:textId="7FD4D555" w:rsidR="009114F0" w:rsidRDefault="002C3111" w:rsidP="0018070E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046DA310" wp14:editId="474D658F">
              <wp:simplePos x="0" y="0"/>
              <wp:positionH relativeFrom="column">
                <wp:posOffset>3470910</wp:posOffset>
              </wp:positionH>
              <wp:positionV relativeFrom="page">
                <wp:posOffset>93345</wp:posOffset>
              </wp:positionV>
              <wp:extent cx="3171600" cy="1404620"/>
              <wp:effectExtent l="0" t="0" r="0" b="0"/>
              <wp:wrapNone/>
              <wp:docPr id="2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04A1C" w14:textId="7BD01F10" w:rsidR="002C3111" w:rsidRPr="002C3111" w:rsidRDefault="002C3111">
                          <w:pPr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2C3111">
                            <w:rPr>
                              <w:b/>
                              <w:color w:val="FFFFFF" w:themeColor="background1"/>
                              <w:sz w:val="40"/>
                            </w:rPr>
                            <w:t>FICHE DE CAPITAL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6DA310"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left:0;text-align:left;margin-left:273.3pt;margin-top:7.35pt;width:24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" filled="f" stroked="f">
              <v:textbox style="mso-fit-shape-to-text:t">
                <w:txbxContent>
                  <w:p w14:paraId="39104A1C" w14:textId="7BD01F10" w:rsidR="002C3111" w:rsidRPr="002C3111" w:rsidRDefault="002C3111">
                    <w:pPr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2C3111">
                      <w:rPr>
                        <w:b/>
                        <w:color w:val="FFFFFF" w:themeColor="background1"/>
                        <w:sz w:val="40"/>
                      </w:rPr>
                      <w:t>FICHE DE CAPITALIS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2D69222" wp14:editId="0B4473D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171055" cy="557530"/>
              <wp:effectExtent l="0" t="0" r="0" b="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1055" cy="5575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3A0948" id="Rectangle 206" o:spid="_x0000_s1026" style="position:absolute;margin-left:513.45pt;margin-top:0;width:564.65pt;height:43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" fillcolor="#104a6d [3215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5EE"/>
    <w:multiLevelType w:val="hybridMultilevel"/>
    <w:tmpl w:val="002ABF16"/>
    <w:lvl w:ilvl="0" w:tplc="36804AE8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69A0"/>
    <w:multiLevelType w:val="hybridMultilevel"/>
    <w:tmpl w:val="F22C4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1FCE"/>
    <w:multiLevelType w:val="hybridMultilevel"/>
    <w:tmpl w:val="B7D053F2"/>
    <w:lvl w:ilvl="0" w:tplc="D65AEB5C">
      <w:start w:val="2016"/>
      <w:numFmt w:val="bullet"/>
      <w:pStyle w:val="Paragraphedeliste"/>
      <w:lvlText w:val="-"/>
      <w:lvlJc w:val="left"/>
      <w:pPr>
        <w:ind w:left="720" w:hanging="360"/>
      </w:pPr>
      <w:rPr>
        <w:rFonts w:ascii="Avenir Next Medium" w:hAnsi="Avenir Next Medium" w:cstheme="minorBidi" w:hint="default"/>
        <w:spacing w:val="-20"/>
        <w:kern w:val="0"/>
        <w:position w:val="0"/>
      </w:rPr>
    </w:lvl>
    <w:lvl w:ilvl="1" w:tplc="698A5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DFF"/>
    <w:multiLevelType w:val="hybridMultilevel"/>
    <w:tmpl w:val="78A2499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BC7BBA"/>
    <w:multiLevelType w:val="hybridMultilevel"/>
    <w:tmpl w:val="B9A8DABE"/>
    <w:lvl w:ilvl="0" w:tplc="6A9A1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898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C72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C20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8D4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C3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0B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2B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C0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B8295E"/>
    <w:multiLevelType w:val="hybridMultilevel"/>
    <w:tmpl w:val="D6C6068E"/>
    <w:lvl w:ilvl="0" w:tplc="029ECEB6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F709C"/>
    <w:multiLevelType w:val="hybridMultilevel"/>
    <w:tmpl w:val="AE2C5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56AE"/>
    <w:multiLevelType w:val="hybridMultilevel"/>
    <w:tmpl w:val="9A54F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36381"/>
    <w:multiLevelType w:val="hybridMultilevel"/>
    <w:tmpl w:val="1C24E30E"/>
    <w:lvl w:ilvl="0" w:tplc="38021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266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4B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0E7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20A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28F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46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F07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C6C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3700ECB"/>
    <w:multiLevelType w:val="hybridMultilevel"/>
    <w:tmpl w:val="7C4016D8"/>
    <w:lvl w:ilvl="0" w:tplc="CEFAE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AC9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4D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2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2F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47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43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66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9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0D176B"/>
    <w:multiLevelType w:val="hybridMultilevel"/>
    <w:tmpl w:val="44DE87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0E1407"/>
    <w:multiLevelType w:val="hybridMultilevel"/>
    <w:tmpl w:val="AE58EA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642CF"/>
    <w:multiLevelType w:val="hybridMultilevel"/>
    <w:tmpl w:val="D874768E"/>
    <w:lvl w:ilvl="0" w:tplc="C5EEF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2152"/>
    <w:multiLevelType w:val="hybridMultilevel"/>
    <w:tmpl w:val="A5066866"/>
    <w:lvl w:ilvl="0" w:tplc="44FCDDBA">
      <w:numFmt w:val="bullet"/>
      <w:lvlText w:val="-"/>
      <w:lvlJc w:val="left"/>
      <w:pPr>
        <w:ind w:left="1800" w:hanging="360"/>
      </w:pPr>
      <w:rPr>
        <w:rFonts w:ascii="Avenir Next Medium" w:eastAsiaTheme="minorHAnsi" w:hAnsi="Avenir Next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1815DB"/>
    <w:multiLevelType w:val="hybridMultilevel"/>
    <w:tmpl w:val="302ED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0072C"/>
    <w:multiLevelType w:val="hybridMultilevel"/>
    <w:tmpl w:val="ED60386A"/>
    <w:lvl w:ilvl="0" w:tplc="44FCDDBA">
      <w:numFmt w:val="bullet"/>
      <w:lvlText w:val="-"/>
      <w:lvlJc w:val="left"/>
      <w:pPr>
        <w:ind w:left="720" w:hanging="360"/>
      </w:pPr>
      <w:rPr>
        <w:rFonts w:ascii="Avenir Next Medium" w:eastAsiaTheme="minorHAnsi" w:hAnsi="Avenir Next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14"/>
  </w:num>
  <w:num w:numId="11">
    <w:abstractNumId w:val="12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9F"/>
    <w:rsid w:val="00006AB0"/>
    <w:rsid w:val="0002451A"/>
    <w:rsid w:val="00040040"/>
    <w:rsid w:val="00061D6A"/>
    <w:rsid w:val="00081F1B"/>
    <w:rsid w:val="00091E1F"/>
    <w:rsid w:val="000D6CB0"/>
    <w:rsid w:val="00101FD9"/>
    <w:rsid w:val="001052EF"/>
    <w:rsid w:val="00106D22"/>
    <w:rsid w:val="0011266C"/>
    <w:rsid w:val="00127695"/>
    <w:rsid w:val="00130948"/>
    <w:rsid w:val="00137565"/>
    <w:rsid w:val="00137DB8"/>
    <w:rsid w:val="00147CD4"/>
    <w:rsid w:val="0018036B"/>
    <w:rsid w:val="0018070E"/>
    <w:rsid w:val="001A1683"/>
    <w:rsid w:val="001A4D8C"/>
    <w:rsid w:val="001B2035"/>
    <w:rsid w:val="001C2341"/>
    <w:rsid w:val="001C4F7C"/>
    <w:rsid w:val="001D4D27"/>
    <w:rsid w:val="001F5E1E"/>
    <w:rsid w:val="00201FBB"/>
    <w:rsid w:val="002100D8"/>
    <w:rsid w:val="00213FBD"/>
    <w:rsid w:val="00237015"/>
    <w:rsid w:val="00244C4D"/>
    <w:rsid w:val="00251477"/>
    <w:rsid w:val="00271009"/>
    <w:rsid w:val="002775EA"/>
    <w:rsid w:val="002C3111"/>
    <w:rsid w:val="002D4B9A"/>
    <w:rsid w:val="002E0F5A"/>
    <w:rsid w:val="002E7744"/>
    <w:rsid w:val="002F1743"/>
    <w:rsid w:val="0030436A"/>
    <w:rsid w:val="0031175F"/>
    <w:rsid w:val="0034519A"/>
    <w:rsid w:val="00364439"/>
    <w:rsid w:val="00365113"/>
    <w:rsid w:val="0037439F"/>
    <w:rsid w:val="0038675B"/>
    <w:rsid w:val="00394156"/>
    <w:rsid w:val="003A0DE4"/>
    <w:rsid w:val="003D51D6"/>
    <w:rsid w:val="003D79FA"/>
    <w:rsid w:val="003F02F5"/>
    <w:rsid w:val="003F5CAB"/>
    <w:rsid w:val="00410F53"/>
    <w:rsid w:val="0041602C"/>
    <w:rsid w:val="00416BFE"/>
    <w:rsid w:val="00426412"/>
    <w:rsid w:val="004657BB"/>
    <w:rsid w:val="00467AF0"/>
    <w:rsid w:val="004A2DB0"/>
    <w:rsid w:val="004A3AAC"/>
    <w:rsid w:val="004A4F34"/>
    <w:rsid w:val="004B193F"/>
    <w:rsid w:val="005378F8"/>
    <w:rsid w:val="0054107B"/>
    <w:rsid w:val="00561A53"/>
    <w:rsid w:val="005823E5"/>
    <w:rsid w:val="00590A3F"/>
    <w:rsid w:val="005B78D8"/>
    <w:rsid w:val="005C63DF"/>
    <w:rsid w:val="005C77F3"/>
    <w:rsid w:val="005D5FD1"/>
    <w:rsid w:val="005E1AD6"/>
    <w:rsid w:val="005F0AD4"/>
    <w:rsid w:val="00602346"/>
    <w:rsid w:val="00602443"/>
    <w:rsid w:val="00607FF9"/>
    <w:rsid w:val="0061550C"/>
    <w:rsid w:val="00624865"/>
    <w:rsid w:val="00626939"/>
    <w:rsid w:val="00626BEE"/>
    <w:rsid w:val="00645EEB"/>
    <w:rsid w:val="006519B1"/>
    <w:rsid w:val="006533F6"/>
    <w:rsid w:val="006B7687"/>
    <w:rsid w:val="006C2F92"/>
    <w:rsid w:val="006E1665"/>
    <w:rsid w:val="006F2040"/>
    <w:rsid w:val="00715C17"/>
    <w:rsid w:val="00716C3C"/>
    <w:rsid w:val="00724581"/>
    <w:rsid w:val="00745462"/>
    <w:rsid w:val="00750428"/>
    <w:rsid w:val="00750C80"/>
    <w:rsid w:val="007510D3"/>
    <w:rsid w:val="00752E3A"/>
    <w:rsid w:val="00762FEB"/>
    <w:rsid w:val="00767A37"/>
    <w:rsid w:val="00777C02"/>
    <w:rsid w:val="00777F75"/>
    <w:rsid w:val="0079388F"/>
    <w:rsid w:val="007A584C"/>
    <w:rsid w:val="007B192A"/>
    <w:rsid w:val="007D3644"/>
    <w:rsid w:val="007D42FC"/>
    <w:rsid w:val="007E2DD5"/>
    <w:rsid w:val="0082301F"/>
    <w:rsid w:val="00826DC2"/>
    <w:rsid w:val="008427AB"/>
    <w:rsid w:val="00860F86"/>
    <w:rsid w:val="0086472D"/>
    <w:rsid w:val="00881EBD"/>
    <w:rsid w:val="00895B78"/>
    <w:rsid w:val="008C6AD7"/>
    <w:rsid w:val="008C7995"/>
    <w:rsid w:val="008E136D"/>
    <w:rsid w:val="008E4822"/>
    <w:rsid w:val="008F1D14"/>
    <w:rsid w:val="009114F0"/>
    <w:rsid w:val="00912614"/>
    <w:rsid w:val="009219C8"/>
    <w:rsid w:val="00923CF3"/>
    <w:rsid w:val="00931110"/>
    <w:rsid w:val="00934304"/>
    <w:rsid w:val="009364DE"/>
    <w:rsid w:val="009509F3"/>
    <w:rsid w:val="0095284F"/>
    <w:rsid w:val="00960084"/>
    <w:rsid w:val="00971A88"/>
    <w:rsid w:val="0099562A"/>
    <w:rsid w:val="009A6E95"/>
    <w:rsid w:val="009D4ADA"/>
    <w:rsid w:val="009E2408"/>
    <w:rsid w:val="009E291A"/>
    <w:rsid w:val="009E5D6B"/>
    <w:rsid w:val="009E6CDA"/>
    <w:rsid w:val="009F6850"/>
    <w:rsid w:val="00A06C97"/>
    <w:rsid w:val="00A133B1"/>
    <w:rsid w:val="00A1679F"/>
    <w:rsid w:val="00A17FE7"/>
    <w:rsid w:val="00A56204"/>
    <w:rsid w:val="00A56519"/>
    <w:rsid w:val="00A72FCF"/>
    <w:rsid w:val="00A7427E"/>
    <w:rsid w:val="00A976F4"/>
    <w:rsid w:val="00AA671B"/>
    <w:rsid w:val="00AB6270"/>
    <w:rsid w:val="00AC01B4"/>
    <w:rsid w:val="00AE035A"/>
    <w:rsid w:val="00AE3169"/>
    <w:rsid w:val="00AE6C23"/>
    <w:rsid w:val="00AF53E8"/>
    <w:rsid w:val="00AF60EB"/>
    <w:rsid w:val="00AF7109"/>
    <w:rsid w:val="00B10746"/>
    <w:rsid w:val="00B14617"/>
    <w:rsid w:val="00B1481B"/>
    <w:rsid w:val="00B203E8"/>
    <w:rsid w:val="00B24AF1"/>
    <w:rsid w:val="00B31C84"/>
    <w:rsid w:val="00B57698"/>
    <w:rsid w:val="00B64434"/>
    <w:rsid w:val="00B64FBB"/>
    <w:rsid w:val="00B665FC"/>
    <w:rsid w:val="00B8701B"/>
    <w:rsid w:val="00B9512C"/>
    <w:rsid w:val="00BD4570"/>
    <w:rsid w:val="00BE2AD3"/>
    <w:rsid w:val="00BE60E4"/>
    <w:rsid w:val="00BF1D49"/>
    <w:rsid w:val="00C05CFD"/>
    <w:rsid w:val="00C135FE"/>
    <w:rsid w:val="00C56958"/>
    <w:rsid w:val="00C63881"/>
    <w:rsid w:val="00C647C4"/>
    <w:rsid w:val="00C721B2"/>
    <w:rsid w:val="00C76F3F"/>
    <w:rsid w:val="00C81549"/>
    <w:rsid w:val="00CA0DE3"/>
    <w:rsid w:val="00CA3649"/>
    <w:rsid w:val="00CC07E5"/>
    <w:rsid w:val="00CC317E"/>
    <w:rsid w:val="00CC5099"/>
    <w:rsid w:val="00CD0A93"/>
    <w:rsid w:val="00CD293C"/>
    <w:rsid w:val="00CD3455"/>
    <w:rsid w:val="00CE2B0B"/>
    <w:rsid w:val="00D16251"/>
    <w:rsid w:val="00D41E3E"/>
    <w:rsid w:val="00D5226C"/>
    <w:rsid w:val="00D92CF5"/>
    <w:rsid w:val="00D92FA9"/>
    <w:rsid w:val="00DC249E"/>
    <w:rsid w:val="00DD136A"/>
    <w:rsid w:val="00DD7649"/>
    <w:rsid w:val="00DE0AC3"/>
    <w:rsid w:val="00E01BCB"/>
    <w:rsid w:val="00E51495"/>
    <w:rsid w:val="00E548F9"/>
    <w:rsid w:val="00E60658"/>
    <w:rsid w:val="00E613D9"/>
    <w:rsid w:val="00E71010"/>
    <w:rsid w:val="00E711E7"/>
    <w:rsid w:val="00E75699"/>
    <w:rsid w:val="00E76399"/>
    <w:rsid w:val="00E77487"/>
    <w:rsid w:val="00E913D2"/>
    <w:rsid w:val="00EA263A"/>
    <w:rsid w:val="00EA33B7"/>
    <w:rsid w:val="00EB0492"/>
    <w:rsid w:val="00EC1A24"/>
    <w:rsid w:val="00EC3F2F"/>
    <w:rsid w:val="00F3210C"/>
    <w:rsid w:val="00F547FE"/>
    <w:rsid w:val="00F5494E"/>
    <w:rsid w:val="00F5505F"/>
    <w:rsid w:val="00F554FA"/>
    <w:rsid w:val="00F654A3"/>
    <w:rsid w:val="00F6771B"/>
    <w:rsid w:val="00F70E27"/>
    <w:rsid w:val="00F76C67"/>
    <w:rsid w:val="00F92B49"/>
    <w:rsid w:val="00FB3DA4"/>
    <w:rsid w:val="00FC04FE"/>
    <w:rsid w:val="00FC1468"/>
    <w:rsid w:val="00FD2914"/>
    <w:rsid w:val="00FD36D7"/>
    <w:rsid w:val="00FE52DB"/>
    <w:rsid w:val="00FF02C5"/>
    <w:rsid w:val="00FF12E3"/>
    <w:rsid w:val="00FF21B9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8137B"/>
  <w15:docId w15:val="{C0EC098E-5C66-45F9-8E9D-2B9051A5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7487"/>
    <w:pPr>
      <w:spacing w:after="120" w:line="240" w:lineRule="auto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626BEE"/>
    <w:pPr>
      <w:keepNext/>
      <w:keepLines/>
      <w:spacing w:before="240" w:after="240"/>
      <w:outlineLvl w:val="0"/>
    </w:pPr>
    <w:rPr>
      <w:rFonts w:eastAsiaTheme="majorEastAsia" w:cs="Calibri"/>
      <w:color w:val="F39C33" w:themeColor="accent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BEE"/>
    <w:pPr>
      <w:keepNext/>
      <w:keepLines/>
      <w:spacing w:before="80" w:after="80"/>
      <w:outlineLvl w:val="1"/>
    </w:pPr>
    <w:rPr>
      <w:rFonts w:eastAsiaTheme="majorEastAsia" w:cs="Calibri"/>
      <w:color w:val="104A6D" w:themeColor="text2"/>
      <w:sz w:val="30"/>
      <w:szCs w:val="26"/>
    </w:rPr>
  </w:style>
  <w:style w:type="paragraph" w:styleId="Titre3">
    <w:name w:val="heading 3"/>
    <w:aliases w:val="Sous-titre 2"/>
    <w:basedOn w:val="Normal"/>
    <w:next w:val="Normal"/>
    <w:link w:val="Titre3Car"/>
    <w:uiPriority w:val="9"/>
    <w:unhideWhenUsed/>
    <w:qFormat/>
    <w:rsid w:val="00537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4A6D" w:themeColor="text2"/>
      <w:sz w:val="24"/>
      <w:szCs w:val="24"/>
    </w:rPr>
  </w:style>
  <w:style w:type="paragraph" w:styleId="Titre4">
    <w:name w:val="heading 4"/>
    <w:aliases w:val="Titre section"/>
    <w:basedOn w:val="Titre2"/>
    <w:next w:val="Normal"/>
    <w:link w:val="Titre4Car"/>
    <w:uiPriority w:val="9"/>
    <w:unhideWhenUsed/>
    <w:qFormat/>
    <w:rsid w:val="00626BEE"/>
    <w:pPr>
      <w:spacing w:before="0" w:after="0"/>
      <w:outlineLvl w:val="3"/>
    </w:pPr>
    <w:rPr>
      <w:color w:val="FFFFFF" w:themeColor="background1"/>
      <w:sz w:val="52"/>
    </w:rPr>
  </w:style>
  <w:style w:type="paragraph" w:styleId="Titre5">
    <w:name w:val="heading 5"/>
    <w:aliases w:val="Titre CI"/>
    <w:basedOn w:val="Normal"/>
    <w:next w:val="Normal"/>
    <w:link w:val="Titre5Car"/>
    <w:autoRedefine/>
    <w:uiPriority w:val="9"/>
    <w:unhideWhenUsed/>
    <w:rsid w:val="00061D6A"/>
    <w:pPr>
      <w:spacing w:after="0"/>
      <w:ind w:left="17" w:hanging="17"/>
      <w:jc w:val="left"/>
      <w:outlineLvl w:val="4"/>
    </w:pPr>
    <w:rPr>
      <w:color w:val="FFFFFF" w:themeColor="background1"/>
      <w:lang w:eastAsia="fr-FR"/>
    </w:rPr>
  </w:style>
  <w:style w:type="paragraph" w:styleId="Titre6">
    <w:name w:val="heading 6"/>
    <w:aliases w:val="Texte CI"/>
    <w:basedOn w:val="Normal"/>
    <w:next w:val="Normal"/>
    <w:link w:val="Titre6Car"/>
    <w:uiPriority w:val="9"/>
    <w:unhideWhenUsed/>
    <w:qFormat/>
    <w:rsid w:val="00626BEE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715C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9566F" w:themeColor="accent1" w:themeShade="7F"/>
    </w:rPr>
  </w:style>
  <w:style w:type="paragraph" w:styleId="Titre8">
    <w:name w:val="heading 8"/>
    <w:aliases w:val="Puce"/>
    <w:basedOn w:val="Paragraphedeliste"/>
    <w:link w:val="Titre8Car"/>
    <w:uiPriority w:val="9"/>
    <w:unhideWhenUsed/>
    <w:qFormat/>
    <w:rsid w:val="00E77487"/>
    <w:pPr>
      <w:spacing w:after="60"/>
      <w:ind w:left="714" w:hanging="357"/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43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439F"/>
  </w:style>
  <w:style w:type="paragraph" w:styleId="Pieddepage">
    <w:name w:val="footer"/>
    <w:basedOn w:val="Normal"/>
    <w:link w:val="PieddepageCar"/>
    <w:uiPriority w:val="99"/>
    <w:unhideWhenUsed/>
    <w:rsid w:val="003743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439F"/>
  </w:style>
  <w:style w:type="paragraph" w:styleId="Titre">
    <w:name w:val="Title"/>
    <w:basedOn w:val="Normal"/>
    <w:next w:val="Normal"/>
    <w:link w:val="TitreCar"/>
    <w:uiPriority w:val="10"/>
    <w:rsid w:val="005378F8"/>
    <w:pPr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78F8"/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26BEE"/>
    <w:rPr>
      <w:rFonts w:ascii="Calibri" w:eastAsiaTheme="majorEastAsia" w:hAnsi="Calibri" w:cs="Calibri"/>
      <w:color w:val="F39C33" w:themeColor="accent2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BEE"/>
    <w:rPr>
      <w:rFonts w:ascii="Calibri" w:eastAsiaTheme="majorEastAsia" w:hAnsi="Calibri" w:cs="Calibri"/>
      <w:color w:val="104A6D" w:themeColor="text2"/>
      <w:sz w:val="30"/>
      <w:szCs w:val="26"/>
    </w:rPr>
  </w:style>
  <w:style w:type="character" w:customStyle="1" w:styleId="Titre3Car">
    <w:name w:val="Titre 3 Car"/>
    <w:aliases w:val="Sous-titre 2 Car"/>
    <w:basedOn w:val="Policepardfaut"/>
    <w:link w:val="Titre3"/>
    <w:uiPriority w:val="9"/>
    <w:rsid w:val="005378F8"/>
    <w:rPr>
      <w:rFonts w:asciiTheme="majorHAnsi" w:eastAsiaTheme="majorEastAsia" w:hAnsiTheme="majorHAnsi" w:cstheme="majorBidi"/>
      <w:color w:val="104A6D" w:themeColor="text2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626BE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626BEE"/>
    <w:rPr>
      <w:rFonts w:ascii="Calibri" w:hAnsi="Calibri"/>
      <w:i/>
      <w:sz w:val="20"/>
    </w:rPr>
  </w:style>
  <w:style w:type="paragraph" w:styleId="Sous-titre">
    <w:name w:val="Subtitle"/>
    <w:basedOn w:val="Normal"/>
    <w:next w:val="Normal"/>
    <w:link w:val="Sous-titreCar"/>
    <w:uiPriority w:val="11"/>
    <w:rsid w:val="005378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378F8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rsid w:val="005378F8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5378F8"/>
    <w:rPr>
      <w:i/>
      <w:iCs/>
    </w:rPr>
  </w:style>
  <w:style w:type="character" w:styleId="Accentuationintense">
    <w:name w:val="Intense Emphasis"/>
    <w:basedOn w:val="Policepardfaut"/>
    <w:uiPriority w:val="21"/>
    <w:rsid w:val="005378F8"/>
    <w:rPr>
      <w:i/>
      <w:iCs/>
      <w:color w:val="6AA7C8" w:themeColor="accent1"/>
    </w:rPr>
  </w:style>
  <w:style w:type="character" w:styleId="lev">
    <w:name w:val="Strong"/>
    <w:basedOn w:val="Policepardfaut"/>
    <w:uiPriority w:val="22"/>
    <w:qFormat/>
    <w:rsid w:val="005378F8"/>
    <w:rPr>
      <w:b/>
      <w:bCs/>
    </w:rPr>
  </w:style>
  <w:style w:type="character" w:customStyle="1" w:styleId="Titre4Car">
    <w:name w:val="Titre 4 Car"/>
    <w:aliases w:val="Titre section Car"/>
    <w:basedOn w:val="Policepardfaut"/>
    <w:link w:val="Titre4"/>
    <w:uiPriority w:val="9"/>
    <w:rsid w:val="00626BEE"/>
    <w:rPr>
      <w:rFonts w:ascii="Calibri" w:eastAsiaTheme="majorEastAsia" w:hAnsi="Calibri" w:cs="Calibri"/>
      <w:color w:val="FFFFFF" w:themeColor="background1"/>
      <w:sz w:val="5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4B9A"/>
    <w:pPr>
      <w:outlineLvl w:val="9"/>
    </w:pPr>
    <w:rPr>
      <w:color w:val="3D81A7" w:themeColor="accent1" w:themeShade="BF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D4B9A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2D4B9A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2D4B9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D4B9A"/>
    <w:rPr>
      <w:color w:val="6AA7C8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01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01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aliases w:val="Puces"/>
    <w:basedOn w:val="Normal"/>
    <w:uiPriority w:val="34"/>
    <w:rsid w:val="001C4F7C"/>
    <w:pPr>
      <w:numPr>
        <w:numId w:val="12"/>
      </w:numPr>
      <w:ind w:left="426" w:hanging="283"/>
    </w:pPr>
    <w:rPr>
      <w:rFonts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244C4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4C4D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4C4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C4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C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052E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A4F34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0DE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B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aliases w:val="Titre CI Car"/>
    <w:basedOn w:val="Policepardfaut"/>
    <w:link w:val="Titre5"/>
    <w:uiPriority w:val="9"/>
    <w:rsid w:val="00061D6A"/>
    <w:rPr>
      <w:rFonts w:ascii="Calibri" w:hAnsi="Calibri"/>
      <w:color w:val="FFFFFF" w:themeColor="background1"/>
      <w:lang w:eastAsia="fr-FR"/>
    </w:rPr>
  </w:style>
  <w:style w:type="character" w:customStyle="1" w:styleId="Titre6Car">
    <w:name w:val="Titre 6 Car"/>
    <w:aliases w:val="Texte CI Car"/>
    <w:basedOn w:val="Policepardfaut"/>
    <w:link w:val="Titre6"/>
    <w:uiPriority w:val="9"/>
    <w:rsid w:val="00626BEE"/>
    <w:rPr>
      <w:rFonts w:ascii="Calibri" w:eastAsiaTheme="majorEastAsia" w:hAnsi="Calibri" w:cstheme="majorBidi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715C17"/>
    <w:rPr>
      <w:rFonts w:asciiTheme="majorHAnsi" w:eastAsiaTheme="majorEastAsia" w:hAnsiTheme="majorHAnsi" w:cstheme="majorBidi"/>
      <w:i/>
      <w:iCs/>
      <w:color w:val="29566F" w:themeColor="accent1" w:themeShade="7F"/>
    </w:rPr>
  </w:style>
  <w:style w:type="character" w:customStyle="1" w:styleId="Titre8Car">
    <w:name w:val="Titre 8 Car"/>
    <w:aliases w:val="Puce Car"/>
    <w:basedOn w:val="Policepardfaut"/>
    <w:link w:val="Titre8"/>
    <w:uiPriority w:val="9"/>
    <w:rsid w:val="00E77487"/>
    <w:rPr>
      <w:rFonts w:ascii="Calibri" w:hAnsi="Calibri" w:cs="Calibri"/>
    </w:rPr>
  </w:style>
  <w:style w:type="character" w:styleId="Rfrenceintense">
    <w:name w:val="Intense Reference"/>
    <w:basedOn w:val="Policepardfaut"/>
    <w:uiPriority w:val="32"/>
    <w:rsid w:val="001C4F7C"/>
    <w:rPr>
      <w:b/>
      <w:bCs/>
      <w:smallCaps/>
      <w:color w:val="6AA7C8" w:themeColor="accent1"/>
      <w:spacing w:val="5"/>
    </w:rPr>
  </w:style>
  <w:style w:type="paragraph" w:customStyle="1" w:styleId="Pagedegarde">
    <w:name w:val="Page de garde"/>
    <w:basedOn w:val="Normal"/>
    <w:next w:val="Normal"/>
    <w:link w:val="PagedegardeCar"/>
    <w:uiPriority w:val="30"/>
    <w:qFormat/>
    <w:rsid w:val="006519B1"/>
    <w:rPr>
      <w:color w:val="FFFFFF" w:themeColor="background1"/>
      <w:sz w:val="28"/>
    </w:rPr>
  </w:style>
  <w:style w:type="character" w:customStyle="1" w:styleId="PagedegardeCar">
    <w:name w:val="Page de garde Car"/>
    <w:basedOn w:val="Policepardfaut"/>
    <w:link w:val="Pagedegarde"/>
    <w:uiPriority w:val="30"/>
    <w:rsid w:val="006519B1"/>
    <w:rPr>
      <w:rFonts w:ascii="Calibri" w:hAnsi="Calibri"/>
      <w:color w:val="FFFFFF" w:themeColor="background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creativecommons.org/licenses/by-nc/3.0/" TargetMode="External"/><Relationship Id="rId25" Type="http://schemas.openxmlformats.org/officeDocument/2006/relationships/hyperlink" Target="http://www.euro.who.int/__data/assets/pdf_file/0003/129675/Ottawa_Charter_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ngall.com/light-bulb-png" TargetMode="External"/><Relationship Id="rId29" Type="http://schemas.openxmlformats.org/officeDocument/2006/relationships/hyperlink" Target="https://www.capitalisationsante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/3.0/" TargetMode="External"/><Relationship Id="rId28" Type="http://schemas.openxmlformats.org/officeDocument/2006/relationships/hyperlink" Target="https://www.capitalisationsante.fr/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s://game-icons.net/1x1/delapouite/old-microphone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pngall.com/light-bulb-png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3AB069-6260-4A9D-B690-1104D80D6A78}" type="doc">
      <dgm:prSet loTypeId="urn:microsoft.com/office/officeart/2005/8/layout/radial1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13A0EAE2-1E72-47FA-9F55-550FE3CBAFC0}">
      <dgm:prSet custT="1"/>
      <dgm:spPr>
        <a:solidFill>
          <a:schemeClr val="tx2"/>
        </a:solidFill>
      </dgm:spPr>
      <dgm:t>
        <a:bodyPr spcFirstLastPara="0" vert="horz" wrap="square" lIns="34290" tIns="22860" rIns="34290" bIns="22860" numCol="1" spcCol="1270" anchor="ctr" anchorCtr="0"/>
        <a:lstStyle/>
        <a:p>
          <a:pPr algn="ctr"/>
          <a:r>
            <a:rPr lang="fr-FR" sz="900" b="1" kern="1200" dirty="0">
              <a:latin typeface="Calibri" panose="020F0502020204030204" pitchFamily="34" charset="0"/>
              <a:cs typeface="Calibri" panose="020F0502020204030204" pitchFamily="34" charset="0"/>
            </a:rPr>
            <a:t>Porteur</a:t>
          </a:r>
        </a:p>
      </dgm:t>
    </dgm:pt>
    <dgm:pt modelId="{D2D47DF4-BECE-40C3-93E0-125CA6624701}" type="parTrans" cxnId="{AB49B85F-E2F2-4C29-82B9-ECD2BBFC37F4}">
      <dgm:prSet/>
      <dgm:spPr/>
      <dgm:t>
        <a:bodyPr/>
        <a:lstStyle/>
        <a:p>
          <a:endParaRPr lang="fr-FR"/>
        </a:p>
      </dgm:t>
    </dgm:pt>
    <dgm:pt modelId="{86F53393-3527-49A4-8E8E-2FF0D775BAE7}" type="sibTrans" cxnId="{AB49B85F-E2F2-4C29-82B9-ECD2BBFC37F4}">
      <dgm:prSet/>
      <dgm:spPr/>
      <dgm:t>
        <a:bodyPr/>
        <a:lstStyle/>
        <a:p>
          <a:endParaRPr lang="fr-FR"/>
        </a:p>
      </dgm:t>
    </dgm:pt>
    <dgm:pt modelId="{C9A4ABDE-58F6-444F-95AF-B37AFF456EBE}">
      <dgm:prSet custT="1"/>
      <dgm:spPr>
        <a:solidFill>
          <a:schemeClr val="accent4"/>
        </a:solidFill>
      </dgm:spPr>
      <dgm:t>
        <a:bodyPr spcFirstLastPara="0" vert="horz" wrap="square" lIns="34290" tIns="22860" rIns="34290" bIns="22860" numCol="1" spcCol="1270" anchor="ctr" anchorCtr="0"/>
        <a:lstStyle/>
        <a:p>
          <a:pPr algn="ctr"/>
          <a:r>
            <a:rPr lang="fr-FR" sz="900" b="1" kern="1200" dirty="0">
              <a:latin typeface="Calibri" panose="020F0502020204030204" pitchFamily="34" charset="0"/>
              <a:cs typeface="Calibri" panose="020F0502020204030204" pitchFamily="34" charset="0"/>
            </a:rPr>
            <a:t>Partenaire 1</a:t>
          </a:r>
        </a:p>
      </dgm:t>
    </dgm:pt>
    <dgm:pt modelId="{5FB93D6F-3611-4A49-9E54-7FBC77B3FE8D}" type="parTrans" cxnId="{D605DE4B-E46A-47F8-A21C-C4C0E0297753}">
      <dgm:prSet/>
      <dgm:spPr/>
      <dgm:t>
        <a:bodyPr/>
        <a:lstStyle/>
        <a:p>
          <a:endParaRPr lang="fr-FR"/>
        </a:p>
      </dgm:t>
    </dgm:pt>
    <dgm:pt modelId="{83AC3D5E-A62B-42DD-BEF9-2B42ADC79414}" type="sibTrans" cxnId="{D605DE4B-E46A-47F8-A21C-C4C0E0297753}">
      <dgm:prSet/>
      <dgm:spPr/>
      <dgm:t>
        <a:bodyPr/>
        <a:lstStyle/>
        <a:p>
          <a:endParaRPr lang="fr-FR"/>
        </a:p>
      </dgm:t>
    </dgm:pt>
    <dgm:pt modelId="{5CDE5000-73AA-4237-95F4-2072BCEC0A57}">
      <dgm:prSet custT="1"/>
      <dgm:spPr>
        <a:solidFill>
          <a:schemeClr val="accent1"/>
        </a:solidFill>
      </dgm:spPr>
      <dgm:t>
        <a:bodyPr spcFirstLastPara="0" vert="horz" wrap="square" lIns="34290" tIns="22860" rIns="34290" bIns="22860" numCol="1" spcCol="1270" anchor="ctr" anchorCtr="0"/>
        <a:lstStyle/>
        <a:p>
          <a:pPr algn="ctr"/>
          <a:r>
            <a:rPr lang="fr-FR" sz="900" b="1" kern="1200" dirty="0">
              <a:latin typeface="Calibri" panose="020F0502020204030204" pitchFamily="34" charset="0"/>
              <a:cs typeface="Calibri" panose="020F0502020204030204" pitchFamily="34" charset="0"/>
            </a:rPr>
            <a:t>Partenaire 2</a:t>
          </a:r>
        </a:p>
      </dgm:t>
    </dgm:pt>
    <dgm:pt modelId="{7A63E81F-F91E-490E-8E67-6CA60E5B41F9}" type="parTrans" cxnId="{59D98DCB-0870-4539-98C7-3EC6D368EFF5}">
      <dgm:prSet/>
      <dgm:spPr/>
      <dgm:t>
        <a:bodyPr/>
        <a:lstStyle/>
        <a:p>
          <a:endParaRPr lang="fr-FR"/>
        </a:p>
      </dgm:t>
    </dgm:pt>
    <dgm:pt modelId="{D76F3664-8BD2-4625-BD57-81200896033A}" type="sibTrans" cxnId="{59D98DCB-0870-4539-98C7-3EC6D368EFF5}">
      <dgm:prSet/>
      <dgm:spPr/>
      <dgm:t>
        <a:bodyPr/>
        <a:lstStyle/>
        <a:p>
          <a:endParaRPr lang="fr-FR"/>
        </a:p>
      </dgm:t>
    </dgm:pt>
    <dgm:pt modelId="{F5868297-3F6C-49DA-BFF5-C03A06884EFE}">
      <dgm:prSet custT="1"/>
      <dgm:spPr>
        <a:solidFill>
          <a:schemeClr val="bg1">
            <a:lumMod val="65000"/>
          </a:schemeClr>
        </a:solidFill>
      </dgm:spPr>
      <dgm:t>
        <a:bodyPr spcFirstLastPara="0" vert="horz" wrap="square" lIns="34290" tIns="22860" rIns="34290" bIns="22860" numCol="1" spcCol="1270" anchor="ctr" anchorCtr="0"/>
        <a:lstStyle/>
        <a:p>
          <a:pPr algn="ctr"/>
          <a:r>
            <a:rPr lang="fr-FR" sz="900" b="1" kern="1200" dirty="0">
              <a:latin typeface="Calibri" panose="020F0502020204030204" pitchFamily="34" charset="0"/>
              <a:cs typeface="Calibri" panose="020F0502020204030204" pitchFamily="34" charset="0"/>
            </a:rPr>
            <a:t>Partenaire 3</a:t>
          </a:r>
        </a:p>
      </dgm:t>
    </dgm:pt>
    <dgm:pt modelId="{8C590552-5EBE-4FBC-B66A-7F3E7F2C8FD1}" type="parTrans" cxnId="{3B324DF2-9659-4CDB-AFC0-03D9C81472A2}">
      <dgm:prSet/>
      <dgm:spPr/>
      <dgm:t>
        <a:bodyPr/>
        <a:lstStyle/>
        <a:p>
          <a:endParaRPr lang="fr-FR"/>
        </a:p>
      </dgm:t>
    </dgm:pt>
    <dgm:pt modelId="{200DA674-6BB7-4CCC-A1D2-B35415EA16F2}" type="sibTrans" cxnId="{3B324DF2-9659-4CDB-AFC0-03D9C81472A2}">
      <dgm:prSet/>
      <dgm:spPr/>
      <dgm:t>
        <a:bodyPr/>
        <a:lstStyle/>
        <a:p>
          <a:endParaRPr lang="fr-FR"/>
        </a:p>
      </dgm:t>
    </dgm:pt>
    <dgm:pt modelId="{2E81C74D-0E4A-4A41-B63B-777648B66309}" type="pres">
      <dgm:prSet presAssocID="{DD3AB069-6260-4A9D-B690-1104D80D6A7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4B5A622-DEF5-46E9-AFAA-CF6760FC0972}" type="pres">
      <dgm:prSet presAssocID="{13A0EAE2-1E72-47FA-9F55-550FE3CBAFC0}" presName="centerShape" presStyleLbl="node0" presStyleIdx="0" presStyleCnt="1" custScaleX="118484" custScaleY="118484"/>
      <dgm:spPr>
        <a:prstGeom prst="flowChartConnector">
          <a:avLst/>
        </a:prstGeom>
      </dgm:spPr>
    </dgm:pt>
    <dgm:pt modelId="{ADB61F4B-FBBB-4EF5-A325-103F59ECEEC0}" type="pres">
      <dgm:prSet presAssocID="{5FB93D6F-3611-4A49-9E54-7FBC77B3FE8D}" presName="Name9" presStyleLbl="parChTrans1D2" presStyleIdx="0" presStyleCnt="3"/>
      <dgm:spPr/>
    </dgm:pt>
    <dgm:pt modelId="{DBD90678-0BAE-4FAD-8632-9213A21AD58E}" type="pres">
      <dgm:prSet presAssocID="{5FB93D6F-3611-4A49-9E54-7FBC77B3FE8D}" presName="connTx" presStyleLbl="parChTrans1D2" presStyleIdx="0" presStyleCnt="3"/>
      <dgm:spPr/>
    </dgm:pt>
    <dgm:pt modelId="{7AC5667C-02DC-47A5-8CA7-632007027334}" type="pres">
      <dgm:prSet presAssocID="{C9A4ABDE-58F6-444F-95AF-B37AFF456EBE}" presName="node" presStyleLbl="node1" presStyleIdx="0" presStyleCnt="3" custScaleX="111129" custScaleY="111129">
        <dgm:presLayoutVars>
          <dgm:bulletEnabled val="1"/>
        </dgm:presLayoutVars>
      </dgm:prSet>
      <dgm:spPr/>
    </dgm:pt>
    <dgm:pt modelId="{3825910B-4417-40B1-A367-49479DA595A1}" type="pres">
      <dgm:prSet presAssocID="{7A63E81F-F91E-490E-8E67-6CA60E5B41F9}" presName="Name9" presStyleLbl="parChTrans1D2" presStyleIdx="1" presStyleCnt="3"/>
      <dgm:spPr/>
    </dgm:pt>
    <dgm:pt modelId="{D09EE894-A636-4A7A-B3C1-5F27A7B02CD7}" type="pres">
      <dgm:prSet presAssocID="{7A63E81F-F91E-490E-8E67-6CA60E5B41F9}" presName="connTx" presStyleLbl="parChTrans1D2" presStyleIdx="1" presStyleCnt="3"/>
      <dgm:spPr/>
    </dgm:pt>
    <dgm:pt modelId="{BAFB4266-1813-4D73-8A5D-D04896D45D2C}" type="pres">
      <dgm:prSet presAssocID="{5CDE5000-73AA-4237-95F4-2072BCEC0A57}" presName="node" presStyleLbl="node1" presStyleIdx="1" presStyleCnt="3" custScaleX="111129" custScaleY="111129">
        <dgm:presLayoutVars>
          <dgm:bulletEnabled val="1"/>
        </dgm:presLayoutVars>
      </dgm:prSet>
      <dgm:spPr/>
    </dgm:pt>
    <dgm:pt modelId="{ED84B29D-6578-4E7A-8C11-5B568FE054AD}" type="pres">
      <dgm:prSet presAssocID="{8C590552-5EBE-4FBC-B66A-7F3E7F2C8FD1}" presName="Name9" presStyleLbl="parChTrans1D2" presStyleIdx="2" presStyleCnt="3"/>
      <dgm:spPr/>
    </dgm:pt>
    <dgm:pt modelId="{DAE473BA-14B7-44AF-B2BC-AE994D95CCBD}" type="pres">
      <dgm:prSet presAssocID="{8C590552-5EBE-4FBC-B66A-7F3E7F2C8FD1}" presName="connTx" presStyleLbl="parChTrans1D2" presStyleIdx="2" presStyleCnt="3"/>
      <dgm:spPr/>
    </dgm:pt>
    <dgm:pt modelId="{31656D57-CBE0-424E-BEEF-A679E90EAE3B}" type="pres">
      <dgm:prSet presAssocID="{F5868297-3F6C-49DA-BFF5-C03A06884EFE}" presName="node" presStyleLbl="node1" presStyleIdx="2" presStyleCnt="3" custScaleX="111129" custScaleY="111129">
        <dgm:presLayoutVars>
          <dgm:bulletEnabled val="1"/>
        </dgm:presLayoutVars>
      </dgm:prSet>
      <dgm:spPr/>
    </dgm:pt>
  </dgm:ptLst>
  <dgm:cxnLst>
    <dgm:cxn modelId="{00AA4D00-CDE8-4D42-B179-B4236C786888}" type="presOf" srcId="{13A0EAE2-1E72-47FA-9F55-550FE3CBAFC0}" destId="{24B5A622-DEF5-46E9-AFAA-CF6760FC0972}" srcOrd="0" destOrd="0" presId="urn:microsoft.com/office/officeart/2005/8/layout/radial1"/>
    <dgm:cxn modelId="{47FF030C-E9FE-4BE9-98BE-29A4509717B7}" type="presOf" srcId="{5FB93D6F-3611-4A49-9E54-7FBC77B3FE8D}" destId="{DBD90678-0BAE-4FAD-8632-9213A21AD58E}" srcOrd="1" destOrd="0" presId="urn:microsoft.com/office/officeart/2005/8/layout/radial1"/>
    <dgm:cxn modelId="{D6B75F3E-90DA-4E42-A4A6-1747B9FDD176}" type="presOf" srcId="{7A63E81F-F91E-490E-8E67-6CA60E5B41F9}" destId="{D09EE894-A636-4A7A-B3C1-5F27A7B02CD7}" srcOrd="1" destOrd="0" presId="urn:microsoft.com/office/officeart/2005/8/layout/radial1"/>
    <dgm:cxn modelId="{AB49B85F-E2F2-4C29-82B9-ECD2BBFC37F4}" srcId="{DD3AB069-6260-4A9D-B690-1104D80D6A78}" destId="{13A0EAE2-1E72-47FA-9F55-550FE3CBAFC0}" srcOrd="0" destOrd="0" parTransId="{D2D47DF4-BECE-40C3-93E0-125CA6624701}" sibTransId="{86F53393-3527-49A4-8E8E-2FF0D775BAE7}"/>
    <dgm:cxn modelId="{D605DE4B-E46A-47F8-A21C-C4C0E0297753}" srcId="{13A0EAE2-1E72-47FA-9F55-550FE3CBAFC0}" destId="{C9A4ABDE-58F6-444F-95AF-B37AFF456EBE}" srcOrd="0" destOrd="0" parTransId="{5FB93D6F-3611-4A49-9E54-7FBC77B3FE8D}" sibTransId="{83AC3D5E-A62B-42DD-BEF9-2B42ADC79414}"/>
    <dgm:cxn modelId="{6858AA4D-33D9-4E31-864B-BBE2777AF671}" type="presOf" srcId="{8C590552-5EBE-4FBC-B66A-7F3E7F2C8FD1}" destId="{DAE473BA-14B7-44AF-B2BC-AE994D95CCBD}" srcOrd="1" destOrd="0" presId="urn:microsoft.com/office/officeart/2005/8/layout/radial1"/>
    <dgm:cxn modelId="{429CA456-4C13-4DCF-AEFD-72491914E3D2}" type="presOf" srcId="{8C590552-5EBE-4FBC-B66A-7F3E7F2C8FD1}" destId="{ED84B29D-6578-4E7A-8C11-5B568FE054AD}" srcOrd="0" destOrd="0" presId="urn:microsoft.com/office/officeart/2005/8/layout/radial1"/>
    <dgm:cxn modelId="{59D98DCB-0870-4539-98C7-3EC6D368EFF5}" srcId="{13A0EAE2-1E72-47FA-9F55-550FE3CBAFC0}" destId="{5CDE5000-73AA-4237-95F4-2072BCEC0A57}" srcOrd="1" destOrd="0" parTransId="{7A63E81F-F91E-490E-8E67-6CA60E5B41F9}" sibTransId="{D76F3664-8BD2-4625-BD57-81200896033A}"/>
    <dgm:cxn modelId="{4F5755D4-A84C-4659-94A7-F024545E84A4}" type="presOf" srcId="{5CDE5000-73AA-4237-95F4-2072BCEC0A57}" destId="{BAFB4266-1813-4D73-8A5D-D04896D45D2C}" srcOrd="0" destOrd="0" presId="urn:microsoft.com/office/officeart/2005/8/layout/radial1"/>
    <dgm:cxn modelId="{F02396D6-E8FA-432E-8A5E-AA2E965E4C3A}" type="presOf" srcId="{F5868297-3F6C-49DA-BFF5-C03A06884EFE}" destId="{31656D57-CBE0-424E-BEEF-A679E90EAE3B}" srcOrd="0" destOrd="0" presId="urn:microsoft.com/office/officeart/2005/8/layout/radial1"/>
    <dgm:cxn modelId="{D32AEADF-0D19-45C4-9A92-C0C19E4C501C}" type="presOf" srcId="{DD3AB069-6260-4A9D-B690-1104D80D6A78}" destId="{2E81C74D-0E4A-4A41-B63B-777648B66309}" srcOrd="0" destOrd="0" presId="urn:microsoft.com/office/officeart/2005/8/layout/radial1"/>
    <dgm:cxn modelId="{FD5747E6-EDA6-4A51-9A06-AE3560C45E9F}" type="presOf" srcId="{5FB93D6F-3611-4A49-9E54-7FBC77B3FE8D}" destId="{ADB61F4B-FBBB-4EF5-A325-103F59ECEEC0}" srcOrd="0" destOrd="0" presId="urn:microsoft.com/office/officeart/2005/8/layout/radial1"/>
    <dgm:cxn modelId="{3B324DF2-9659-4CDB-AFC0-03D9C81472A2}" srcId="{13A0EAE2-1E72-47FA-9F55-550FE3CBAFC0}" destId="{F5868297-3F6C-49DA-BFF5-C03A06884EFE}" srcOrd="2" destOrd="0" parTransId="{8C590552-5EBE-4FBC-B66A-7F3E7F2C8FD1}" sibTransId="{200DA674-6BB7-4CCC-A1D2-B35415EA16F2}"/>
    <dgm:cxn modelId="{B236A1F2-94B3-4CCE-A67D-5146E5E73CDD}" type="presOf" srcId="{C9A4ABDE-58F6-444F-95AF-B37AFF456EBE}" destId="{7AC5667C-02DC-47A5-8CA7-632007027334}" srcOrd="0" destOrd="0" presId="urn:microsoft.com/office/officeart/2005/8/layout/radial1"/>
    <dgm:cxn modelId="{31AAD4FB-3118-4B25-933F-17872E421C02}" type="presOf" srcId="{7A63E81F-F91E-490E-8E67-6CA60E5B41F9}" destId="{3825910B-4417-40B1-A367-49479DA595A1}" srcOrd="0" destOrd="0" presId="urn:microsoft.com/office/officeart/2005/8/layout/radial1"/>
    <dgm:cxn modelId="{E832737B-AC22-4A35-87B0-5EE8AB2D7F86}" type="presParOf" srcId="{2E81C74D-0E4A-4A41-B63B-777648B66309}" destId="{24B5A622-DEF5-46E9-AFAA-CF6760FC0972}" srcOrd="0" destOrd="0" presId="urn:microsoft.com/office/officeart/2005/8/layout/radial1"/>
    <dgm:cxn modelId="{4689DFD6-539E-4395-BCDB-09D4529D5921}" type="presParOf" srcId="{2E81C74D-0E4A-4A41-B63B-777648B66309}" destId="{ADB61F4B-FBBB-4EF5-A325-103F59ECEEC0}" srcOrd="1" destOrd="0" presId="urn:microsoft.com/office/officeart/2005/8/layout/radial1"/>
    <dgm:cxn modelId="{915C609E-708C-466A-906A-AC598AA6DCFE}" type="presParOf" srcId="{ADB61F4B-FBBB-4EF5-A325-103F59ECEEC0}" destId="{DBD90678-0BAE-4FAD-8632-9213A21AD58E}" srcOrd="0" destOrd="0" presId="urn:microsoft.com/office/officeart/2005/8/layout/radial1"/>
    <dgm:cxn modelId="{05BA49C3-F907-445D-A815-6809B44E7317}" type="presParOf" srcId="{2E81C74D-0E4A-4A41-B63B-777648B66309}" destId="{7AC5667C-02DC-47A5-8CA7-632007027334}" srcOrd="2" destOrd="0" presId="urn:microsoft.com/office/officeart/2005/8/layout/radial1"/>
    <dgm:cxn modelId="{70DBC20C-C6DE-44B6-B099-A3FF8932A9A7}" type="presParOf" srcId="{2E81C74D-0E4A-4A41-B63B-777648B66309}" destId="{3825910B-4417-40B1-A367-49479DA595A1}" srcOrd="3" destOrd="0" presId="urn:microsoft.com/office/officeart/2005/8/layout/radial1"/>
    <dgm:cxn modelId="{DCB9346C-1538-407C-BDD4-E424962C45ED}" type="presParOf" srcId="{3825910B-4417-40B1-A367-49479DA595A1}" destId="{D09EE894-A636-4A7A-B3C1-5F27A7B02CD7}" srcOrd="0" destOrd="0" presId="urn:microsoft.com/office/officeart/2005/8/layout/radial1"/>
    <dgm:cxn modelId="{9D81F468-A887-4055-B4D5-1E08298E3B2B}" type="presParOf" srcId="{2E81C74D-0E4A-4A41-B63B-777648B66309}" destId="{BAFB4266-1813-4D73-8A5D-D04896D45D2C}" srcOrd="4" destOrd="0" presId="urn:microsoft.com/office/officeart/2005/8/layout/radial1"/>
    <dgm:cxn modelId="{13A183D5-BF40-4BEE-8EC6-8B1180F2CF6C}" type="presParOf" srcId="{2E81C74D-0E4A-4A41-B63B-777648B66309}" destId="{ED84B29D-6578-4E7A-8C11-5B568FE054AD}" srcOrd="5" destOrd="0" presId="urn:microsoft.com/office/officeart/2005/8/layout/radial1"/>
    <dgm:cxn modelId="{67829E7A-ABFB-4A2D-82C7-9C51168842E7}" type="presParOf" srcId="{ED84B29D-6578-4E7A-8C11-5B568FE054AD}" destId="{DAE473BA-14B7-44AF-B2BC-AE994D95CCBD}" srcOrd="0" destOrd="0" presId="urn:microsoft.com/office/officeart/2005/8/layout/radial1"/>
    <dgm:cxn modelId="{F2920AD4-E52B-48F7-8BC1-6940125A89A6}" type="presParOf" srcId="{2E81C74D-0E4A-4A41-B63B-777648B66309}" destId="{31656D57-CBE0-424E-BEEF-A679E90EAE3B}" srcOrd="6" destOrd="0" presId="urn:microsoft.com/office/officeart/2005/8/layout/radial1"/>
  </dgm:cxnLst>
  <dgm:bg/>
  <dgm:whole>
    <a:ln w="38100"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B5A622-DEF5-46E9-AFAA-CF6760FC0972}">
      <dsp:nvSpPr>
        <dsp:cNvPr id="0" name=""/>
        <dsp:cNvSpPr/>
      </dsp:nvSpPr>
      <dsp:spPr>
        <a:xfrm>
          <a:off x="2330467" y="1075522"/>
          <a:ext cx="1052840" cy="1052840"/>
        </a:xfrm>
        <a:prstGeom prst="flowChartConnector">
          <a:avLst/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 dirty="0">
              <a:latin typeface="Calibri" panose="020F0502020204030204" pitchFamily="34" charset="0"/>
              <a:cs typeface="Calibri" panose="020F0502020204030204" pitchFamily="34" charset="0"/>
            </a:rPr>
            <a:t>Porteur</a:t>
          </a:r>
        </a:p>
      </dsp:txBody>
      <dsp:txXfrm>
        <a:off x="2484652" y="1229707"/>
        <a:ext cx="744470" cy="744470"/>
      </dsp:txXfrm>
    </dsp:sp>
    <dsp:sp modelId="{ADB61F4B-FBBB-4EF5-A325-103F59ECEEC0}">
      <dsp:nvSpPr>
        <dsp:cNvPr id="0" name=""/>
        <dsp:cNvSpPr/>
      </dsp:nvSpPr>
      <dsp:spPr>
        <a:xfrm rot="16200000">
          <a:off x="2788809" y="993446"/>
          <a:ext cx="136157" cy="27993"/>
        </a:xfrm>
        <a:custGeom>
          <a:avLst/>
          <a:gdLst/>
          <a:ahLst/>
          <a:cxnLst/>
          <a:rect l="0" t="0" r="0" b="0"/>
          <a:pathLst>
            <a:path>
              <a:moveTo>
                <a:pt x="0" y="13996"/>
              </a:moveTo>
              <a:lnTo>
                <a:pt x="136157" y="1399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853484" y="1004039"/>
        <a:ext cx="6807" cy="6807"/>
      </dsp:txXfrm>
    </dsp:sp>
    <dsp:sp modelId="{7AC5667C-02DC-47A5-8CA7-632007027334}">
      <dsp:nvSpPr>
        <dsp:cNvPr id="0" name=""/>
        <dsp:cNvSpPr/>
      </dsp:nvSpPr>
      <dsp:spPr>
        <a:xfrm>
          <a:off x="2363145" y="-48119"/>
          <a:ext cx="987484" cy="987484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 dirty="0">
              <a:latin typeface="Calibri" panose="020F0502020204030204" pitchFamily="34" charset="0"/>
              <a:cs typeface="Calibri" panose="020F0502020204030204" pitchFamily="34" charset="0"/>
            </a:rPr>
            <a:t>Partenaire 1</a:t>
          </a:r>
        </a:p>
      </dsp:txBody>
      <dsp:txXfrm>
        <a:off x="2507759" y="96495"/>
        <a:ext cx="698256" cy="698256"/>
      </dsp:txXfrm>
    </dsp:sp>
    <dsp:sp modelId="{3825910B-4417-40B1-A367-49479DA595A1}">
      <dsp:nvSpPr>
        <dsp:cNvPr id="0" name=""/>
        <dsp:cNvSpPr/>
      </dsp:nvSpPr>
      <dsp:spPr>
        <a:xfrm rot="1800000">
          <a:off x="3303660" y="1885195"/>
          <a:ext cx="136157" cy="27993"/>
        </a:xfrm>
        <a:custGeom>
          <a:avLst/>
          <a:gdLst/>
          <a:ahLst/>
          <a:cxnLst/>
          <a:rect l="0" t="0" r="0" b="0"/>
          <a:pathLst>
            <a:path>
              <a:moveTo>
                <a:pt x="0" y="13996"/>
              </a:moveTo>
              <a:lnTo>
                <a:pt x="136157" y="1399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8335" y="1895788"/>
        <a:ext cx="6807" cy="6807"/>
      </dsp:txXfrm>
    </dsp:sp>
    <dsp:sp modelId="{BAFB4266-1813-4D73-8A5D-D04896D45D2C}">
      <dsp:nvSpPr>
        <dsp:cNvPr id="0" name=""/>
        <dsp:cNvSpPr/>
      </dsp:nvSpPr>
      <dsp:spPr>
        <a:xfrm>
          <a:off x="3364548" y="1686360"/>
          <a:ext cx="987484" cy="987484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 dirty="0">
              <a:latin typeface="Calibri" panose="020F0502020204030204" pitchFamily="34" charset="0"/>
              <a:cs typeface="Calibri" panose="020F0502020204030204" pitchFamily="34" charset="0"/>
            </a:rPr>
            <a:t>Partenaire 2</a:t>
          </a:r>
        </a:p>
      </dsp:txBody>
      <dsp:txXfrm>
        <a:off x="3509162" y="1830974"/>
        <a:ext cx="698256" cy="698256"/>
      </dsp:txXfrm>
    </dsp:sp>
    <dsp:sp modelId="{ED84B29D-6578-4E7A-8C11-5B568FE054AD}">
      <dsp:nvSpPr>
        <dsp:cNvPr id="0" name=""/>
        <dsp:cNvSpPr/>
      </dsp:nvSpPr>
      <dsp:spPr>
        <a:xfrm rot="9000000">
          <a:off x="2273957" y="1885195"/>
          <a:ext cx="136157" cy="27993"/>
        </a:xfrm>
        <a:custGeom>
          <a:avLst/>
          <a:gdLst/>
          <a:ahLst/>
          <a:cxnLst/>
          <a:rect l="0" t="0" r="0" b="0"/>
          <a:pathLst>
            <a:path>
              <a:moveTo>
                <a:pt x="0" y="13996"/>
              </a:moveTo>
              <a:lnTo>
                <a:pt x="136157" y="1399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 rot="10800000">
        <a:off x="2338632" y="1895788"/>
        <a:ext cx="6807" cy="6807"/>
      </dsp:txXfrm>
    </dsp:sp>
    <dsp:sp modelId="{31656D57-CBE0-424E-BEEF-A679E90EAE3B}">
      <dsp:nvSpPr>
        <dsp:cNvPr id="0" name=""/>
        <dsp:cNvSpPr/>
      </dsp:nvSpPr>
      <dsp:spPr>
        <a:xfrm>
          <a:off x="1361743" y="1686360"/>
          <a:ext cx="987484" cy="987484"/>
        </a:xfrm>
        <a:prstGeom prst="ellipse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 dirty="0">
              <a:latin typeface="Calibri" panose="020F0502020204030204" pitchFamily="34" charset="0"/>
              <a:cs typeface="Calibri" panose="020F0502020204030204" pitchFamily="34" charset="0"/>
            </a:rPr>
            <a:t>Partenaire 3</a:t>
          </a:r>
        </a:p>
      </dsp:txBody>
      <dsp:txXfrm>
        <a:off x="1506357" y="1830974"/>
        <a:ext cx="698256" cy="6982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CAPS">
      <a:dk1>
        <a:sysClr val="windowText" lastClr="000000"/>
      </a:dk1>
      <a:lt1>
        <a:sysClr val="window" lastClr="FFFFFF"/>
      </a:lt1>
      <a:dk2>
        <a:srgbClr val="104A6D"/>
      </a:dk2>
      <a:lt2>
        <a:srgbClr val="E7E6E6"/>
      </a:lt2>
      <a:accent1>
        <a:srgbClr val="6AA7C8"/>
      </a:accent1>
      <a:accent2>
        <a:srgbClr val="F39C33"/>
      </a:accent2>
      <a:accent3>
        <a:srgbClr val="96BC23"/>
      </a:accent3>
      <a:accent4>
        <a:srgbClr val="C8B293"/>
      </a:accent4>
      <a:accent5>
        <a:srgbClr val="FFFFFF"/>
      </a:accent5>
      <a:accent6>
        <a:srgbClr val="000000"/>
      </a:accent6>
      <a:hlink>
        <a:srgbClr val="6AA7C8"/>
      </a:hlink>
      <a:folHlink>
        <a:srgbClr val="954F72"/>
      </a:folHlink>
    </a:clrScheme>
    <a:fontScheme name="CAPS">
      <a:majorFont>
        <a:latin typeface="Libel Suit Rg"/>
        <a:ea typeface=""/>
        <a:cs typeface=""/>
      </a:majorFont>
      <a:minorFont>
        <a:latin typeface="Avenir Next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BFC1-91C0-4D6A-90D4-C03A646B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baron</dc:creator>
  <cp:keywords/>
  <dc:description/>
  <cp:lastModifiedBy>Benjamin Soudier</cp:lastModifiedBy>
  <cp:revision>2</cp:revision>
  <cp:lastPrinted>2022-03-25T13:52:00Z</cp:lastPrinted>
  <dcterms:created xsi:type="dcterms:W3CDTF">2022-04-20T12:53:00Z</dcterms:created>
  <dcterms:modified xsi:type="dcterms:W3CDTF">2022-04-20T12:53:00Z</dcterms:modified>
</cp:coreProperties>
</file>